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E6BE" w14:textId="77777777" w:rsidR="00E82955" w:rsidRPr="004B4B1B" w:rsidRDefault="00E82955" w:rsidP="0037107D">
      <w:pPr>
        <w:tabs>
          <w:tab w:val="left" w:pos="676"/>
          <w:tab w:val="left" w:pos="3600"/>
        </w:tabs>
        <w:spacing w:before="480" w:after="60" w:line="420" w:lineRule="exac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B251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7F573F2" wp14:editId="4E6DEB3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7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 w:rsidRPr="004B4B1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48EFB4CE" w14:textId="77777777" w:rsidR="00E82955" w:rsidRPr="00C87945" w:rsidRDefault="00976D87" w:rsidP="00E8295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69E4C6A9">
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9.3pt" to="45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CcklKTbAAAACQ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D23A20" w:rsidRPr="00EB7A2D">
        <w:rPr>
          <w:rFonts w:ascii="TH SarabunIT๙" w:hAnsi="TH SarabunIT๙" w:cs="TH SarabunIT๙"/>
          <w:sz w:val="32"/>
          <w:szCs w:val="32"/>
          <w:cs/>
        </w:rPr>
        <w:t>ศูนย์รับข้อร้องเรียนกระทรวงพลังงาน</w:t>
      </w:r>
      <w:r w:rsidR="00B545E7" w:rsidRPr="00C87945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F412D9">
        <w:rPr>
          <w:rFonts w:ascii="TH SarabunIT๙" w:hAnsi="TH SarabunIT๙" w:cs="TH SarabunIT๙" w:hint="cs"/>
          <w:sz w:val="32"/>
          <w:szCs w:val="32"/>
          <w:cs/>
        </w:rPr>
        <w:t xml:space="preserve">องตรวจราชการ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41B" w:rsidRPr="007F0448">
        <w:rPr>
          <w:rFonts w:ascii="TH SarabunIT๙" w:hAnsi="TH SarabunIT๙" w:cs="TH SarabunIT๙"/>
          <w:sz w:val="32"/>
          <w:szCs w:val="32"/>
        </w:rPr>
        <w:t>0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 xml:space="preserve"> 2140</w:t>
      </w:r>
      <w:r w:rsidR="008A241B" w:rsidRPr="007F0448">
        <w:rPr>
          <w:rFonts w:ascii="TH SarabunIT๙" w:hAnsi="TH SarabunIT๙" w:cs="TH SarabunIT๙"/>
          <w:sz w:val="32"/>
          <w:szCs w:val="32"/>
        </w:rPr>
        <w:t xml:space="preserve"> 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>608</w:t>
      </w:r>
      <w:r w:rsidR="008C7E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2EF81C01" w14:textId="43B2BFE2" w:rsidR="00E82955" w:rsidRPr="00570069" w:rsidRDefault="00976D87" w:rsidP="00E8295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08A63802">
          <v:line id="Line 14" o:spid="_x0000_s1030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0.25pt,19.25pt" to="45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+/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6BBF6CCE">
          <v:line id="Line 13" o:spid="_x0000_s1029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3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A50F4" w:rsidRPr="00C87945">
        <w:rPr>
          <w:rFonts w:ascii="TH SarabunIT๙" w:hAnsi="TH SarabunIT๙" w:cs="TH SarabunIT๙"/>
          <w:sz w:val="32"/>
          <w:szCs w:val="32"/>
          <w:cs/>
        </w:rPr>
        <w:t xml:space="preserve">   พน ๐๒๐๓</w:t>
      </w:r>
      <w:r w:rsidR="000B338D" w:rsidRPr="00C87945">
        <w:rPr>
          <w:rFonts w:ascii="TH SarabunIT๙" w:hAnsi="TH SarabunIT๙" w:cs="TH SarabunIT๙"/>
          <w:sz w:val="32"/>
          <w:szCs w:val="32"/>
          <w:cs/>
        </w:rPr>
        <w:t>.๔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/</w:t>
      </w:r>
      <w:r w:rsidR="00E82955" w:rsidRPr="00C879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C247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8C2472" w:rsidRPr="00A0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656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390FB6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9448E6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FC" w:rsidRPr="00570069">
        <w:rPr>
          <w:rFonts w:ascii="TH SarabunIT๙" w:hAnsi="TH SarabunIT๙" w:cs="TH SarabunIT๙"/>
          <w:sz w:val="32"/>
          <w:szCs w:val="32"/>
          <w:cs/>
        </w:rPr>
        <w:t>๒๕</w:t>
      </w:r>
      <w:r w:rsidR="00015298">
        <w:rPr>
          <w:rFonts w:ascii="TH SarabunIT๙" w:hAnsi="TH SarabunIT๙" w:cs="TH SarabunIT๙"/>
          <w:sz w:val="32"/>
          <w:szCs w:val="32"/>
          <w:cs/>
        </w:rPr>
        <w:t>๖</w:t>
      </w:r>
      <w:r w:rsidR="00390FB6">
        <w:rPr>
          <w:rFonts w:ascii="TH SarabunIT๙" w:hAnsi="TH SarabunIT๙" w:cs="TH SarabunIT๙"/>
          <w:sz w:val="32"/>
          <w:szCs w:val="32"/>
        </w:rPr>
        <w:t>7</w:t>
      </w:r>
    </w:p>
    <w:p w14:paraId="7F570BAE" w14:textId="6492407B" w:rsidR="00E82955" w:rsidRPr="00C87945" w:rsidRDefault="00976D87" w:rsidP="00E8295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9BE1100">
          <v:line id="Line 15" o:spid="_x0000_s1028" style="position:absolute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26.25pt,20.1pt" to="45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4w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XTue9Npm4NLKQ/GV0eu8kXvFflukVRlg+WJBY6vNw1xqY+I34T4jdWQ4dh9URR88Nmp&#10;0KhrbVoPCS1A1zCP230e7OoQgY/zLEmSDMZG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C24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สร</w:t>
      </w:r>
      <w:r w:rsidR="00CE243B" w:rsidRPr="00C87945">
        <w:rPr>
          <w:rFonts w:ascii="TH SarabunIT๙" w:hAnsi="TH SarabunIT๙" w:cs="TH SarabunIT๙"/>
          <w:sz w:val="32"/>
          <w:szCs w:val="32"/>
          <w:cs/>
        </w:rPr>
        <w:t>ุปผลการจัดการข้อร้องเรียนของกระทรวงพลังงาน</w:t>
      </w:r>
      <w:r w:rsidR="00BC166F" w:rsidRPr="00C87945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5F10F5">
        <w:rPr>
          <w:rFonts w:ascii="TH SarabunIT๙" w:hAnsi="TH SarabunIT๙" w:cs="TH SarabunIT๙"/>
          <w:sz w:val="32"/>
          <w:szCs w:val="32"/>
          <w:cs/>
        </w:rPr>
        <w:t>น</w:t>
      </w:r>
      <w:r w:rsidR="00A6702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F6645B" w:rsidRPr="00C8794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5481">
        <w:rPr>
          <w:rFonts w:ascii="TH SarabunIT๙" w:hAnsi="TH SarabunIT๙" w:cs="TH SarabunIT๙"/>
          <w:sz w:val="32"/>
          <w:szCs w:val="32"/>
          <w:cs/>
        </w:rPr>
        <w:t>๖</w:t>
      </w:r>
      <w:r w:rsidR="0025658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96810B1" w14:textId="4BA83478" w:rsidR="00E82955" w:rsidRPr="00C87945" w:rsidRDefault="00E82955" w:rsidP="00C8794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879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7945">
        <w:rPr>
          <w:rFonts w:ascii="TH SarabunIT๙" w:hAnsi="TH SarabunIT๙" w:cs="TH SarabunIT๙"/>
          <w:sz w:val="32"/>
          <w:szCs w:val="32"/>
          <w:cs/>
        </w:rPr>
        <w:t>ปพน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932ED5" w:rsidRPr="00C87945">
        <w:rPr>
          <w:rFonts w:ascii="TH SarabunIT๙" w:hAnsi="TH SarabunIT๙" w:cs="TH SarabunIT๙"/>
          <w:sz w:val="32"/>
          <w:szCs w:val="32"/>
          <w:cs/>
        </w:rPr>
        <w:t>รปพน.</w:t>
      </w:r>
      <w:r w:rsidR="006C260A">
        <w:rPr>
          <w:rFonts w:ascii="TH SarabunIT๙" w:hAnsi="TH SarabunIT๙" w:cs="TH SarabunIT๙" w:hint="cs"/>
          <w:sz w:val="32"/>
          <w:szCs w:val="32"/>
          <w:cs/>
        </w:rPr>
        <w:t xml:space="preserve"> (นางสาวนันธิกา ทังสุพานิช)</w:t>
      </w:r>
      <w:r w:rsidR="0021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552128" w14:textId="77777777" w:rsidR="00A94F02" w:rsidRPr="00A02FD8" w:rsidRDefault="0076752F" w:rsidP="00A02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75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A11751">
        <w:rPr>
          <w:rFonts w:ascii="TH SarabunIT๙" w:hAnsi="TH SarabunIT๙" w:cs="TH SarabunIT๙" w:hint="cs"/>
          <w:sz w:val="32"/>
          <w:szCs w:val="32"/>
          <w:cs/>
        </w:rPr>
        <w:t>กระทรวงพลังงาน</w:t>
      </w:r>
      <w:r w:rsidRPr="00A11751">
        <w:rPr>
          <w:rFonts w:ascii="TH SarabunIT๙" w:hAnsi="TH SarabunIT๙" w:cs="TH SarabunIT๙"/>
          <w:sz w:val="32"/>
          <w:szCs w:val="32"/>
          <w:cs/>
        </w:rPr>
        <w:t xml:space="preserve">ว่าด้วยแนวทางการจัดการข้อร้องเรียน พ.ศ. ๒๕๕๔ ลงวันที่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๓๐ กันยายน ๒๕๕๔ 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๔ (๔) ได้มอบหมาย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ให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้ศูนย์รับข้อร้องเรียน</w:t>
      </w:r>
      <w:r w:rsidR="00A02FD8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น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B5515A"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กต</w:t>
      </w:r>
      <w:r w:rsidR="00B5515A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8C2472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สรุป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จัดการข้อร้องเรียน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เสนอต่อผู้บริหาร</w:t>
      </w:r>
      <w:r w:rsidR="001B0243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น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วันที่ ๑๕ ของเดือนถัดไป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50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551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กตร</w:t>
      </w:r>
      <w:r w:rsidR="00AE00B7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7536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สรุปผลการจัดการข้อร้องเรียนฯ ดังนี้</w:t>
      </w:r>
    </w:p>
    <w:p w14:paraId="34E5C09E" w14:textId="74FCF655" w:rsidR="00E82955" w:rsidRPr="00A6702B" w:rsidRDefault="00A94F02" w:rsidP="00A91F68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77536" w:rsidRPr="00A6702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๑. </w:t>
      </w:r>
      <w:r w:rsidR="000F6F1D" w:rsidRPr="00A6702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</w:t>
      </w:r>
      <w:r w:rsidR="00AE00B7" w:rsidRPr="00A6702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</w:t>
      </w:r>
      <w:r w:rsidR="005F0ADF" w:rsidRPr="00A6702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ื่องร้องเรียนประจำเดือน</w:t>
      </w:r>
      <w:r w:rsidR="00A6702B" w:rsidRPr="00A6702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ธันวาคม</w:t>
      </w:r>
      <w:r w:rsidR="00F6645B" w:rsidRPr="00A6702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พ.ศ. </w:t>
      </w:r>
      <w:r w:rsidR="00A91F68" w:rsidRPr="00A6702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๖</w:t>
      </w:r>
      <w:r w:rsidR="00DC05FA" w:rsidRPr="00A6702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  <w:r w:rsidR="008C2472" w:rsidRPr="00A6702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030C8" w:rsidRPr="00A6702B">
        <w:rPr>
          <w:rFonts w:ascii="TH SarabunIT๙" w:hAnsi="TH SarabunIT๙" w:cs="TH SarabunIT๙"/>
          <w:spacing w:val="-10"/>
          <w:sz w:val="32"/>
          <w:szCs w:val="32"/>
          <w:cs/>
        </w:rPr>
        <w:t>(๑๖</w:t>
      </w:r>
      <w:r w:rsidR="00552FB5" w:rsidRPr="00A670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6702B" w:rsidRPr="00A670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ธันวาคม </w:t>
      </w:r>
      <w:r w:rsidR="00A6702B" w:rsidRPr="00A6702B">
        <w:rPr>
          <w:rFonts w:ascii="TH SarabunIT๙" w:hAnsi="TH SarabunIT๙" w:cs="TH SarabunIT๙"/>
          <w:spacing w:val="-10"/>
          <w:sz w:val="32"/>
          <w:szCs w:val="32"/>
        </w:rPr>
        <w:t>2566</w:t>
      </w:r>
      <w:r w:rsidR="007932BE" w:rsidRPr="00A670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 w:rsidR="000D3691" w:rsidRPr="00A6702B">
        <w:rPr>
          <w:rFonts w:ascii="TH SarabunIT๙" w:hAnsi="TH SarabunIT๙" w:cs="TH SarabunIT๙"/>
          <w:spacing w:val="-10"/>
          <w:sz w:val="32"/>
          <w:szCs w:val="32"/>
          <w:cs/>
        </w:rPr>
        <w:t>๑๕</w:t>
      </w:r>
      <w:r w:rsidR="009448E6" w:rsidRPr="00A670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6702B" w:rsidRPr="00A6702B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</w:t>
      </w:r>
      <w:r w:rsidR="00D86D56" w:rsidRPr="00A6702B">
        <w:rPr>
          <w:rFonts w:ascii="TH SarabunIT๙" w:hAnsi="TH SarabunIT๙" w:cs="TH SarabunIT๙" w:hint="cs"/>
          <w:spacing w:val="-10"/>
          <w:sz w:val="32"/>
          <w:szCs w:val="32"/>
          <w:cs/>
        </w:rPr>
        <w:t>าคม</w:t>
      </w:r>
      <w:r w:rsidR="00C45AC4" w:rsidRPr="00A6702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</w:t>
      </w:r>
      <w:r w:rsidR="00A91F68" w:rsidRPr="00A6702B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="00A6702B" w:rsidRPr="00A6702B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="00C45AC4" w:rsidRPr="00A6702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559"/>
        <w:gridCol w:w="1560"/>
        <w:gridCol w:w="2693"/>
      </w:tblGrid>
      <w:tr w:rsidR="00077536" w:rsidRPr="00C87945" w14:paraId="55901724" w14:textId="77777777" w:rsidTr="00554F88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1B3301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80A3C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vAlign w:val="center"/>
          </w:tcPr>
          <w:p w14:paraId="2D16D64A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6027B10B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59" w:type="dxa"/>
            <w:vAlign w:val="center"/>
          </w:tcPr>
          <w:p w14:paraId="6DBFDCD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ติ</w:t>
            </w:r>
          </w:p>
          <w:p w14:paraId="748923BC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60" w:type="dxa"/>
            <w:vAlign w:val="center"/>
          </w:tcPr>
          <w:p w14:paraId="4C2CE38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ไม่ยุติ</w:t>
            </w:r>
          </w:p>
          <w:p w14:paraId="7120773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2693" w:type="dxa"/>
            <w:vAlign w:val="center"/>
          </w:tcPr>
          <w:p w14:paraId="058B8C4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6DE2" w:rsidRPr="00C87945" w14:paraId="04FA40A9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D49A25" w14:textId="77777777" w:rsidR="00CB6DE2" w:rsidRPr="0059757E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2A3DA7" w14:textId="77777777" w:rsidR="00CB6DE2" w:rsidRPr="0059757E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559" w:type="dxa"/>
            <w:vAlign w:val="center"/>
          </w:tcPr>
          <w:p w14:paraId="158C230F" w14:textId="4DA472A2" w:rsidR="00CB6DE2" w:rsidRPr="0059757E" w:rsidRDefault="0059757E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</w:t>
            </w:r>
          </w:p>
        </w:tc>
        <w:tc>
          <w:tcPr>
            <w:tcW w:w="1559" w:type="dxa"/>
            <w:vAlign w:val="center"/>
          </w:tcPr>
          <w:p w14:paraId="3C29C5CD" w14:textId="02F512F6" w:rsidR="00CB6DE2" w:rsidRPr="0059757E" w:rsidRDefault="0059757E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</w:t>
            </w:r>
          </w:p>
        </w:tc>
        <w:tc>
          <w:tcPr>
            <w:tcW w:w="1560" w:type="dxa"/>
            <w:vAlign w:val="center"/>
          </w:tcPr>
          <w:p w14:paraId="29960AA9" w14:textId="77777777" w:rsidR="00CB6DE2" w:rsidRPr="0059757E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7C23D047" w14:textId="77777777" w:rsidR="00CB6DE2" w:rsidRPr="0059757E" w:rsidRDefault="00CB6DE2" w:rsidP="00CB6DE2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70A" w:rsidRPr="00C87945" w14:paraId="5C5B4A5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8F5975" w14:textId="77777777" w:rsidR="0066670A" w:rsidRPr="0059757E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678A9D" w14:textId="77777777" w:rsidR="0066670A" w:rsidRPr="0059757E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559" w:type="dxa"/>
            <w:vAlign w:val="center"/>
          </w:tcPr>
          <w:p w14:paraId="643D69D9" w14:textId="5C25DDAC" w:rsidR="0066670A" w:rsidRPr="0059757E" w:rsidRDefault="00D83355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00B30" w:rsidRPr="00597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vAlign w:val="center"/>
          </w:tcPr>
          <w:p w14:paraId="2312883E" w14:textId="0BF25FD4" w:rsidR="0066670A" w:rsidRPr="0059757E" w:rsidRDefault="00D83355" w:rsidP="0013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97C4C" w:rsidRPr="00597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0" w:type="dxa"/>
            <w:vAlign w:val="center"/>
          </w:tcPr>
          <w:p w14:paraId="19018745" w14:textId="63A627B0" w:rsidR="0066670A" w:rsidRPr="0059757E" w:rsidRDefault="00D83355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664BA" w:rsidRPr="00597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14:paraId="6AAF2640" w14:textId="77777777" w:rsidR="0066670A" w:rsidRPr="0059757E" w:rsidRDefault="0066670A" w:rsidP="00C471BC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536" w:rsidRPr="00C87945" w14:paraId="39DA2FA6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F53A1" w14:textId="77777777" w:rsidR="00077536" w:rsidRPr="0059757E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781C88" w14:textId="77777777" w:rsidR="00077536" w:rsidRPr="0059757E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559" w:type="dxa"/>
            <w:vAlign w:val="center"/>
          </w:tcPr>
          <w:p w14:paraId="6FEB6D76" w14:textId="77777777" w:rsidR="00077536" w:rsidRPr="0059757E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5D342D3" w14:textId="77777777" w:rsidR="00077536" w:rsidRPr="0059757E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04B77558" w14:textId="77777777" w:rsidR="00077536" w:rsidRPr="0059757E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0D1D5889" w14:textId="77777777" w:rsidR="00077536" w:rsidRPr="0059757E" w:rsidRDefault="00077536" w:rsidP="001218B9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3355" w:rsidRPr="00C87945" w14:paraId="0A2D0CE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62CFC5" w14:textId="77777777" w:rsidR="00D83355" w:rsidRPr="0059757E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97197" w14:textId="77777777" w:rsidR="00D83355" w:rsidRPr="0059757E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559" w:type="dxa"/>
            <w:vAlign w:val="center"/>
          </w:tcPr>
          <w:p w14:paraId="02176A1B" w14:textId="04C04F26" w:rsidR="00D83355" w:rsidRPr="0059757E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97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14:paraId="574E336C" w14:textId="354A1560" w:rsidR="00D83355" w:rsidRPr="0059757E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97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  <w:vAlign w:val="center"/>
          </w:tcPr>
          <w:p w14:paraId="6E17971E" w14:textId="46CDDBAD" w:rsidR="00D83355" w:rsidRPr="0059757E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1A0D456C" w14:textId="77777777" w:rsidR="00D83355" w:rsidRPr="0059757E" w:rsidRDefault="00D83355" w:rsidP="00D83355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1E8" w:rsidRPr="00C87945" w14:paraId="1B0922DF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543355" w14:textId="77777777" w:rsidR="00CA41E8" w:rsidRPr="0059757E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42400A" w14:textId="77777777" w:rsidR="00CA41E8" w:rsidRPr="0059757E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559" w:type="dxa"/>
            <w:vAlign w:val="center"/>
          </w:tcPr>
          <w:p w14:paraId="629F725C" w14:textId="06B6D256" w:rsidR="00CA41E8" w:rsidRPr="0059757E" w:rsidRDefault="00C411D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32B5E" w:rsidRPr="005975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19F30C24" w14:textId="4F6DB5F3" w:rsidR="00CA41E8" w:rsidRPr="0059757E" w:rsidRDefault="00C411D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</w:rPr>
              <w:t>1/1</w:t>
            </w:r>
          </w:p>
        </w:tc>
        <w:tc>
          <w:tcPr>
            <w:tcW w:w="1560" w:type="dxa"/>
            <w:vAlign w:val="center"/>
          </w:tcPr>
          <w:p w14:paraId="1C2576F4" w14:textId="77777777" w:rsidR="00CA41E8" w:rsidRPr="0059757E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6451391E" w14:textId="77777777" w:rsidR="00CA41E8" w:rsidRPr="0059757E" w:rsidRDefault="00CA41E8" w:rsidP="00CA41E8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077" w:rsidRPr="00703077" w14:paraId="7EEB9B42" w14:textId="77777777" w:rsidTr="00554F88">
        <w:trPr>
          <w:trHeight w:hRule="exact" w:val="397"/>
        </w:trPr>
        <w:tc>
          <w:tcPr>
            <w:tcW w:w="2411" w:type="dxa"/>
            <w:gridSpan w:val="2"/>
            <w:vAlign w:val="center"/>
          </w:tcPr>
          <w:p w14:paraId="488B78DD" w14:textId="77777777" w:rsidR="008C7C74" w:rsidRPr="0059757E" w:rsidRDefault="008C7C74" w:rsidP="0037107D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7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14:paraId="29A88470" w14:textId="4C9B9863" w:rsidR="008C7C74" w:rsidRPr="0059757E" w:rsidRDefault="0059757E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  <w:r w:rsidR="005163BE" w:rsidRPr="00597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  <w:vAlign w:val="center"/>
          </w:tcPr>
          <w:p w14:paraId="40ED8179" w14:textId="4893C28A" w:rsidR="008C7C74" w:rsidRPr="0059757E" w:rsidRDefault="0059757E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AD4596" w:rsidRPr="00597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560" w:type="dxa"/>
            <w:vAlign w:val="center"/>
          </w:tcPr>
          <w:p w14:paraId="728CCF0D" w14:textId="0FE064B6" w:rsidR="008C7C74" w:rsidRPr="0059757E" w:rsidRDefault="00C411D8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5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DB17BB" w:rsidRPr="00597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5975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14:paraId="1EF02C99" w14:textId="77777777" w:rsidR="008C7C74" w:rsidRPr="0059757E" w:rsidRDefault="008C7C74" w:rsidP="0037107D">
            <w:pPr>
              <w:tabs>
                <w:tab w:val="left" w:pos="-3686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B01D3A" w14:textId="77777777" w:rsidR="00077536" w:rsidRPr="00703077" w:rsidRDefault="00077536" w:rsidP="00077536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3077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ร้องเรียนสะสมที่ยังไม่ยุติ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8"/>
        <w:gridCol w:w="6095"/>
      </w:tblGrid>
      <w:tr w:rsidR="00E55303" w:rsidRPr="00B23265" w14:paraId="27D41B83" w14:textId="77777777" w:rsidTr="00D439D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5E036E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B63FC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A579DA9" w14:textId="77777777" w:rsidR="00E55303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107BA8B" w14:textId="0E4858DB" w:rsidR="001B6129" w:rsidRPr="00E55303" w:rsidRDefault="001B6129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530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ราย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568280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303" w:rsidRPr="00B23265" w14:paraId="45B4647E" w14:textId="77777777" w:rsidTr="00D439D0">
        <w:trPr>
          <w:trHeight w:hRule="exact" w:val="4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04650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0616BF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418" w:type="dxa"/>
          </w:tcPr>
          <w:p w14:paraId="66A37341" w14:textId="562BB65D" w:rsidR="00E55303" w:rsidRPr="00E55303" w:rsidRDefault="001B6129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 w:val="restart"/>
            <w:vAlign w:val="center"/>
          </w:tcPr>
          <w:p w14:paraId="5CE50F35" w14:textId="0B4159EF" w:rsidR="00E55303" w:rsidRPr="00D439D0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ที่ยังไม่ยุติทั้งหมด กตร. ได้ติดตามเร่งรัดเป็นประจำทุกเดือน เพื่อให้ส่วนราชการที่เกี่ยวข้องดำเนินการให้เรื่องยุติต่อไป โดยปีงบประมาณ พ.ศ. ๒๕๖</w:t>
            </w:r>
            <w:r w:rsidRPr="00D43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รื่องที่ยังไม่ยุติในไตรมาสที่ ๑ จำนวน </w:t>
            </w:r>
            <w:r w:rsidR="00D43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F12A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="006F12A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A8544FC" w14:textId="77777777" w:rsidR="00E55303" w:rsidRPr="001F797B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5303" w:rsidRPr="00B23265" w14:paraId="42A9D24D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8013A9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7F04B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418" w:type="dxa"/>
          </w:tcPr>
          <w:p w14:paraId="13E50E3E" w14:textId="224C160E" w:rsidR="00E55303" w:rsidRPr="00E55303" w:rsidRDefault="006F12A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B612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095" w:type="dxa"/>
            <w:vMerge/>
            <w:vAlign w:val="center"/>
          </w:tcPr>
          <w:p w14:paraId="6336A6C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0458FD12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F5A6EC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622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418" w:type="dxa"/>
          </w:tcPr>
          <w:p w14:paraId="13EE8740" w14:textId="26AF5D48" w:rsidR="00E55303" w:rsidRPr="00E55303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vAlign w:val="center"/>
          </w:tcPr>
          <w:p w14:paraId="390B5F6F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630F05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1438D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951E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8841BE" w14:textId="65AFCD48" w:rsidR="00E55303" w:rsidRPr="00E55303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6C7FB581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41AB8BAA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42814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6B7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A0C8A2" w14:textId="0DA922C8" w:rsidR="00E55303" w:rsidRPr="00E55303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343A751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8C0AF5" w14:textId="77777777" w:rsidTr="00D439D0">
        <w:trPr>
          <w:trHeight w:hRule="exact" w:val="397"/>
        </w:trPr>
        <w:tc>
          <w:tcPr>
            <w:tcW w:w="2269" w:type="dxa"/>
            <w:gridSpan w:val="2"/>
            <w:vAlign w:val="center"/>
          </w:tcPr>
          <w:p w14:paraId="6D19C016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0FEB0933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46CCB115" w14:textId="635E478D" w:rsidR="00E55303" w:rsidRPr="00E55303" w:rsidRDefault="006F12A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55303"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5" w:type="dxa"/>
            <w:vMerge/>
          </w:tcPr>
          <w:p w14:paraId="16DB6A5C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8D5A67" w14:textId="77777777" w:rsidR="0072309D" w:rsidRPr="00C87945" w:rsidRDefault="00392771" w:rsidP="004C3B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94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การนับเรื่องยุติหรือไม่ยุตินั้น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 xml:space="preserve"> พิจารณาจากเรื่องเข้าหน่วยงานใด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143D1" w:rsidRPr="00C8794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C3BB1">
        <w:rPr>
          <w:rFonts w:ascii="TH SarabunIT๙" w:hAnsi="TH SarabunIT๙" w:cs="TH SarabunIT๙"/>
          <w:sz w:val="32"/>
          <w:szCs w:val="32"/>
          <w:cs/>
        </w:rPr>
        <w:t xml:space="preserve">นั้นเป็นผู้แจ้งตอบ </w:t>
      </w:r>
      <w:r w:rsidR="004C3BB1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>ีเรื่องร้องเรียนมาที่ สป.พน. แต่</w:t>
      </w:r>
      <w:r w:rsidRPr="00C87945">
        <w:rPr>
          <w:rFonts w:ascii="TH SarabunIT๙" w:hAnsi="TH SarabunIT๙" w:cs="TH SarabunIT๙"/>
          <w:sz w:val="32"/>
          <w:szCs w:val="32"/>
          <w:cs/>
        </w:rPr>
        <w:t>เกี</w:t>
      </w:r>
      <w:r w:rsidR="00D0357D" w:rsidRPr="00C87945">
        <w:rPr>
          <w:rFonts w:ascii="TH SarabunIT๙" w:hAnsi="TH SarabunIT๙" w:cs="TH SarabunIT๙"/>
          <w:sz w:val="32"/>
          <w:szCs w:val="32"/>
          <w:cs/>
        </w:rPr>
        <w:t>่ยวข้องกับภารกิจของ ธ</w:t>
      </w:r>
      <w:r w:rsidR="00AE00B7" w:rsidRPr="00C87945">
        <w:rPr>
          <w:rFonts w:ascii="TH SarabunIT๙" w:hAnsi="TH SarabunIT๙" w:cs="TH SarabunIT๙"/>
          <w:sz w:val="32"/>
          <w:szCs w:val="32"/>
          <w:cs/>
        </w:rPr>
        <w:t>พ. ในกรณีเช่นนี้ สป.พน.</w:t>
      </w:r>
      <w:r w:rsidR="008E1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595791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เป็นผู้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ส่งเรื่องให้ ธพ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ารณา แต่หาก ธ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A61" w:rsidRPr="004C3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ังไม่แจ้งตอบ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ถือว่าเรื่องดังกล่าวเป็นเรื่อง</w:t>
      </w:r>
      <w:r w:rsidR="00BE7110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ยังไม่ยุติของ สป.พน.</w:t>
      </w:r>
    </w:p>
    <w:p w14:paraId="6ED215EE" w14:textId="1F648369" w:rsidR="00DB0EBB" w:rsidRPr="009F0790" w:rsidRDefault="003030C8" w:rsidP="009F079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079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ทั้งนี้ กต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. จะได้ดำเนินการติดตามความคืบหน้าในการพิจารณา</w:t>
      </w:r>
      <w:r w:rsidR="00F019F0" w:rsidRPr="006F12A3">
        <w:rPr>
          <w:rFonts w:ascii="TH SarabunIT๙" w:hAnsi="TH SarabunIT๙" w:cs="TH SarabunIT๙"/>
          <w:spacing w:val="-8"/>
          <w:sz w:val="32"/>
          <w:szCs w:val="32"/>
          <w:cs/>
        </w:rPr>
        <w:t>ดำเนินการ</w:t>
      </w:r>
      <w:r w:rsidR="009F0790" w:rsidRPr="006F12A3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>ร้องเรียนสะสม</w:t>
      </w:r>
      <w:r w:rsidR="009F0790" w:rsidRPr="006F12A3">
        <w:rPr>
          <w:rFonts w:ascii="TH SarabunIT๙" w:hAnsi="TH SarabunIT๙" w:cs="TH SarabunIT๙"/>
          <w:spacing w:val="-8"/>
          <w:sz w:val="32"/>
          <w:szCs w:val="32"/>
          <w:cs/>
        </w:rPr>
        <w:t>ที่ยังไม่ยุติ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ีงบประมาณ พ</w:t>
      </w:r>
      <w:r w:rsidR="009F0790" w:rsidRPr="006F12A3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>ศ</w:t>
      </w:r>
      <w:r w:rsidR="009F0790" w:rsidRPr="006F12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๕๖7 (๑๖ </w:t>
      </w:r>
      <w:r w:rsidR="00976D87">
        <w:rPr>
          <w:rFonts w:ascii="TH SarabunIT๙" w:hAnsi="TH SarabunIT๙" w:cs="TH SarabunIT๙" w:hint="cs"/>
          <w:spacing w:val="-8"/>
          <w:sz w:val="32"/>
          <w:szCs w:val="32"/>
          <w:cs/>
        </w:rPr>
        <w:t>ตุล</w:t>
      </w:r>
      <w:r w:rsidR="006F12A3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าคม </w:t>
      </w:r>
      <w:r w:rsidR="006F12A3" w:rsidRPr="006F12A3">
        <w:rPr>
          <w:rFonts w:ascii="TH SarabunIT๙" w:hAnsi="TH SarabunIT๙" w:cs="TH SarabunIT๙"/>
          <w:spacing w:val="-8"/>
          <w:sz w:val="32"/>
          <w:szCs w:val="32"/>
        </w:rPr>
        <w:t>2566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F0790" w:rsidRPr="006F12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- 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๑๕ </w:t>
      </w:r>
      <w:r w:rsidR="006F12A3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>มกร</w:t>
      </w:r>
      <w:r w:rsidR="00681953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>าคม</w:t>
      </w:r>
      <w:r w:rsidR="009F0790" w:rsidRPr="006F12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>๖</w:t>
      </w:r>
      <w:r w:rsidR="006F12A3" w:rsidRPr="006F12A3">
        <w:rPr>
          <w:rFonts w:ascii="TH SarabunIT๙" w:hAnsi="TH SarabunIT๙" w:cs="TH SarabunIT๙"/>
          <w:spacing w:val="-8"/>
          <w:sz w:val="32"/>
          <w:szCs w:val="32"/>
        </w:rPr>
        <w:t>7</w:t>
      </w:r>
      <w:r w:rsidR="009F0790" w:rsidRPr="006F12A3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F12A3">
        <w:rPr>
          <w:rFonts w:ascii="TH SarabunIT๙" w:hAnsi="TH SarabunIT๙" w:cs="TH SarabunIT๙"/>
          <w:sz w:val="32"/>
          <w:szCs w:val="32"/>
        </w:rPr>
        <w:t>4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6F12A3">
        <w:rPr>
          <w:rFonts w:ascii="TH SarabunIT๙" w:hAnsi="TH SarabunIT๙" w:cs="TH SarabunIT๙"/>
          <w:sz w:val="32"/>
          <w:szCs w:val="32"/>
        </w:rPr>
        <w:t>4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เพื่อรายงานให้ ปพน. ทราบ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  <w:r w:rsidR="00E82955" w:rsidRPr="009F0790">
        <w:rPr>
          <w:rFonts w:ascii="TH SarabunIT๙" w:hAnsi="TH SarabunIT๙" w:cs="TH SarabunIT๙"/>
          <w:sz w:val="32"/>
          <w:szCs w:val="32"/>
        </w:rPr>
        <w:tab/>
      </w:r>
    </w:p>
    <w:p w14:paraId="0CA0369D" w14:textId="3A4B95E3" w:rsidR="000F3369" w:rsidRDefault="006F12A3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5BCEEB" w14:textId="77777777" w:rsidR="00CB06B5" w:rsidRPr="004436C0" w:rsidRDefault="00CB06B5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1DFBD1" w14:textId="77777777" w:rsidR="00A94F02" w:rsidRPr="00A11751" w:rsidRDefault="00976D87" w:rsidP="00DB0EBB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7B9EF1B5">
          <v:rect id="Rectangle 102" o:spid="_x0000_s1027" style="position:absolute;left:0;text-align:left;margin-left:185.75pt;margin-top:12.1pt;width:215.45pt;height:52.9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" strokecolor="white [3212]">
            <v:textbox style="mso-next-textbox:#Rectangle 102">
              <w:txbxContent>
                <w:p w14:paraId="0AFC917E" w14:textId="77777777" w:rsidR="00F763FD" w:rsidRDefault="00F763FD" w:rsidP="00F763F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ศิวเรศ</w:t>
                  </w:r>
                  <w:r w:rsidR="008E1F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รรมวิเศษ</w:t>
                  </w:r>
                  <w:r w:rsidRPr="00314EB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16665091" w14:textId="77777777" w:rsidR="00F763FD" w:rsidRPr="00314EB7" w:rsidRDefault="00F763FD" w:rsidP="002F02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อ.กตร.</w:t>
                  </w:r>
                </w:p>
                <w:p w14:paraId="6E2D8136" w14:textId="77777777" w:rsidR="008C64B0" w:rsidRPr="000406BF" w:rsidRDefault="008C64B0" w:rsidP="000406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C2EE90" w14:textId="77777777" w:rsidR="002760DC" w:rsidRDefault="002760DC"/>
              </w:txbxContent>
            </v:textbox>
          </v:rect>
        </w:pict>
      </w:r>
    </w:p>
    <w:p w14:paraId="635250DF" w14:textId="77777777" w:rsidR="002007DD" w:rsidRPr="00681953" w:rsidRDefault="002007DD" w:rsidP="00DB0EBB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007DD" w:rsidRPr="00681953" w:rsidSect="00C45AC4">
      <w:headerReference w:type="even" r:id="rId9"/>
      <w:pgSz w:w="11906" w:h="16838" w:code="9"/>
      <w:pgMar w:top="709" w:right="1134" w:bottom="28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299E" w14:textId="77777777" w:rsidR="0098239C" w:rsidRDefault="0098239C" w:rsidP="006B1208">
      <w:r>
        <w:separator/>
      </w:r>
    </w:p>
  </w:endnote>
  <w:endnote w:type="continuationSeparator" w:id="0">
    <w:p w14:paraId="53079998" w14:textId="77777777" w:rsidR="0098239C" w:rsidRDefault="0098239C" w:rsidP="006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2CA1" w14:textId="77777777" w:rsidR="0098239C" w:rsidRDefault="0098239C" w:rsidP="006B1208">
      <w:r>
        <w:separator/>
      </w:r>
    </w:p>
  </w:footnote>
  <w:footnote w:type="continuationSeparator" w:id="0">
    <w:p w14:paraId="1D1BC739" w14:textId="77777777" w:rsidR="0098239C" w:rsidRDefault="0098239C" w:rsidP="006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224B" w14:textId="77777777" w:rsidR="008C64B0" w:rsidRDefault="00FE3075" w:rsidP="004961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C64B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F741F4" w14:textId="77777777" w:rsidR="008C64B0" w:rsidRDefault="008C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F2F"/>
    <w:multiLevelType w:val="hybridMultilevel"/>
    <w:tmpl w:val="F40C12E2"/>
    <w:lvl w:ilvl="0" w:tplc="4E00C15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517AC"/>
    <w:multiLevelType w:val="hybridMultilevel"/>
    <w:tmpl w:val="AD0425D8"/>
    <w:lvl w:ilvl="0" w:tplc="C6EAB3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A4D"/>
    <w:multiLevelType w:val="hybridMultilevel"/>
    <w:tmpl w:val="1A14F3F8"/>
    <w:lvl w:ilvl="0" w:tplc="F078BA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8A5"/>
    <w:multiLevelType w:val="hybridMultilevel"/>
    <w:tmpl w:val="C666B764"/>
    <w:lvl w:ilvl="0" w:tplc="2E061AF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F03"/>
    <w:multiLevelType w:val="hybridMultilevel"/>
    <w:tmpl w:val="69B4AEB2"/>
    <w:lvl w:ilvl="0" w:tplc="162C0D08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F0"/>
    <w:multiLevelType w:val="hybridMultilevel"/>
    <w:tmpl w:val="D320FE10"/>
    <w:lvl w:ilvl="0" w:tplc="6A3295D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027C"/>
    <w:multiLevelType w:val="hybridMultilevel"/>
    <w:tmpl w:val="903E3520"/>
    <w:lvl w:ilvl="0" w:tplc="22C673C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84849"/>
    <w:multiLevelType w:val="hybridMultilevel"/>
    <w:tmpl w:val="1E5E3B64"/>
    <w:lvl w:ilvl="0" w:tplc="7332C5A0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7A607C8"/>
    <w:multiLevelType w:val="hybridMultilevel"/>
    <w:tmpl w:val="F2F8A12A"/>
    <w:lvl w:ilvl="0" w:tplc="D80CD84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01104">
    <w:abstractNumId w:val="0"/>
  </w:num>
  <w:num w:numId="2" w16cid:durableId="2042394310">
    <w:abstractNumId w:val="7"/>
  </w:num>
  <w:num w:numId="3" w16cid:durableId="1652514819">
    <w:abstractNumId w:val="4"/>
  </w:num>
  <w:num w:numId="4" w16cid:durableId="1434083271">
    <w:abstractNumId w:val="2"/>
  </w:num>
  <w:num w:numId="5" w16cid:durableId="209851507">
    <w:abstractNumId w:val="1"/>
  </w:num>
  <w:num w:numId="6" w16cid:durableId="1954314494">
    <w:abstractNumId w:val="3"/>
  </w:num>
  <w:num w:numId="7" w16cid:durableId="886991516">
    <w:abstractNumId w:val="5"/>
  </w:num>
  <w:num w:numId="8" w16cid:durableId="1418012500">
    <w:abstractNumId w:val="6"/>
  </w:num>
  <w:num w:numId="9" w16cid:durableId="364213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55"/>
    <w:rsid w:val="0000031D"/>
    <w:rsid w:val="00000596"/>
    <w:rsid w:val="00001682"/>
    <w:rsid w:val="00001A5D"/>
    <w:rsid w:val="00001EFE"/>
    <w:rsid w:val="00002303"/>
    <w:rsid w:val="0000247F"/>
    <w:rsid w:val="00002626"/>
    <w:rsid w:val="00002A0A"/>
    <w:rsid w:val="00002BC0"/>
    <w:rsid w:val="00002FB4"/>
    <w:rsid w:val="000030C9"/>
    <w:rsid w:val="00003B86"/>
    <w:rsid w:val="00003C4E"/>
    <w:rsid w:val="0000400D"/>
    <w:rsid w:val="000040D5"/>
    <w:rsid w:val="000040DA"/>
    <w:rsid w:val="00004546"/>
    <w:rsid w:val="00004668"/>
    <w:rsid w:val="00004B04"/>
    <w:rsid w:val="00004B78"/>
    <w:rsid w:val="00005143"/>
    <w:rsid w:val="000055C3"/>
    <w:rsid w:val="0000567F"/>
    <w:rsid w:val="00005AD6"/>
    <w:rsid w:val="00005B0C"/>
    <w:rsid w:val="00005EC6"/>
    <w:rsid w:val="000060A2"/>
    <w:rsid w:val="000060EA"/>
    <w:rsid w:val="00006F05"/>
    <w:rsid w:val="000070CA"/>
    <w:rsid w:val="0000768B"/>
    <w:rsid w:val="000076B3"/>
    <w:rsid w:val="000102CB"/>
    <w:rsid w:val="00010310"/>
    <w:rsid w:val="00010B04"/>
    <w:rsid w:val="0001111F"/>
    <w:rsid w:val="00011135"/>
    <w:rsid w:val="0001160F"/>
    <w:rsid w:val="000125C1"/>
    <w:rsid w:val="000125CD"/>
    <w:rsid w:val="000148A1"/>
    <w:rsid w:val="000149AC"/>
    <w:rsid w:val="00014A2A"/>
    <w:rsid w:val="00014AD9"/>
    <w:rsid w:val="000151AD"/>
    <w:rsid w:val="00015298"/>
    <w:rsid w:val="000153A9"/>
    <w:rsid w:val="00015E48"/>
    <w:rsid w:val="00016015"/>
    <w:rsid w:val="00016BBB"/>
    <w:rsid w:val="00017382"/>
    <w:rsid w:val="000177B7"/>
    <w:rsid w:val="0001798C"/>
    <w:rsid w:val="00017B10"/>
    <w:rsid w:val="00020739"/>
    <w:rsid w:val="00020F22"/>
    <w:rsid w:val="0002115E"/>
    <w:rsid w:val="000217BF"/>
    <w:rsid w:val="0002194A"/>
    <w:rsid w:val="00021A40"/>
    <w:rsid w:val="00021E2B"/>
    <w:rsid w:val="00022155"/>
    <w:rsid w:val="000223AB"/>
    <w:rsid w:val="0002270A"/>
    <w:rsid w:val="00022826"/>
    <w:rsid w:val="0002289D"/>
    <w:rsid w:val="00022ADA"/>
    <w:rsid w:val="00022AFD"/>
    <w:rsid w:val="00022C06"/>
    <w:rsid w:val="00022E84"/>
    <w:rsid w:val="00022FE5"/>
    <w:rsid w:val="0002330F"/>
    <w:rsid w:val="0002379A"/>
    <w:rsid w:val="000239AA"/>
    <w:rsid w:val="0002474D"/>
    <w:rsid w:val="00024C92"/>
    <w:rsid w:val="00024DCB"/>
    <w:rsid w:val="0002510C"/>
    <w:rsid w:val="0002552D"/>
    <w:rsid w:val="00025A56"/>
    <w:rsid w:val="000260F9"/>
    <w:rsid w:val="000268F5"/>
    <w:rsid w:val="000273FF"/>
    <w:rsid w:val="000276FF"/>
    <w:rsid w:val="000279C0"/>
    <w:rsid w:val="000301D6"/>
    <w:rsid w:val="000302C3"/>
    <w:rsid w:val="00030434"/>
    <w:rsid w:val="00030B63"/>
    <w:rsid w:val="00030CAB"/>
    <w:rsid w:val="00031104"/>
    <w:rsid w:val="00033033"/>
    <w:rsid w:val="00033C0A"/>
    <w:rsid w:val="00033D44"/>
    <w:rsid w:val="00033E0E"/>
    <w:rsid w:val="0003400B"/>
    <w:rsid w:val="00034482"/>
    <w:rsid w:val="00035137"/>
    <w:rsid w:val="00035731"/>
    <w:rsid w:val="00035AA5"/>
    <w:rsid w:val="000364D1"/>
    <w:rsid w:val="0003751D"/>
    <w:rsid w:val="00037A42"/>
    <w:rsid w:val="00037B8F"/>
    <w:rsid w:val="00037D5F"/>
    <w:rsid w:val="00040395"/>
    <w:rsid w:val="000406BF"/>
    <w:rsid w:val="00040700"/>
    <w:rsid w:val="00040AC1"/>
    <w:rsid w:val="00040E8D"/>
    <w:rsid w:val="0004127D"/>
    <w:rsid w:val="000415DF"/>
    <w:rsid w:val="00041638"/>
    <w:rsid w:val="00041888"/>
    <w:rsid w:val="0004296F"/>
    <w:rsid w:val="00042A8D"/>
    <w:rsid w:val="00042D75"/>
    <w:rsid w:val="00043154"/>
    <w:rsid w:val="00043EDC"/>
    <w:rsid w:val="00043FEB"/>
    <w:rsid w:val="00044B87"/>
    <w:rsid w:val="000450EF"/>
    <w:rsid w:val="000452FF"/>
    <w:rsid w:val="000463DE"/>
    <w:rsid w:val="0004645C"/>
    <w:rsid w:val="0004662B"/>
    <w:rsid w:val="00046AA5"/>
    <w:rsid w:val="00047BEA"/>
    <w:rsid w:val="00047EDE"/>
    <w:rsid w:val="0005054A"/>
    <w:rsid w:val="00050B1A"/>
    <w:rsid w:val="00051593"/>
    <w:rsid w:val="00051B4B"/>
    <w:rsid w:val="00051F0D"/>
    <w:rsid w:val="000523E6"/>
    <w:rsid w:val="00052D58"/>
    <w:rsid w:val="00053047"/>
    <w:rsid w:val="00053811"/>
    <w:rsid w:val="000539C0"/>
    <w:rsid w:val="0005435E"/>
    <w:rsid w:val="0005490D"/>
    <w:rsid w:val="00054F68"/>
    <w:rsid w:val="00055204"/>
    <w:rsid w:val="00055677"/>
    <w:rsid w:val="000558A8"/>
    <w:rsid w:val="00055910"/>
    <w:rsid w:val="00055D7A"/>
    <w:rsid w:val="00055FE8"/>
    <w:rsid w:val="0005678E"/>
    <w:rsid w:val="00056A21"/>
    <w:rsid w:val="00056BD6"/>
    <w:rsid w:val="00056D90"/>
    <w:rsid w:val="00057581"/>
    <w:rsid w:val="0005776A"/>
    <w:rsid w:val="00057BA5"/>
    <w:rsid w:val="00057DEC"/>
    <w:rsid w:val="000605E4"/>
    <w:rsid w:val="00060EC8"/>
    <w:rsid w:val="00061C6A"/>
    <w:rsid w:val="00061C6C"/>
    <w:rsid w:val="000624C0"/>
    <w:rsid w:val="0006272F"/>
    <w:rsid w:val="000627EB"/>
    <w:rsid w:val="00062C48"/>
    <w:rsid w:val="000632EF"/>
    <w:rsid w:val="00063404"/>
    <w:rsid w:val="00063ACA"/>
    <w:rsid w:val="000642F1"/>
    <w:rsid w:val="000647E1"/>
    <w:rsid w:val="00064915"/>
    <w:rsid w:val="00064C23"/>
    <w:rsid w:val="00064FBD"/>
    <w:rsid w:val="00065964"/>
    <w:rsid w:val="00065B0F"/>
    <w:rsid w:val="00065D10"/>
    <w:rsid w:val="00066429"/>
    <w:rsid w:val="0006649B"/>
    <w:rsid w:val="000664A5"/>
    <w:rsid w:val="00067CC2"/>
    <w:rsid w:val="00070087"/>
    <w:rsid w:val="00070377"/>
    <w:rsid w:val="00070F3D"/>
    <w:rsid w:val="000710B6"/>
    <w:rsid w:val="00071BCE"/>
    <w:rsid w:val="00072365"/>
    <w:rsid w:val="00073668"/>
    <w:rsid w:val="00074700"/>
    <w:rsid w:val="00074BA4"/>
    <w:rsid w:val="00074F7B"/>
    <w:rsid w:val="00075121"/>
    <w:rsid w:val="00075169"/>
    <w:rsid w:val="000755C6"/>
    <w:rsid w:val="00075768"/>
    <w:rsid w:val="00075DBC"/>
    <w:rsid w:val="00076601"/>
    <w:rsid w:val="0007664D"/>
    <w:rsid w:val="00076FA1"/>
    <w:rsid w:val="000773D1"/>
    <w:rsid w:val="00077536"/>
    <w:rsid w:val="000778A4"/>
    <w:rsid w:val="00077D7F"/>
    <w:rsid w:val="000802CA"/>
    <w:rsid w:val="00080316"/>
    <w:rsid w:val="000806F8"/>
    <w:rsid w:val="00080714"/>
    <w:rsid w:val="00080F65"/>
    <w:rsid w:val="000814EF"/>
    <w:rsid w:val="00081978"/>
    <w:rsid w:val="00081FC5"/>
    <w:rsid w:val="000824CB"/>
    <w:rsid w:val="000829C5"/>
    <w:rsid w:val="00082A6B"/>
    <w:rsid w:val="000839A6"/>
    <w:rsid w:val="000841E2"/>
    <w:rsid w:val="00084259"/>
    <w:rsid w:val="00084A74"/>
    <w:rsid w:val="00084CA3"/>
    <w:rsid w:val="000856D3"/>
    <w:rsid w:val="00085830"/>
    <w:rsid w:val="00087457"/>
    <w:rsid w:val="000909BF"/>
    <w:rsid w:val="0009156A"/>
    <w:rsid w:val="0009365C"/>
    <w:rsid w:val="00093B5F"/>
    <w:rsid w:val="000942A7"/>
    <w:rsid w:val="000945EE"/>
    <w:rsid w:val="00094901"/>
    <w:rsid w:val="00094B1D"/>
    <w:rsid w:val="0009529B"/>
    <w:rsid w:val="00095741"/>
    <w:rsid w:val="00095831"/>
    <w:rsid w:val="00095A03"/>
    <w:rsid w:val="00095EAD"/>
    <w:rsid w:val="00096832"/>
    <w:rsid w:val="000975FF"/>
    <w:rsid w:val="0009792E"/>
    <w:rsid w:val="0009796A"/>
    <w:rsid w:val="00097A8B"/>
    <w:rsid w:val="000A059B"/>
    <w:rsid w:val="000A08C4"/>
    <w:rsid w:val="000A0A29"/>
    <w:rsid w:val="000A133D"/>
    <w:rsid w:val="000A150B"/>
    <w:rsid w:val="000A188F"/>
    <w:rsid w:val="000A2078"/>
    <w:rsid w:val="000A30AB"/>
    <w:rsid w:val="000A3B46"/>
    <w:rsid w:val="000A3B8D"/>
    <w:rsid w:val="000A3BFC"/>
    <w:rsid w:val="000A4416"/>
    <w:rsid w:val="000A4488"/>
    <w:rsid w:val="000A4866"/>
    <w:rsid w:val="000A4A12"/>
    <w:rsid w:val="000A4A52"/>
    <w:rsid w:val="000A4C90"/>
    <w:rsid w:val="000A4D1D"/>
    <w:rsid w:val="000A4D2E"/>
    <w:rsid w:val="000A5919"/>
    <w:rsid w:val="000A59DA"/>
    <w:rsid w:val="000A65BE"/>
    <w:rsid w:val="000A6937"/>
    <w:rsid w:val="000A6948"/>
    <w:rsid w:val="000A7711"/>
    <w:rsid w:val="000A79C5"/>
    <w:rsid w:val="000A7FAC"/>
    <w:rsid w:val="000A7FBD"/>
    <w:rsid w:val="000B026C"/>
    <w:rsid w:val="000B069D"/>
    <w:rsid w:val="000B0949"/>
    <w:rsid w:val="000B10D7"/>
    <w:rsid w:val="000B15B0"/>
    <w:rsid w:val="000B1CAF"/>
    <w:rsid w:val="000B1E62"/>
    <w:rsid w:val="000B254A"/>
    <w:rsid w:val="000B309C"/>
    <w:rsid w:val="000B3318"/>
    <w:rsid w:val="000B338D"/>
    <w:rsid w:val="000B3A09"/>
    <w:rsid w:val="000B4028"/>
    <w:rsid w:val="000B4136"/>
    <w:rsid w:val="000B4145"/>
    <w:rsid w:val="000B414D"/>
    <w:rsid w:val="000B43B9"/>
    <w:rsid w:val="000B4958"/>
    <w:rsid w:val="000B4B4E"/>
    <w:rsid w:val="000B5677"/>
    <w:rsid w:val="000B5781"/>
    <w:rsid w:val="000B5DB2"/>
    <w:rsid w:val="000B61FF"/>
    <w:rsid w:val="000B6654"/>
    <w:rsid w:val="000B6790"/>
    <w:rsid w:val="000B6D6D"/>
    <w:rsid w:val="000B6DC7"/>
    <w:rsid w:val="000B7711"/>
    <w:rsid w:val="000B7712"/>
    <w:rsid w:val="000B7C1B"/>
    <w:rsid w:val="000C06C2"/>
    <w:rsid w:val="000C09B8"/>
    <w:rsid w:val="000C1FAE"/>
    <w:rsid w:val="000C259D"/>
    <w:rsid w:val="000C2678"/>
    <w:rsid w:val="000C2C41"/>
    <w:rsid w:val="000C3253"/>
    <w:rsid w:val="000C392D"/>
    <w:rsid w:val="000C408F"/>
    <w:rsid w:val="000C4B8A"/>
    <w:rsid w:val="000C4FD4"/>
    <w:rsid w:val="000C5659"/>
    <w:rsid w:val="000C5C20"/>
    <w:rsid w:val="000C6146"/>
    <w:rsid w:val="000C6211"/>
    <w:rsid w:val="000C6642"/>
    <w:rsid w:val="000C6F2A"/>
    <w:rsid w:val="000C7F17"/>
    <w:rsid w:val="000D0479"/>
    <w:rsid w:val="000D071C"/>
    <w:rsid w:val="000D0A3F"/>
    <w:rsid w:val="000D102D"/>
    <w:rsid w:val="000D11CD"/>
    <w:rsid w:val="000D20CD"/>
    <w:rsid w:val="000D2AA0"/>
    <w:rsid w:val="000D2C79"/>
    <w:rsid w:val="000D33C1"/>
    <w:rsid w:val="000D34EB"/>
    <w:rsid w:val="000D35CF"/>
    <w:rsid w:val="000D3691"/>
    <w:rsid w:val="000D4086"/>
    <w:rsid w:val="000D44E9"/>
    <w:rsid w:val="000D4B91"/>
    <w:rsid w:val="000D4F03"/>
    <w:rsid w:val="000D65D4"/>
    <w:rsid w:val="000D686D"/>
    <w:rsid w:val="000D6A96"/>
    <w:rsid w:val="000D6B2A"/>
    <w:rsid w:val="000D6FC9"/>
    <w:rsid w:val="000D700C"/>
    <w:rsid w:val="000D72F2"/>
    <w:rsid w:val="000D73A2"/>
    <w:rsid w:val="000D7C4F"/>
    <w:rsid w:val="000D7C68"/>
    <w:rsid w:val="000D7FCD"/>
    <w:rsid w:val="000E02DC"/>
    <w:rsid w:val="000E1F23"/>
    <w:rsid w:val="000E20E8"/>
    <w:rsid w:val="000E2930"/>
    <w:rsid w:val="000E2BFA"/>
    <w:rsid w:val="000E2E84"/>
    <w:rsid w:val="000E345A"/>
    <w:rsid w:val="000E355F"/>
    <w:rsid w:val="000E4260"/>
    <w:rsid w:val="000E548C"/>
    <w:rsid w:val="000E54D8"/>
    <w:rsid w:val="000E5D0E"/>
    <w:rsid w:val="000E5F16"/>
    <w:rsid w:val="000E64CD"/>
    <w:rsid w:val="000E677C"/>
    <w:rsid w:val="000E6875"/>
    <w:rsid w:val="000E6BB8"/>
    <w:rsid w:val="000E6E31"/>
    <w:rsid w:val="000E6FB4"/>
    <w:rsid w:val="000E7925"/>
    <w:rsid w:val="000E7DBF"/>
    <w:rsid w:val="000F0058"/>
    <w:rsid w:val="000F012B"/>
    <w:rsid w:val="000F03BF"/>
    <w:rsid w:val="000F08E4"/>
    <w:rsid w:val="000F0C32"/>
    <w:rsid w:val="000F0CE0"/>
    <w:rsid w:val="000F0D18"/>
    <w:rsid w:val="000F0E9D"/>
    <w:rsid w:val="000F2152"/>
    <w:rsid w:val="000F27DF"/>
    <w:rsid w:val="000F2AEE"/>
    <w:rsid w:val="000F2ED0"/>
    <w:rsid w:val="000F3329"/>
    <w:rsid w:val="000F3369"/>
    <w:rsid w:val="000F34CE"/>
    <w:rsid w:val="000F3785"/>
    <w:rsid w:val="000F37E5"/>
    <w:rsid w:val="000F4AD6"/>
    <w:rsid w:val="000F4C40"/>
    <w:rsid w:val="000F56EB"/>
    <w:rsid w:val="000F5B49"/>
    <w:rsid w:val="000F62C6"/>
    <w:rsid w:val="000F6F1D"/>
    <w:rsid w:val="000F7346"/>
    <w:rsid w:val="0010008C"/>
    <w:rsid w:val="00100286"/>
    <w:rsid w:val="0010126E"/>
    <w:rsid w:val="00101C2F"/>
    <w:rsid w:val="00101C75"/>
    <w:rsid w:val="00101D26"/>
    <w:rsid w:val="001022A5"/>
    <w:rsid w:val="001026EE"/>
    <w:rsid w:val="0010272E"/>
    <w:rsid w:val="001027E6"/>
    <w:rsid w:val="00102EB4"/>
    <w:rsid w:val="00102FED"/>
    <w:rsid w:val="0010318C"/>
    <w:rsid w:val="00103645"/>
    <w:rsid w:val="001038B0"/>
    <w:rsid w:val="001039A9"/>
    <w:rsid w:val="00104D17"/>
    <w:rsid w:val="00104DF6"/>
    <w:rsid w:val="00104E52"/>
    <w:rsid w:val="001052AC"/>
    <w:rsid w:val="0010547C"/>
    <w:rsid w:val="0010622E"/>
    <w:rsid w:val="0010657E"/>
    <w:rsid w:val="001076A0"/>
    <w:rsid w:val="0010771A"/>
    <w:rsid w:val="00107FA8"/>
    <w:rsid w:val="001102C3"/>
    <w:rsid w:val="001104CD"/>
    <w:rsid w:val="00110E11"/>
    <w:rsid w:val="00110E2C"/>
    <w:rsid w:val="0011100C"/>
    <w:rsid w:val="001116C5"/>
    <w:rsid w:val="00112484"/>
    <w:rsid w:val="00112588"/>
    <w:rsid w:val="00112BB5"/>
    <w:rsid w:val="00112EC4"/>
    <w:rsid w:val="00112FB8"/>
    <w:rsid w:val="00113E4A"/>
    <w:rsid w:val="00113E79"/>
    <w:rsid w:val="0011451B"/>
    <w:rsid w:val="00116C07"/>
    <w:rsid w:val="00116F45"/>
    <w:rsid w:val="001171E4"/>
    <w:rsid w:val="001172AD"/>
    <w:rsid w:val="001177AA"/>
    <w:rsid w:val="00117A38"/>
    <w:rsid w:val="00117C51"/>
    <w:rsid w:val="001201FC"/>
    <w:rsid w:val="00120681"/>
    <w:rsid w:val="001213C8"/>
    <w:rsid w:val="001222EE"/>
    <w:rsid w:val="0012366F"/>
    <w:rsid w:val="00123B77"/>
    <w:rsid w:val="00123D07"/>
    <w:rsid w:val="00123ED2"/>
    <w:rsid w:val="001242B0"/>
    <w:rsid w:val="001245BD"/>
    <w:rsid w:val="0012548D"/>
    <w:rsid w:val="00125B67"/>
    <w:rsid w:val="00125E20"/>
    <w:rsid w:val="001266E4"/>
    <w:rsid w:val="001267DD"/>
    <w:rsid w:val="00126B49"/>
    <w:rsid w:val="00126BBC"/>
    <w:rsid w:val="001271DC"/>
    <w:rsid w:val="001272E7"/>
    <w:rsid w:val="0012731B"/>
    <w:rsid w:val="0012745A"/>
    <w:rsid w:val="0013001D"/>
    <w:rsid w:val="001306D3"/>
    <w:rsid w:val="00130CCD"/>
    <w:rsid w:val="001312FC"/>
    <w:rsid w:val="0013140D"/>
    <w:rsid w:val="0013148A"/>
    <w:rsid w:val="0013163D"/>
    <w:rsid w:val="00131F37"/>
    <w:rsid w:val="001322D7"/>
    <w:rsid w:val="00132A27"/>
    <w:rsid w:val="00132EA9"/>
    <w:rsid w:val="001333B4"/>
    <w:rsid w:val="001333CE"/>
    <w:rsid w:val="001337E4"/>
    <w:rsid w:val="001341BD"/>
    <w:rsid w:val="00134200"/>
    <w:rsid w:val="00134D6E"/>
    <w:rsid w:val="001354E6"/>
    <w:rsid w:val="00135FDB"/>
    <w:rsid w:val="00136063"/>
    <w:rsid w:val="0013675E"/>
    <w:rsid w:val="00136C5F"/>
    <w:rsid w:val="0013704C"/>
    <w:rsid w:val="00137A14"/>
    <w:rsid w:val="0014089C"/>
    <w:rsid w:val="00140D7F"/>
    <w:rsid w:val="00140DCE"/>
    <w:rsid w:val="00140FFD"/>
    <w:rsid w:val="0014147B"/>
    <w:rsid w:val="001416B0"/>
    <w:rsid w:val="001419EF"/>
    <w:rsid w:val="00141B7A"/>
    <w:rsid w:val="00141C64"/>
    <w:rsid w:val="00141E12"/>
    <w:rsid w:val="00142D5E"/>
    <w:rsid w:val="001434FC"/>
    <w:rsid w:val="00143783"/>
    <w:rsid w:val="00143907"/>
    <w:rsid w:val="00144053"/>
    <w:rsid w:val="001440A9"/>
    <w:rsid w:val="00144849"/>
    <w:rsid w:val="00144F27"/>
    <w:rsid w:val="0014513C"/>
    <w:rsid w:val="00145184"/>
    <w:rsid w:val="001458A6"/>
    <w:rsid w:val="00145D66"/>
    <w:rsid w:val="001460E1"/>
    <w:rsid w:val="0014681D"/>
    <w:rsid w:val="001474CE"/>
    <w:rsid w:val="00147C62"/>
    <w:rsid w:val="00147EDD"/>
    <w:rsid w:val="001501C9"/>
    <w:rsid w:val="00150A31"/>
    <w:rsid w:val="001517EE"/>
    <w:rsid w:val="00151DC9"/>
    <w:rsid w:val="0015243C"/>
    <w:rsid w:val="0015294C"/>
    <w:rsid w:val="00152DC2"/>
    <w:rsid w:val="00152F9E"/>
    <w:rsid w:val="00153607"/>
    <w:rsid w:val="00153874"/>
    <w:rsid w:val="00154059"/>
    <w:rsid w:val="00154690"/>
    <w:rsid w:val="0015487E"/>
    <w:rsid w:val="001555B8"/>
    <w:rsid w:val="00155AE7"/>
    <w:rsid w:val="00155B10"/>
    <w:rsid w:val="00155B56"/>
    <w:rsid w:val="00156137"/>
    <w:rsid w:val="00156194"/>
    <w:rsid w:val="00156282"/>
    <w:rsid w:val="00156B93"/>
    <w:rsid w:val="00156FD6"/>
    <w:rsid w:val="00157607"/>
    <w:rsid w:val="00160EFF"/>
    <w:rsid w:val="00160FDD"/>
    <w:rsid w:val="00161049"/>
    <w:rsid w:val="0016135C"/>
    <w:rsid w:val="001617AC"/>
    <w:rsid w:val="00161A8E"/>
    <w:rsid w:val="00161AF5"/>
    <w:rsid w:val="00161F25"/>
    <w:rsid w:val="00161F2E"/>
    <w:rsid w:val="00162A6F"/>
    <w:rsid w:val="00162EDF"/>
    <w:rsid w:val="00163C80"/>
    <w:rsid w:val="00163D3F"/>
    <w:rsid w:val="00164064"/>
    <w:rsid w:val="00164529"/>
    <w:rsid w:val="0016471D"/>
    <w:rsid w:val="00164CF0"/>
    <w:rsid w:val="001656B9"/>
    <w:rsid w:val="00165912"/>
    <w:rsid w:val="00165DFC"/>
    <w:rsid w:val="001662A8"/>
    <w:rsid w:val="0016677D"/>
    <w:rsid w:val="00166DFF"/>
    <w:rsid w:val="00166F21"/>
    <w:rsid w:val="00167261"/>
    <w:rsid w:val="00167289"/>
    <w:rsid w:val="00167326"/>
    <w:rsid w:val="001674A0"/>
    <w:rsid w:val="0016753F"/>
    <w:rsid w:val="00167BEA"/>
    <w:rsid w:val="00171124"/>
    <w:rsid w:val="00171808"/>
    <w:rsid w:val="0017182C"/>
    <w:rsid w:val="0017218B"/>
    <w:rsid w:val="00172581"/>
    <w:rsid w:val="00172A1F"/>
    <w:rsid w:val="001738F0"/>
    <w:rsid w:val="00173C1B"/>
    <w:rsid w:val="00173FF3"/>
    <w:rsid w:val="001742C1"/>
    <w:rsid w:val="001745E7"/>
    <w:rsid w:val="00174AAC"/>
    <w:rsid w:val="00174D5A"/>
    <w:rsid w:val="00175047"/>
    <w:rsid w:val="001754F3"/>
    <w:rsid w:val="001759B3"/>
    <w:rsid w:val="00176406"/>
    <w:rsid w:val="00177009"/>
    <w:rsid w:val="001771FE"/>
    <w:rsid w:val="0017777D"/>
    <w:rsid w:val="00177DCE"/>
    <w:rsid w:val="00177DEF"/>
    <w:rsid w:val="00177F32"/>
    <w:rsid w:val="0018063B"/>
    <w:rsid w:val="00180D98"/>
    <w:rsid w:val="00180F12"/>
    <w:rsid w:val="0018155B"/>
    <w:rsid w:val="00181647"/>
    <w:rsid w:val="00181862"/>
    <w:rsid w:val="00181FEE"/>
    <w:rsid w:val="00182BC0"/>
    <w:rsid w:val="00183263"/>
    <w:rsid w:val="00183492"/>
    <w:rsid w:val="00183E33"/>
    <w:rsid w:val="00183EC3"/>
    <w:rsid w:val="0018436F"/>
    <w:rsid w:val="00185337"/>
    <w:rsid w:val="001853BC"/>
    <w:rsid w:val="00185448"/>
    <w:rsid w:val="00185465"/>
    <w:rsid w:val="00185673"/>
    <w:rsid w:val="00185E6C"/>
    <w:rsid w:val="0018640F"/>
    <w:rsid w:val="00186693"/>
    <w:rsid w:val="001866EB"/>
    <w:rsid w:val="0018744F"/>
    <w:rsid w:val="00187B1A"/>
    <w:rsid w:val="00190114"/>
    <w:rsid w:val="0019017C"/>
    <w:rsid w:val="00190342"/>
    <w:rsid w:val="00190BA2"/>
    <w:rsid w:val="00190D48"/>
    <w:rsid w:val="00190E27"/>
    <w:rsid w:val="00190E4A"/>
    <w:rsid w:val="0019158D"/>
    <w:rsid w:val="001919F6"/>
    <w:rsid w:val="00192BB3"/>
    <w:rsid w:val="00192F84"/>
    <w:rsid w:val="00193161"/>
    <w:rsid w:val="001933E8"/>
    <w:rsid w:val="00193479"/>
    <w:rsid w:val="001939F6"/>
    <w:rsid w:val="00194939"/>
    <w:rsid w:val="001949E7"/>
    <w:rsid w:val="00194FED"/>
    <w:rsid w:val="001954D0"/>
    <w:rsid w:val="00195C68"/>
    <w:rsid w:val="00196287"/>
    <w:rsid w:val="001963F9"/>
    <w:rsid w:val="00197C4C"/>
    <w:rsid w:val="001A04A7"/>
    <w:rsid w:val="001A112E"/>
    <w:rsid w:val="001A121E"/>
    <w:rsid w:val="001A1470"/>
    <w:rsid w:val="001A170F"/>
    <w:rsid w:val="001A1E1A"/>
    <w:rsid w:val="001A2564"/>
    <w:rsid w:val="001A2DE6"/>
    <w:rsid w:val="001A2E29"/>
    <w:rsid w:val="001A2F1D"/>
    <w:rsid w:val="001A3B49"/>
    <w:rsid w:val="001A3DCA"/>
    <w:rsid w:val="001A42B0"/>
    <w:rsid w:val="001A46E6"/>
    <w:rsid w:val="001A50F4"/>
    <w:rsid w:val="001A561E"/>
    <w:rsid w:val="001A578A"/>
    <w:rsid w:val="001A5802"/>
    <w:rsid w:val="001A5A09"/>
    <w:rsid w:val="001A5B01"/>
    <w:rsid w:val="001A6938"/>
    <w:rsid w:val="001A6D75"/>
    <w:rsid w:val="001A6DE4"/>
    <w:rsid w:val="001A714D"/>
    <w:rsid w:val="001A7B6F"/>
    <w:rsid w:val="001A7DEB"/>
    <w:rsid w:val="001B0243"/>
    <w:rsid w:val="001B03A8"/>
    <w:rsid w:val="001B0543"/>
    <w:rsid w:val="001B112D"/>
    <w:rsid w:val="001B176D"/>
    <w:rsid w:val="001B1827"/>
    <w:rsid w:val="001B1D0B"/>
    <w:rsid w:val="001B209C"/>
    <w:rsid w:val="001B22CB"/>
    <w:rsid w:val="001B2888"/>
    <w:rsid w:val="001B2B29"/>
    <w:rsid w:val="001B2F12"/>
    <w:rsid w:val="001B3BA3"/>
    <w:rsid w:val="001B3E15"/>
    <w:rsid w:val="001B3E43"/>
    <w:rsid w:val="001B46FC"/>
    <w:rsid w:val="001B48A9"/>
    <w:rsid w:val="001B4990"/>
    <w:rsid w:val="001B4ABC"/>
    <w:rsid w:val="001B4CA5"/>
    <w:rsid w:val="001B4D2C"/>
    <w:rsid w:val="001B5A54"/>
    <w:rsid w:val="001B6066"/>
    <w:rsid w:val="001B6129"/>
    <w:rsid w:val="001B6760"/>
    <w:rsid w:val="001B6B5A"/>
    <w:rsid w:val="001B6E44"/>
    <w:rsid w:val="001B6E6F"/>
    <w:rsid w:val="001B74C7"/>
    <w:rsid w:val="001B76A5"/>
    <w:rsid w:val="001B78F9"/>
    <w:rsid w:val="001C0299"/>
    <w:rsid w:val="001C0CF2"/>
    <w:rsid w:val="001C14C0"/>
    <w:rsid w:val="001C2191"/>
    <w:rsid w:val="001C2649"/>
    <w:rsid w:val="001C30BD"/>
    <w:rsid w:val="001C39E8"/>
    <w:rsid w:val="001C3AD4"/>
    <w:rsid w:val="001C44E2"/>
    <w:rsid w:val="001C47FA"/>
    <w:rsid w:val="001C487C"/>
    <w:rsid w:val="001C4D5A"/>
    <w:rsid w:val="001C5687"/>
    <w:rsid w:val="001C5F4A"/>
    <w:rsid w:val="001C5F66"/>
    <w:rsid w:val="001C6368"/>
    <w:rsid w:val="001C6830"/>
    <w:rsid w:val="001C734D"/>
    <w:rsid w:val="001C73CB"/>
    <w:rsid w:val="001C7B05"/>
    <w:rsid w:val="001D06C9"/>
    <w:rsid w:val="001D06DA"/>
    <w:rsid w:val="001D0C82"/>
    <w:rsid w:val="001D12A3"/>
    <w:rsid w:val="001D14BF"/>
    <w:rsid w:val="001D14FF"/>
    <w:rsid w:val="001D16E1"/>
    <w:rsid w:val="001D2498"/>
    <w:rsid w:val="001D24D9"/>
    <w:rsid w:val="001D2705"/>
    <w:rsid w:val="001D347B"/>
    <w:rsid w:val="001D36D6"/>
    <w:rsid w:val="001D382C"/>
    <w:rsid w:val="001D3BE0"/>
    <w:rsid w:val="001D47D3"/>
    <w:rsid w:val="001D480C"/>
    <w:rsid w:val="001D4A07"/>
    <w:rsid w:val="001D55EF"/>
    <w:rsid w:val="001D58F2"/>
    <w:rsid w:val="001D5996"/>
    <w:rsid w:val="001D5CE1"/>
    <w:rsid w:val="001D5F70"/>
    <w:rsid w:val="001D7CAE"/>
    <w:rsid w:val="001E07AB"/>
    <w:rsid w:val="001E12FA"/>
    <w:rsid w:val="001E15B1"/>
    <w:rsid w:val="001E18CB"/>
    <w:rsid w:val="001E1D3D"/>
    <w:rsid w:val="001E3536"/>
    <w:rsid w:val="001E3A7E"/>
    <w:rsid w:val="001E3B28"/>
    <w:rsid w:val="001E4534"/>
    <w:rsid w:val="001E47F3"/>
    <w:rsid w:val="001E53E2"/>
    <w:rsid w:val="001E56B8"/>
    <w:rsid w:val="001E63EA"/>
    <w:rsid w:val="001E66E7"/>
    <w:rsid w:val="001E6BF5"/>
    <w:rsid w:val="001E7A43"/>
    <w:rsid w:val="001F021D"/>
    <w:rsid w:val="001F0296"/>
    <w:rsid w:val="001F02D7"/>
    <w:rsid w:val="001F049B"/>
    <w:rsid w:val="001F0509"/>
    <w:rsid w:val="001F07CA"/>
    <w:rsid w:val="001F08B0"/>
    <w:rsid w:val="001F0CFA"/>
    <w:rsid w:val="001F0D41"/>
    <w:rsid w:val="001F12FE"/>
    <w:rsid w:val="001F14A2"/>
    <w:rsid w:val="001F1748"/>
    <w:rsid w:val="001F1E7F"/>
    <w:rsid w:val="001F2183"/>
    <w:rsid w:val="001F2356"/>
    <w:rsid w:val="001F2D71"/>
    <w:rsid w:val="001F34B8"/>
    <w:rsid w:val="001F4329"/>
    <w:rsid w:val="001F4643"/>
    <w:rsid w:val="001F493C"/>
    <w:rsid w:val="001F4D1F"/>
    <w:rsid w:val="001F4EC8"/>
    <w:rsid w:val="001F55DC"/>
    <w:rsid w:val="001F5E60"/>
    <w:rsid w:val="001F6B2C"/>
    <w:rsid w:val="001F6CD9"/>
    <w:rsid w:val="001F70DF"/>
    <w:rsid w:val="001F797B"/>
    <w:rsid w:val="00200162"/>
    <w:rsid w:val="002007DD"/>
    <w:rsid w:val="00201293"/>
    <w:rsid w:val="002013E0"/>
    <w:rsid w:val="00201500"/>
    <w:rsid w:val="00202060"/>
    <w:rsid w:val="00202334"/>
    <w:rsid w:val="00202A5C"/>
    <w:rsid w:val="002031C8"/>
    <w:rsid w:val="002039F9"/>
    <w:rsid w:val="00203A23"/>
    <w:rsid w:val="00203D9B"/>
    <w:rsid w:val="00204164"/>
    <w:rsid w:val="0020423E"/>
    <w:rsid w:val="0020440E"/>
    <w:rsid w:val="00204644"/>
    <w:rsid w:val="0020485B"/>
    <w:rsid w:val="00204C00"/>
    <w:rsid w:val="0020549B"/>
    <w:rsid w:val="0020551B"/>
    <w:rsid w:val="002057E2"/>
    <w:rsid w:val="002061CC"/>
    <w:rsid w:val="00206BB9"/>
    <w:rsid w:val="00207235"/>
    <w:rsid w:val="00207A00"/>
    <w:rsid w:val="00207AB5"/>
    <w:rsid w:val="00207B7C"/>
    <w:rsid w:val="00210054"/>
    <w:rsid w:val="00210120"/>
    <w:rsid w:val="002105B6"/>
    <w:rsid w:val="002105C1"/>
    <w:rsid w:val="0021131F"/>
    <w:rsid w:val="0021178F"/>
    <w:rsid w:val="00211CC9"/>
    <w:rsid w:val="00211D5F"/>
    <w:rsid w:val="00212007"/>
    <w:rsid w:val="002124D1"/>
    <w:rsid w:val="0021281A"/>
    <w:rsid w:val="002128F2"/>
    <w:rsid w:val="002131F3"/>
    <w:rsid w:val="00213249"/>
    <w:rsid w:val="002134C5"/>
    <w:rsid w:val="002134EB"/>
    <w:rsid w:val="00213756"/>
    <w:rsid w:val="00214A77"/>
    <w:rsid w:val="00214BF9"/>
    <w:rsid w:val="002152BA"/>
    <w:rsid w:val="00215F41"/>
    <w:rsid w:val="00216046"/>
    <w:rsid w:val="00216EFA"/>
    <w:rsid w:val="00217028"/>
    <w:rsid w:val="002172D6"/>
    <w:rsid w:val="00217481"/>
    <w:rsid w:val="00217974"/>
    <w:rsid w:val="00217C57"/>
    <w:rsid w:val="00217E25"/>
    <w:rsid w:val="00217E79"/>
    <w:rsid w:val="002206C6"/>
    <w:rsid w:val="00220B78"/>
    <w:rsid w:val="00220D3E"/>
    <w:rsid w:val="0022121A"/>
    <w:rsid w:val="00222397"/>
    <w:rsid w:val="0022240C"/>
    <w:rsid w:val="00222C5C"/>
    <w:rsid w:val="00222ECE"/>
    <w:rsid w:val="00223A34"/>
    <w:rsid w:val="00223D60"/>
    <w:rsid w:val="00223E38"/>
    <w:rsid w:val="002241E1"/>
    <w:rsid w:val="002244B7"/>
    <w:rsid w:val="00224697"/>
    <w:rsid w:val="00224C6F"/>
    <w:rsid w:val="002250B9"/>
    <w:rsid w:val="0022510D"/>
    <w:rsid w:val="0022524E"/>
    <w:rsid w:val="002252F2"/>
    <w:rsid w:val="00226244"/>
    <w:rsid w:val="00226D0B"/>
    <w:rsid w:val="00227043"/>
    <w:rsid w:val="002278E8"/>
    <w:rsid w:val="00227B15"/>
    <w:rsid w:val="0023034F"/>
    <w:rsid w:val="00230391"/>
    <w:rsid w:val="002308BD"/>
    <w:rsid w:val="002314CF"/>
    <w:rsid w:val="00232B0F"/>
    <w:rsid w:val="00232FFB"/>
    <w:rsid w:val="00233539"/>
    <w:rsid w:val="00234A75"/>
    <w:rsid w:val="002350DA"/>
    <w:rsid w:val="0023535A"/>
    <w:rsid w:val="002354C2"/>
    <w:rsid w:val="00235545"/>
    <w:rsid w:val="002356F9"/>
    <w:rsid w:val="00235961"/>
    <w:rsid w:val="00235A44"/>
    <w:rsid w:val="0023624F"/>
    <w:rsid w:val="0023665C"/>
    <w:rsid w:val="002366E5"/>
    <w:rsid w:val="00237088"/>
    <w:rsid w:val="00237A7E"/>
    <w:rsid w:val="00237D8A"/>
    <w:rsid w:val="0024050B"/>
    <w:rsid w:val="002406EB"/>
    <w:rsid w:val="00240834"/>
    <w:rsid w:val="00240EA6"/>
    <w:rsid w:val="00241066"/>
    <w:rsid w:val="00241425"/>
    <w:rsid w:val="00241D10"/>
    <w:rsid w:val="00241F9A"/>
    <w:rsid w:val="00242037"/>
    <w:rsid w:val="00242351"/>
    <w:rsid w:val="00243B77"/>
    <w:rsid w:val="002441E4"/>
    <w:rsid w:val="002444B7"/>
    <w:rsid w:val="00245214"/>
    <w:rsid w:val="002455EC"/>
    <w:rsid w:val="00245CAE"/>
    <w:rsid w:val="0024671C"/>
    <w:rsid w:val="0024728B"/>
    <w:rsid w:val="00247396"/>
    <w:rsid w:val="0024763B"/>
    <w:rsid w:val="0024781C"/>
    <w:rsid w:val="002479C0"/>
    <w:rsid w:val="00247AAA"/>
    <w:rsid w:val="00247BDC"/>
    <w:rsid w:val="002500E7"/>
    <w:rsid w:val="00250B30"/>
    <w:rsid w:val="00250DA1"/>
    <w:rsid w:val="002515BC"/>
    <w:rsid w:val="0025165E"/>
    <w:rsid w:val="002516AE"/>
    <w:rsid w:val="00252D4B"/>
    <w:rsid w:val="00253116"/>
    <w:rsid w:val="00253313"/>
    <w:rsid w:val="0025350B"/>
    <w:rsid w:val="0025364E"/>
    <w:rsid w:val="00253BE8"/>
    <w:rsid w:val="0025426E"/>
    <w:rsid w:val="0025499B"/>
    <w:rsid w:val="00254A77"/>
    <w:rsid w:val="002553DA"/>
    <w:rsid w:val="00255C7B"/>
    <w:rsid w:val="002562A5"/>
    <w:rsid w:val="00256390"/>
    <w:rsid w:val="00256583"/>
    <w:rsid w:val="00256841"/>
    <w:rsid w:val="002568F1"/>
    <w:rsid w:val="00256A1C"/>
    <w:rsid w:val="00256C98"/>
    <w:rsid w:val="00256F69"/>
    <w:rsid w:val="0025702C"/>
    <w:rsid w:val="00257136"/>
    <w:rsid w:val="00257236"/>
    <w:rsid w:val="002576A0"/>
    <w:rsid w:val="002578BD"/>
    <w:rsid w:val="0026014C"/>
    <w:rsid w:val="00260DF9"/>
    <w:rsid w:val="0026161F"/>
    <w:rsid w:val="00261F6B"/>
    <w:rsid w:val="00262507"/>
    <w:rsid w:val="00262725"/>
    <w:rsid w:val="002627E4"/>
    <w:rsid w:val="00262CD2"/>
    <w:rsid w:val="002630BA"/>
    <w:rsid w:val="002632A1"/>
    <w:rsid w:val="002634D5"/>
    <w:rsid w:val="00263939"/>
    <w:rsid w:val="00263A22"/>
    <w:rsid w:val="00264436"/>
    <w:rsid w:val="002646F6"/>
    <w:rsid w:val="00264A69"/>
    <w:rsid w:val="00264CA3"/>
    <w:rsid w:val="00264DE0"/>
    <w:rsid w:val="00265D2C"/>
    <w:rsid w:val="00265D66"/>
    <w:rsid w:val="00266F83"/>
    <w:rsid w:val="00267423"/>
    <w:rsid w:val="00267BC2"/>
    <w:rsid w:val="002703A3"/>
    <w:rsid w:val="002703EF"/>
    <w:rsid w:val="00270AA6"/>
    <w:rsid w:val="00270BAB"/>
    <w:rsid w:val="00271AC8"/>
    <w:rsid w:val="00271C13"/>
    <w:rsid w:val="002723BE"/>
    <w:rsid w:val="002724CD"/>
    <w:rsid w:val="00272F1E"/>
    <w:rsid w:val="00273F13"/>
    <w:rsid w:val="00274D02"/>
    <w:rsid w:val="00274EBA"/>
    <w:rsid w:val="00274F7F"/>
    <w:rsid w:val="002757A9"/>
    <w:rsid w:val="00275CE4"/>
    <w:rsid w:val="00275DC1"/>
    <w:rsid w:val="00275FBE"/>
    <w:rsid w:val="002760DC"/>
    <w:rsid w:val="0027636B"/>
    <w:rsid w:val="00276E1A"/>
    <w:rsid w:val="00276F09"/>
    <w:rsid w:val="00276FAF"/>
    <w:rsid w:val="0027742A"/>
    <w:rsid w:val="002774A7"/>
    <w:rsid w:val="002774E4"/>
    <w:rsid w:val="00280AA0"/>
    <w:rsid w:val="00280B6D"/>
    <w:rsid w:val="00281A54"/>
    <w:rsid w:val="00281B30"/>
    <w:rsid w:val="00281F73"/>
    <w:rsid w:val="00281FAD"/>
    <w:rsid w:val="002827A3"/>
    <w:rsid w:val="002837DF"/>
    <w:rsid w:val="00283D6A"/>
    <w:rsid w:val="002848DF"/>
    <w:rsid w:val="0028512B"/>
    <w:rsid w:val="002858AF"/>
    <w:rsid w:val="002864EE"/>
    <w:rsid w:val="00286A48"/>
    <w:rsid w:val="00286D4E"/>
    <w:rsid w:val="00286FD0"/>
    <w:rsid w:val="0028786C"/>
    <w:rsid w:val="00287F65"/>
    <w:rsid w:val="0029164F"/>
    <w:rsid w:val="002920C7"/>
    <w:rsid w:val="0029231A"/>
    <w:rsid w:val="00292B09"/>
    <w:rsid w:val="00292B2C"/>
    <w:rsid w:val="00292EA4"/>
    <w:rsid w:val="00292F3F"/>
    <w:rsid w:val="002931BA"/>
    <w:rsid w:val="00293279"/>
    <w:rsid w:val="0029350E"/>
    <w:rsid w:val="002937B1"/>
    <w:rsid w:val="00293D2D"/>
    <w:rsid w:val="00294025"/>
    <w:rsid w:val="00294050"/>
    <w:rsid w:val="002947ED"/>
    <w:rsid w:val="00294D8C"/>
    <w:rsid w:val="0029506F"/>
    <w:rsid w:val="00295517"/>
    <w:rsid w:val="00295667"/>
    <w:rsid w:val="002963FF"/>
    <w:rsid w:val="0029699F"/>
    <w:rsid w:val="00297354"/>
    <w:rsid w:val="002975FB"/>
    <w:rsid w:val="002979B7"/>
    <w:rsid w:val="00297D83"/>
    <w:rsid w:val="002A01CF"/>
    <w:rsid w:val="002A01DD"/>
    <w:rsid w:val="002A1209"/>
    <w:rsid w:val="002A17FF"/>
    <w:rsid w:val="002A1B5E"/>
    <w:rsid w:val="002A1D27"/>
    <w:rsid w:val="002A286D"/>
    <w:rsid w:val="002A3056"/>
    <w:rsid w:val="002A34B8"/>
    <w:rsid w:val="002A3684"/>
    <w:rsid w:val="002A37A3"/>
    <w:rsid w:val="002A3AEC"/>
    <w:rsid w:val="002A3C8D"/>
    <w:rsid w:val="002A46FE"/>
    <w:rsid w:val="002A4C18"/>
    <w:rsid w:val="002A4DA6"/>
    <w:rsid w:val="002A5412"/>
    <w:rsid w:val="002A55BF"/>
    <w:rsid w:val="002A571D"/>
    <w:rsid w:val="002A5BEA"/>
    <w:rsid w:val="002A662E"/>
    <w:rsid w:val="002A704C"/>
    <w:rsid w:val="002A7C00"/>
    <w:rsid w:val="002A7E72"/>
    <w:rsid w:val="002B0953"/>
    <w:rsid w:val="002B146E"/>
    <w:rsid w:val="002B14BC"/>
    <w:rsid w:val="002B17FE"/>
    <w:rsid w:val="002B2485"/>
    <w:rsid w:val="002B2A13"/>
    <w:rsid w:val="002B3A60"/>
    <w:rsid w:val="002B3A99"/>
    <w:rsid w:val="002B40FC"/>
    <w:rsid w:val="002B4111"/>
    <w:rsid w:val="002B46B1"/>
    <w:rsid w:val="002B46FD"/>
    <w:rsid w:val="002B4DB1"/>
    <w:rsid w:val="002B500D"/>
    <w:rsid w:val="002B54F8"/>
    <w:rsid w:val="002B56AD"/>
    <w:rsid w:val="002B5AA9"/>
    <w:rsid w:val="002B6B23"/>
    <w:rsid w:val="002B70D3"/>
    <w:rsid w:val="002B7447"/>
    <w:rsid w:val="002B7E59"/>
    <w:rsid w:val="002C031A"/>
    <w:rsid w:val="002C0682"/>
    <w:rsid w:val="002C0882"/>
    <w:rsid w:val="002C09FA"/>
    <w:rsid w:val="002C1044"/>
    <w:rsid w:val="002C2B87"/>
    <w:rsid w:val="002C2C70"/>
    <w:rsid w:val="002C3236"/>
    <w:rsid w:val="002C3A43"/>
    <w:rsid w:val="002C4703"/>
    <w:rsid w:val="002C4765"/>
    <w:rsid w:val="002C4A21"/>
    <w:rsid w:val="002C4CC5"/>
    <w:rsid w:val="002C4EB1"/>
    <w:rsid w:val="002C6AC0"/>
    <w:rsid w:val="002C6B04"/>
    <w:rsid w:val="002C6B40"/>
    <w:rsid w:val="002C6BAB"/>
    <w:rsid w:val="002C6F08"/>
    <w:rsid w:val="002C7200"/>
    <w:rsid w:val="002C72A1"/>
    <w:rsid w:val="002C7C04"/>
    <w:rsid w:val="002D04AC"/>
    <w:rsid w:val="002D1568"/>
    <w:rsid w:val="002D1895"/>
    <w:rsid w:val="002D2024"/>
    <w:rsid w:val="002D25B0"/>
    <w:rsid w:val="002D2A3E"/>
    <w:rsid w:val="002D2AF2"/>
    <w:rsid w:val="002D3163"/>
    <w:rsid w:val="002D36ED"/>
    <w:rsid w:val="002D3961"/>
    <w:rsid w:val="002D4260"/>
    <w:rsid w:val="002D48C3"/>
    <w:rsid w:val="002D4CF6"/>
    <w:rsid w:val="002D4D28"/>
    <w:rsid w:val="002D5C24"/>
    <w:rsid w:val="002D62A0"/>
    <w:rsid w:val="002D6C99"/>
    <w:rsid w:val="002D7904"/>
    <w:rsid w:val="002D7A46"/>
    <w:rsid w:val="002D7ACD"/>
    <w:rsid w:val="002D7D3A"/>
    <w:rsid w:val="002E026E"/>
    <w:rsid w:val="002E05ED"/>
    <w:rsid w:val="002E06FF"/>
    <w:rsid w:val="002E0998"/>
    <w:rsid w:val="002E0A41"/>
    <w:rsid w:val="002E17CE"/>
    <w:rsid w:val="002E1C8E"/>
    <w:rsid w:val="002E2122"/>
    <w:rsid w:val="002E2331"/>
    <w:rsid w:val="002E3022"/>
    <w:rsid w:val="002E340D"/>
    <w:rsid w:val="002E369A"/>
    <w:rsid w:val="002E48C1"/>
    <w:rsid w:val="002E49BA"/>
    <w:rsid w:val="002E4DB2"/>
    <w:rsid w:val="002E4DF9"/>
    <w:rsid w:val="002E4E33"/>
    <w:rsid w:val="002E4F22"/>
    <w:rsid w:val="002E4FDB"/>
    <w:rsid w:val="002E5105"/>
    <w:rsid w:val="002E548D"/>
    <w:rsid w:val="002E5C27"/>
    <w:rsid w:val="002E66AB"/>
    <w:rsid w:val="002E66F6"/>
    <w:rsid w:val="002E6DC8"/>
    <w:rsid w:val="002E7269"/>
    <w:rsid w:val="002E7840"/>
    <w:rsid w:val="002E78E4"/>
    <w:rsid w:val="002E7B2C"/>
    <w:rsid w:val="002F027C"/>
    <w:rsid w:val="002F02FC"/>
    <w:rsid w:val="002F085C"/>
    <w:rsid w:val="002F0D74"/>
    <w:rsid w:val="002F1732"/>
    <w:rsid w:val="002F2754"/>
    <w:rsid w:val="002F287B"/>
    <w:rsid w:val="002F2F48"/>
    <w:rsid w:val="002F3117"/>
    <w:rsid w:val="002F3419"/>
    <w:rsid w:val="002F360E"/>
    <w:rsid w:val="002F3A22"/>
    <w:rsid w:val="002F461E"/>
    <w:rsid w:val="002F4638"/>
    <w:rsid w:val="002F4C5F"/>
    <w:rsid w:val="002F506D"/>
    <w:rsid w:val="002F5935"/>
    <w:rsid w:val="002F5A72"/>
    <w:rsid w:val="002F5AEA"/>
    <w:rsid w:val="002F5C58"/>
    <w:rsid w:val="002F6255"/>
    <w:rsid w:val="002F6DB4"/>
    <w:rsid w:val="002F6F65"/>
    <w:rsid w:val="002F72CC"/>
    <w:rsid w:val="002F770C"/>
    <w:rsid w:val="002F7A7F"/>
    <w:rsid w:val="002F7A83"/>
    <w:rsid w:val="0030062C"/>
    <w:rsid w:val="003009F1"/>
    <w:rsid w:val="00300B30"/>
    <w:rsid w:val="00301E38"/>
    <w:rsid w:val="003024F3"/>
    <w:rsid w:val="00302EB7"/>
    <w:rsid w:val="00303013"/>
    <w:rsid w:val="0030305E"/>
    <w:rsid w:val="003030C8"/>
    <w:rsid w:val="0030468E"/>
    <w:rsid w:val="00304953"/>
    <w:rsid w:val="00305689"/>
    <w:rsid w:val="003056CF"/>
    <w:rsid w:val="003059B3"/>
    <w:rsid w:val="003061C8"/>
    <w:rsid w:val="00306A0A"/>
    <w:rsid w:val="00306C7C"/>
    <w:rsid w:val="00306FC9"/>
    <w:rsid w:val="00306FD5"/>
    <w:rsid w:val="0030710D"/>
    <w:rsid w:val="00307582"/>
    <w:rsid w:val="00307695"/>
    <w:rsid w:val="00307E8C"/>
    <w:rsid w:val="003106E8"/>
    <w:rsid w:val="00311E68"/>
    <w:rsid w:val="003124D8"/>
    <w:rsid w:val="0031290E"/>
    <w:rsid w:val="003129BE"/>
    <w:rsid w:val="00312D77"/>
    <w:rsid w:val="00312F87"/>
    <w:rsid w:val="00312FF4"/>
    <w:rsid w:val="00313218"/>
    <w:rsid w:val="0031335B"/>
    <w:rsid w:val="00313D53"/>
    <w:rsid w:val="00313FA2"/>
    <w:rsid w:val="0031401A"/>
    <w:rsid w:val="00314221"/>
    <w:rsid w:val="003143D1"/>
    <w:rsid w:val="003156CB"/>
    <w:rsid w:val="00315E50"/>
    <w:rsid w:val="003167F3"/>
    <w:rsid w:val="00316A25"/>
    <w:rsid w:val="00316CBD"/>
    <w:rsid w:val="003171A2"/>
    <w:rsid w:val="0031772C"/>
    <w:rsid w:val="003178A5"/>
    <w:rsid w:val="00317FE6"/>
    <w:rsid w:val="00320130"/>
    <w:rsid w:val="00320D37"/>
    <w:rsid w:val="003214D1"/>
    <w:rsid w:val="003216C6"/>
    <w:rsid w:val="003216DA"/>
    <w:rsid w:val="003217CF"/>
    <w:rsid w:val="00321D16"/>
    <w:rsid w:val="003228C2"/>
    <w:rsid w:val="0032325B"/>
    <w:rsid w:val="003240FC"/>
    <w:rsid w:val="00324989"/>
    <w:rsid w:val="00324FE5"/>
    <w:rsid w:val="00325E19"/>
    <w:rsid w:val="0032641C"/>
    <w:rsid w:val="00326469"/>
    <w:rsid w:val="0032699E"/>
    <w:rsid w:val="00326FF3"/>
    <w:rsid w:val="00327566"/>
    <w:rsid w:val="003275B6"/>
    <w:rsid w:val="00327823"/>
    <w:rsid w:val="00327A04"/>
    <w:rsid w:val="00327C1D"/>
    <w:rsid w:val="00330443"/>
    <w:rsid w:val="0033057E"/>
    <w:rsid w:val="00330CBE"/>
    <w:rsid w:val="00330D9A"/>
    <w:rsid w:val="0033208E"/>
    <w:rsid w:val="00332803"/>
    <w:rsid w:val="0033288A"/>
    <w:rsid w:val="003329E8"/>
    <w:rsid w:val="00332C2A"/>
    <w:rsid w:val="003330C9"/>
    <w:rsid w:val="00333366"/>
    <w:rsid w:val="00333BC6"/>
    <w:rsid w:val="00334731"/>
    <w:rsid w:val="00334950"/>
    <w:rsid w:val="003353AB"/>
    <w:rsid w:val="00335BD0"/>
    <w:rsid w:val="00335FCB"/>
    <w:rsid w:val="003361ED"/>
    <w:rsid w:val="003361F7"/>
    <w:rsid w:val="00336A08"/>
    <w:rsid w:val="00336F37"/>
    <w:rsid w:val="003373B8"/>
    <w:rsid w:val="003373CB"/>
    <w:rsid w:val="003378CF"/>
    <w:rsid w:val="003379FD"/>
    <w:rsid w:val="00337DA8"/>
    <w:rsid w:val="00337F8E"/>
    <w:rsid w:val="00340549"/>
    <w:rsid w:val="00340ADF"/>
    <w:rsid w:val="00341DE0"/>
    <w:rsid w:val="00342725"/>
    <w:rsid w:val="00342985"/>
    <w:rsid w:val="00342F04"/>
    <w:rsid w:val="00343343"/>
    <w:rsid w:val="003439C4"/>
    <w:rsid w:val="00343B7B"/>
    <w:rsid w:val="00343E7D"/>
    <w:rsid w:val="0034424B"/>
    <w:rsid w:val="00344384"/>
    <w:rsid w:val="00344CA7"/>
    <w:rsid w:val="00344CB7"/>
    <w:rsid w:val="00344DEF"/>
    <w:rsid w:val="00345670"/>
    <w:rsid w:val="00345B70"/>
    <w:rsid w:val="00345DE4"/>
    <w:rsid w:val="00345EDA"/>
    <w:rsid w:val="0034761F"/>
    <w:rsid w:val="003500A8"/>
    <w:rsid w:val="003509CD"/>
    <w:rsid w:val="003513F3"/>
    <w:rsid w:val="0035195C"/>
    <w:rsid w:val="00351A96"/>
    <w:rsid w:val="00351B73"/>
    <w:rsid w:val="00351B7C"/>
    <w:rsid w:val="00351F86"/>
    <w:rsid w:val="00352812"/>
    <w:rsid w:val="00352F02"/>
    <w:rsid w:val="003530B7"/>
    <w:rsid w:val="00353C2D"/>
    <w:rsid w:val="00353D00"/>
    <w:rsid w:val="00353F90"/>
    <w:rsid w:val="00354275"/>
    <w:rsid w:val="00354AE8"/>
    <w:rsid w:val="00354B1F"/>
    <w:rsid w:val="00354B7B"/>
    <w:rsid w:val="00354B93"/>
    <w:rsid w:val="00354BB4"/>
    <w:rsid w:val="00354EAE"/>
    <w:rsid w:val="00355327"/>
    <w:rsid w:val="003555D0"/>
    <w:rsid w:val="003556C0"/>
    <w:rsid w:val="00355B2E"/>
    <w:rsid w:val="00355D35"/>
    <w:rsid w:val="00355DE8"/>
    <w:rsid w:val="0035610D"/>
    <w:rsid w:val="00356908"/>
    <w:rsid w:val="0035720D"/>
    <w:rsid w:val="00357752"/>
    <w:rsid w:val="00357C91"/>
    <w:rsid w:val="00360660"/>
    <w:rsid w:val="003607DB"/>
    <w:rsid w:val="00360E98"/>
    <w:rsid w:val="0036137C"/>
    <w:rsid w:val="003629B1"/>
    <w:rsid w:val="00362ACB"/>
    <w:rsid w:val="0036381D"/>
    <w:rsid w:val="00363FBC"/>
    <w:rsid w:val="00364017"/>
    <w:rsid w:val="0036402F"/>
    <w:rsid w:val="0036409C"/>
    <w:rsid w:val="003643D9"/>
    <w:rsid w:val="0036441A"/>
    <w:rsid w:val="003645EF"/>
    <w:rsid w:val="0036478E"/>
    <w:rsid w:val="003647B7"/>
    <w:rsid w:val="00364A04"/>
    <w:rsid w:val="00364E35"/>
    <w:rsid w:val="003651F4"/>
    <w:rsid w:val="00365506"/>
    <w:rsid w:val="003657E5"/>
    <w:rsid w:val="003659B9"/>
    <w:rsid w:val="003666C8"/>
    <w:rsid w:val="00366917"/>
    <w:rsid w:val="00366FBD"/>
    <w:rsid w:val="00367031"/>
    <w:rsid w:val="00367A6F"/>
    <w:rsid w:val="00367B83"/>
    <w:rsid w:val="00367F3D"/>
    <w:rsid w:val="00367FF9"/>
    <w:rsid w:val="003706CF"/>
    <w:rsid w:val="0037107D"/>
    <w:rsid w:val="003719AE"/>
    <w:rsid w:val="00371F50"/>
    <w:rsid w:val="00372352"/>
    <w:rsid w:val="0037254C"/>
    <w:rsid w:val="003726DE"/>
    <w:rsid w:val="0037277D"/>
    <w:rsid w:val="00372944"/>
    <w:rsid w:val="003729B2"/>
    <w:rsid w:val="00372A09"/>
    <w:rsid w:val="003734FE"/>
    <w:rsid w:val="0037399F"/>
    <w:rsid w:val="00374B72"/>
    <w:rsid w:val="00374C98"/>
    <w:rsid w:val="00374F0C"/>
    <w:rsid w:val="00375017"/>
    <w:rsid w:val="003754AF"/>
    <w:rsid w:val="003757EB"/>
    <w:rsid w:val="003758C3"/>
    <w:rsid w:val="00375BFA"/>
    <w:rsid w:val="00375C08"/>
    <w:rsid w:val="00375FDE"/>
    <w:rsid w:val="00376D06"/>
    <w:rsid w:val="00376E2A"/>
    <w:rsid w:val="00376F2A"/>
    <w:rsid w:val="00377091"/>
    <w:rsid w:val="003770CA"/>
    <w:rsid w:val="00377403"/>
    <w:rsid w:val="00377678"/>
    <w:rsid w:val="003777A4"/>
    <w:rsid w:val="00377BE2"/>
    <w:rsid w:val="00377FF6"/>
    <w:rsid w:val="003803E8"/>
    <w:rsid w:val="00380514"/>
    <w:rsid w:val="00380886"/>
    <w:rsid w:val="0038092D"/>
    <w:rsid w:val="00381305"/>
    <w:rsid w:val="00381871"/>
    <w:rsid w:val="0038222A"/>
    <w:rsid w:val="003826B3"/>
    <w:rsid w:val="00382869"/>
    <w:rsid w:val="00382C31"/>
    <w:rsid w:val="00382C98"/>
    <w:rsid w:val="00383219"/>
    <w:rsid w:val="00383500"/>
    <w:rsid w:val="0038351C"/>
    <w:rsid w:val="00383602"/>
    <w:rsid w:val="00384097"/>
    <w:rsid w:val="00384ACC"/>
    <w:rsid w:val="00384B57"/>
    <w:rsid w:val="00384F5F"/>
    <w:rsid w:val="003854DD"/>
    <w:rsid w:val="00385E6B"/>
    <w:rsid w:val="003865E5"/>
    <w:rsid w:val="00386D6F"/>
    <w:rsid w:val="0038702E"/>
    <w:rsid w:val="0038750D"/>
    <w:rsid w:val="003877FE"/>
    <w:rsid w:val="00387C23"/>
    <w:rsid w:val="00390099"/>
    <w:rsid w:val="0039071D"/>
    <w:rsid w:val="003907F0"/>
    <w:rsid w:val="00390902"/>
    <w:rsid w:val="00390958"/>
    <w:rsid w:val="00390976"/>
    <w:rsid w:val="003909A4"/>
    <w:rsid w:val="00390FB6"/>
    <w:rsid w:val="0039142C"/>
    <w:rsid w:val="00391430"/>
    <w:rsid w:val="003917C3"/>
    <w:rsid w:val="00391CF0"/>
    <w:rsid w:val="00392771"/>
    <w:rsid w:val="00392DDC"/>
    <w:rsid w:val="00394820"/>
    <w:rsid w:val="00394EFC"/>
    <w:rsid w:val="003950F2"/>
    <w:rsid w:val="0039535B"/>
    <w:rsid w:val="003958D2"/>
    <w:rsid w:val="0039681F"/>
    <w:rsid w:val="0039689B"/>
    <w:rsid w:val="00397615"/>
    <w:rsid w:val="00397671"/>
    <w:rsid w:val="003A0F36"/>
    <w:rsid w:val="003A1A70"/>
    <w:rsid w:val="003A1C6B"/>
    <w:rsid w:val="003A1D58"/>
    <w:rsid w:val="003A1EAC"/>
    <w:rsid w:val="003A2BA4"/>
    <w:rsid w:val="003A3C65"/>
    <w:rsid w:val="003A401A"/>
    <w:rsid w:val="003A4336"/>
    <w:rsid w:val="003A571F"/>
    <w:rsid w:val="003A58CA"/>
    <w:rsid w:val="003A64E6"/>
    <w:rsid w:val="003A6ADC"/>
    <w:rsid w:val="003A6E7A"/>
    <w:rsid w:val="003A6FE9"/>
    <w:rsid w:val="003A75E1"/>
    <w:rsid w:val="003A75EA"/>
    <w:rsid w:val="003A7B39"/>
    <w:rsid w:val="003B06C8"/>
    <w:rsid w:val="003B11EA"/>
    <w:rsid w:val="003B1355"/>
    <w:rsid w:val="003B1381"/>
    <w:rsid w:val="003B18DA"/>
    <w:rsid w:val="003B1B77"/>
    <w:rsid w:val="003B20EC"/>
    <w:rsid w:val="003B2BB6"/>
    <w:rsid w:val="003B2D82"/>
    <w:rsid w:val="003B2D94"/>
    <w:rsid w:val="003B3024"/>
    <w:rsid w:val="003B305B"/>
    <w:rsid w:val="003B31A9"/>
    <w:rsid w:val="003B3208"/>
    <w:rsid w:val="003B33A9"/>
    <w:rsid w:val="003B34BF"/>
    <w:rsid w:val="003B399A"/>
    <w:rsid w:val="003B4262"/>
    <w:rsid w:val="003B517E"/>
    <w:rsid w:val="003B59D7"/>
    <w:rsid w:val="003B637B"/>
    <w:rsid w:val="003B66B9"/>
    <w:rsid w:val="003B6ED2"/>
    <w:rsid w:val="003B7834"/>
    <w:rsid w:val="003C0134"/>
    <w:rsid w:val="003C0276"/>
    <w:rsid w:val="003C0DE6"/>
    <w:rsid w:val="003C0DF1"/>
    <w:rsid w:val="003C1332"/>
    <w:rsid w:val="003C16E7"/>
    <w:rsid w:val="003C17CF"/>
    <w:rsid w:val="003C1A9B"/>
    <w:rsid w:val="003C2D65"/>
    <w:rsid w:val="003C3799"/>
    <w:rsid w:val="003C3C64"/>
    <w:rsid w:val="003C3E89"/>
    <w:rsid w:val="003C43C5"/>
    <w:rsid w:val="003C4597"/>
    <w:rsid w:val="003C4BAA"/>
    <w:rsid w:val="003C51C7"/>
    <w:rsid w:val="003C559A"/>
    <w:rsid w:val="003C5D49"/>
    <w:rsid w:val="003C67FD"/>
    <w:rsid w:val="003C6F6D"/>
    <w:rsid w:val="003D0169"/>
    <w:rsid w:val="003D2ABE"/>
    <w:rsid w:val="003D2AD3"/>
    <w:rsid w:val="003D2B37"/>
    <w:rsid w:val="003D2B7F"/>
    <w:rsid w:val="003D2CC7"/>
    <w:rsid w:val="003D378E"/>
    <w:rsid w:val="003D3B0A"/>
    <w:rsid w:val="003D42A5"/>
    <w:rsid w:val="003D42C6"/>
    <w:rsid w:val="003D48AA"/>
    <w:rsid w:val="003D4DF2"/>
    <w:rsid w:val="003D5FF6"/>
    <w:rsid w:val="003D68C3"/>
    <w:rsid w:val="003D7199"/>
    <w:rsid w:val="003D7485"/>
    <w:rsid w:val="003D77AE"/>
    <w:rsid w:val="003D7F05"/>
    <w:rsid w:val="003E06F8"/>
    <w:rsid w:val="003E0FA9"/>
    <w:rsid w:val="003E1344"/>
    <w:rsid w:val="003E1570"/>
    <w:rsid w:val="003E174C"/>
    <w:rsid w:val="003E1A73"/>
    <w:rsid w:val="003E262B"/>
    <w:rsid w:val="003E2EB2"/>
    <w:rsid w:val="003E2FD3"/>
    <w:rsid w:val="003E3344"/>
    <w:rsid w:val="003E3362"/>
    <w:rsid w:val="003E3502"/>
    <w:rsid w:val="003E4310"/>
    <w:rsid w:val="003E48F9"/>
    <w:rsid w:val="003E494E"/>
    <w:rsid w:val="003E49DD"/>
    <w:rsid w:val="003E4E45"/>
    <w:rsid w:val="003E4FA8"/>
    <w:rsid w:val="003E5475"/>
    <w:rsid w:val="003E5603"/>
    <w:rsid w:val="003E5A45"/>
    <w:rsid w:val="003E5AFD"/>
    <w:rsid w:val="003E5B87"/>
    <w:rsid w:val="003E5D7F"/>
    <w:rsid w:val="003E5E5A"/>
    <w:rsid w:val="003E5E66"/>
    <w:rsid w:val="003E6545"/>
    <w:rsid w:val="003E678F"/>
    <w:rsid w:val="003E6C4B"/>
    <w:rsid w:val="003E6C9C"/>
    <w:rsid w:val="003E6E75"/>
    <w:rsid w:val="003E70B3"/>
    <w:rsid w:val="003E7834"/>
    <w:rsid w:val="003E7DCA"/>
    <w:rsid w:val="003F06EA"/>
    <w:rsid w:val="003F1006"/>
    <w:rsid w:val="003F1B47"/>
    <w:rsid w:val="003F1B9A"/>
    <w:rsid w:val="003F1E20"/>
    <w:rsid w:val="003F22E3"/>
    <w:rsid w:val="003F2362"/>
    <w:rsid w:val="003F254A"/>
    <w:rsid w:val="003F28E4"/>
    <w:rsid w:val="003F2ABD"/>
    <w:rsid w:val="003F3F86"/>
    <w:rsid w:val="003F4DCF"/>
    <w:rsid w:val="003F4F23"/>
    <w:rsid w:val="003F547C"/>
    <w:rsid w:val="003F5ED9"/>
    <w:rsid w:val="003F6B97"/>
    <w:rsid w:val="003F74CC"/>
    <w:rsid w:val="003F7620"/>
    <w:rsid w:val="003F76CC"/>
    <w:rsid w:val="003F7B18"/>
    <w:rsid w:val="003F7EC2"/>
    <w:rsid w:val="004006D8"/>
    <w:rsid w:val="00400779"/>
    <w:rsid w:val="00400AFE"/>
    <w:rsid w:val="00400CD3"/>
    <w:rsid w:val="00400D8F"/>
    <w:rsid w:val="0040125B"/>
    <w:rsid w:val="004017FB"/>
    <w:rsid w:val="00401B74"/>
    <w:rsid w:val="0040276D"/>
    <w:rsid w:val="004030C4"/>
    <w:rsid w:val="00403C98"/>
    <w:rsid w:val="00403E42"/>
    <w:rsid w:val="0040421C"/>
    <w:rsid w:val="0040438E"/>
    <w:rsid w:val="004047C1"/>
    <w:rsid w:val="00405215"/>
    <w:rsid w:val="0040759B"/>
    <w:rsid w:val="0040763F"/>
    <w:rsid w:val="004079E9"/>
    <w:rsid w:val="00407D70"/>
    <w:rsid w:val="004109D8"/>
    <w:rsid w:val="00410D6C"/>
    <w:rsid w:val="00410DD0"/>
    <w:rsid w:val="00411542"/>
    <w:rsid w:val="004116DE"/>
    <w:rsid w:val="004116F9"/>
    <w:rsid w:val="00411BF2"/>
    <w:rsid w:val="00411D85"/>
    <w:rsid w:val="0041215D"/>
    <w:rsid w:val="00412CAC"/>
    <w:rsid w:val="00413346"/>
    <w:rsid w:val="00413A60"/>
    <w:rsid w:val="004140D0"/>
    <w:rsid w:val="00414218"/>
    <w:rsid w:val="00414712"/>
    <w:rsid w:val="004152F1"/>
    <w:rsid w:val="00415359"/>
    <w:rsid w:val="00415F37"/>
    <w:rsid w:val="00416A82"/>
    <w:rsid w:val="00416BBD"/>
    <w:rsid w:val="00417580"/>
    <w:rsid w:val="004206BA"/>
    <w:rsid w:val="004207A2"/>
    <w:rsid w:val="0042082F"/>
    <w:rsid w:val="0042095E"/>
    <w:rsid w:val="00420DF1"/>
    <w:rsid w:val="0042107A"/>
    <w:rsid w:val="004213F0"/>
    <w:rsid w:val="004215FB"/>
    <w:rsid w:val="00421FB6"/>
    <w:rsid w:val="0042255B"/>
    <w:rsid w:val="004227F3"/>
    <w:rsid w:val="004229FC"/>
    <w:rsid w:val="00422AF0"/>
    <w:rsid w:val="00422E6D"/>
    <w:rsid w:val="004239D6"/>
    <w:rsid w:val="00423C19"/>
    <w:rsid w:val="004241C6"/>
    <w:rsid w:val="00424553"/>
    <w:rsid w:val="0042515C"/>
    <w:rsid w:val="00425291"/>
    <w:rsid w:val="00425BDC"/>
    <w:rsid w:val="00425D07"/>
    <w:rsid w:val="00425FB0"/>
    <w:rsid w:val="00427789"/>
    <w:rsid w:val="00427855"/>
    <w:rsid w:val="00427A00"/>
    <w:rsid w:val="00427F20"/>
    <w:rsid w:val="004310FB"/>
    <w:rsid w:val="004316D2"/>
    <w:rsid w:val="00431901"/>
    <w:rsid w:val="00432CA9"/>
    <w:rsid w:val="00432FC2"/>
    <w:rsid w:val="00433AD4"/>
    <w:rsid w:val="004342B5"/>
    <w:rsid w:val="0043492D"/>
    <w:rsid w:val="00435D7B"/>
    <w:rsid w:val="004360D4"/>
    <w:rsid w:val="004371EB"/>
    <w:rsid w:val="004372D4"/>
    <w:rsid w:val="00437BBC"/>
    <w:rsid w:val="00437C13"/>
    <w:rsid w:val="004412D2"/>
    <w:rsid w:val="00441308"/>
    <w:rsid w:val="004413A0"/>
    <w:rsid w:val="004416EF"/>
    <w:rsid w:val="00441A88"/>
    <w:rsid w:val="0044202A"/>
    <w:rsid w:val="004430A7"/>
    <w:rsid w:val="004431DB"/>
    <w:rsid w:val="004434C0"/>
    <w:rsid w:val="004436C0"/>
    <w:rsid w:val="00443F46"/>
    <w:rsid w:val="00444432"/>
    <w:rsid w:val="00444966"/>
    <w:rsid w:val="0044508C"/>
    <w:rsid w:val="004452FC"/>
    <w:rsid w:val="00445E5C"/>
    <w:rsid w:val="00445FE8"/>
    <w:rsid w:val="004466CF"/>
    <w:rsid w:val="00446825"/>
    <w:rsid w:val="00447062"/>
    <w:rsid w:val="0044726A"/>
    <w:rsid w:val="00447348"/>
    <w:rsid w:val="004474F5"/>
    <w:rsid w:val="00447908"/>
    <w:rsid w:val="004502A8"/>
    <w:rsid w:val="0045044D"/>
    <w:rsid w:val="0045093E"/>
    <w:rsid w:val="00450BED"/>
    <w:rsid w:val="00452D4A"/>
    <w:rsid w:val="00452EC6"/>
    <w:rsid w:val="00453569"/>
    <w:rsid w:val="00453A23"/>
    <w:rsid w:val="00453ECB"/>
    <w:rsid w:val="00454E9B"/>
    <w:rsid w:val="00455740"/>
    <w:rsid w:val="004558ED"/>
    <w:rsid w:val="00455E9E"/>
    <w:rsid w:val="00456173"/>
    <w:rsid w:val="00456A48"/>
    <w:rsid w:val="0045732B"/>
    <w:rsid w:val="00457609"/>
    <w:rsid w:val="00457676"/>
    <w:rsid w:val="00457CBC"/>
    <w:rsid w:val="00457EC4"/>
    <w:rsid w:val="00460409"/>
    <w:rsid w:val="0046059B"/>
    <w:rsid w:val="00460734"/>
    <w:rsid w:val="00460D77"/>
    <w:rsid w:val="00462406"/>
    <w:rsid w:val="0046261D"/>
    <w:rsid w:val="00462C8A"/>
    <w:rsid w:val="00463105"/>
    <w:rsid w:val="0046383F"/>
    <w:rsid w:val="00463CAD"/>
    <w:rsid w:val="004641FE"/>
    <w:rsid w:val="00464CDB"/>
    <w:rsid w:val="004653A7"/>
    <w:rsid w:val="0046560E"/>
    <w:rsid w:val="004662E7"/>
    <w:rsid w:val="00466650"/>
    <w:rsid w:val="004679EF"/>
    <w:rsid w:val="004708B1"/>
    <w:rsid w:val="00470AE3"/>
    <w:rsid w:val="00470B46"/>
    <w:rsid w:val="0047221B"/>
    <w:rsid w:val="00472D43"/>
    <w:rsid w:val="0047355E"/>
    <w:rsid w:val="0047371E"/>
    <w:rsid w:val="00473F33"/>
    <w:rsid w:val="0047400C"/>
    <w:rsid w:val="00474180"/>
    <w:rsid w:val="004745AC"/>
    <w:rsid w:val="004752F1"/>
    <w:rsid w:val="0047592D"/>
    <w:rsid w:val="00475B74"/>
    <w:rsid w:val="00476389"/>
    <w:rsid w:val="004764B8"/>
    <w:rsid w:val="0047666A"/>
    <w:rsid w:val="00476E3E"/>
    <w:rsid w:val="00477552"/>
    <w:rsid w:val="004802F1"/>
    <w:rsid w:val="00480413"/>
    <w:rsid w:val="00481BA1"/>
    <w:rsid w:val="00481E2C"/>
    <w:rsid w:val="00481EFA"/>
    <w:rsid w:val="00482776"/>
    <w:rsid w:val="00482992"/>
    <w:rsid w:val="00482A1D"/>
    <w:rsid w:val="004835E6"/>
    <w:rsid w:val="00483ED7"/>
    <w:rsid w:val="00484024"/>
    <w:rsid w:val="00484245"/>
    <w:rsid w:val="0048474B"/>
    <w:rsid w:val="004847F1"/>
    <w:rsid w:val="00484A42"/>
    <w:rsid w:val="00484DB8"/>
    <w:rsid w:val="0048577A"/>
    <w:rsid w:val="0048589F"/>
    <w:rsid w:val="00485E75"/>
    <w:rsid w:val="004860CD"/>
    <w:rsid w:val="00486167"/>
    <w:rsid w:val="004869CD"/>
    <w:rsid w:val="004869E7"/>
    <w:rsid w:val="00486A3C"/>
    <w:rsid w:val="0048738E"/>
    <w:rsid w:val="00487544"/>
    <w:rsid w:val="004878C9"/>
    <w:rsid w:val="00487B86"/>
    <w:rsid w:val="00487F04"/>
    <w:rsid w:val="00490569"/>
    <w:rsid w:val="00490863"/>
    <w:rsid w:val="00490AFC"/>
    <w:rsid w:val="00491472"/>
    <w:rsid w:val="00491933"/>
    <w:rsid w:val="00491E3B"/>
    <w:rsid w:val="00492415"/>
    <w:rsid w:val="00492906"/>
    <w:rsid w:val="00492CE0"/>
    <w:rsid w:val="00492FD0"/>
    <w:rsid w:val="00493237"/>
    <w:rsid w:val="004934F2"/>
    <w:rsid w:val="0049422E"/>
    <w:rsid w:val="0049442F"/>
    <w:rsid w:val="0049450E"/>
    <w:rsid w:val="00495348"/>
    <w:rsid w:val="004956FF"/>
    <w:rsid w:val="00495A28"/>
    <w:rsid w:val="00495A8E"/>
    <w:rsid w:val="00495F5B"/>
    <w:rsid w:val="00496097"/>
    <w:rsid w:val="004961A9"/>
    <w:rsid w:val="0049621A"/>
    <w:rsid w:val="0049639B"/>
    <w:rsid w:val="004964B3"/>
    <w:rsid w:val="0049753B"/>
    <w:rsid w:val="00497EE8"/>
    <w:rsid w:val="004A146E"/>
    <w:rsid w:val="004A1501"/>
    <w:rsid w:val="004A1F2A"/>
    <w:rsid w:val="004A2508"/>
    <w:rsid w:val="004A25BB"/>
    <w:rsid w:val="004A2E05"/>
    <w:rsid w:val="004A32AF"/>
    <w:rsid w:val="004A400A"/>
    <w:rsid w:val="004A434D"/>
    <w:rsid w:val="004A4D50"/>
    <w:rsid w:val="004A523D"/>
    <w:rsid w:val="004A5323"/>
    <w:rsid w:val="004A5A78"/>
    <w:rsid w:val="004A5D32"/>
    <w:rsid w:val="004A6489"/>
    <w:rsid w:val="004A65AF"/>
    <w:rsid w:val="004A66D2"/>
    <w:rsid w:val="004B0255"/>
    <w:rsid w:val="004B0A15"/>
    <w:rsid w:val="004B1323"/>
    <w:rsid w:val="004B1391"/>
    <w:rsid w:val="004B14EB"/>
    <w:rsid w:val="004B1E6A"/>
    <w:rsid w:val="004B1EB0"/>
    <w:rsid w:val="004B2D37"/>
    <w:rsid w:val="004B3396"/>
    <w:rsid w:val="004B3459"/>
    <w:rsid w:val="004B3604"/>
    <w:rsid w:val="004B3938"/>
    <w:rsid w:val="004B3ABC"/>
    <w:rsid w:val="004B402D"/>
    <w:rsid w:val="004B4217"/>
    <w:rsid w:val="004B4510"/>
    <w:rsid w:val="004B4666"/>
    <w:rsid w:val="004B47E3"/>
    <w:rsid w:val="004B48E1"/>
    <w:rsid w:val="004B4B1B"/>
    <w:rsid w:val="004B4C3F"/>
    <w:rsid w:val="004B5714"/>
    <w:rsid w:val="004B5E0B"/>
    <w:rsid w:val="004B5ED1"/>
    <w:rsid w:val="004B65FF"/>
    <w:rsid w:val="004B749A"/>
    <w:rsid w:val="004B791D"/>
    <w:rsid w:val="004B7DB9"/>
    <w:rsid w:val="004C0487"/>
    <w:rsid w:val="004C0B2A"/>
    <w:rsid w:val="004C16E5"/>
    <w:rsid w:val="004C1A54"/>
    <w:rsid w:val="004C1D62"/>
    <w:rsid w:val="004C22F6"/>
    <w:rsid w:val="004C2571"/>
    <w:rsid w:val="004C278D"/>
    <w:rsid w:val="004C29EC"/>
    <w:rsid w:val="004C2B1C"/>
    <w:rsid w:val="004C2CD4"/>
    <w:rsid w:val="004C3A76"/>
    <w:rsid w:val="004C3BB1"/>
    <w:rsid w:val="004C4444"/>
    <w:rsid w:val="004C444D"/>
    <w:rsid w:val="004C45E6"/>
    <w:rsid w:val="004C4C99"/>
    <w:rsid w:val="004C522E"/>
    <w:rsid w:val="004C5C61"/>
    <w:rsid w:val="004C5DA1"/>
    <w:rsid w:val="004C6CB4"/>
    <w:rsid w:val="004C6F93"/>
    <w:rsid w:val="004C6FB6"/>
    <w:rsid w:val="004C7151"/>
    <w:rsid w:val="004C760D"/>
    <w:rsid w:val="004C7C0C"/>
    <w:rsid w:val="004C7F3B"/>
    <w:rsid w:val="004D0099"/>
    <w:rsid w:val="004D00D0"/>
    <w:rsid w:val="004D01FF"/>
    <w:rsid w:val="004D0710"/>
    <w:rsid w:val="004D09FB"/>
    <w:rsid w:val="004D0D44"/>
    <w:rsid w:val="004D101D"/>
    <w:rsid w:val="004D12BF"/>
    <w:rsid w:val="004D148B"/>
    <w:rsid w:val="004D1C99"/>
    <w:rsid w:val="004D2BFF"/>
    <w:rsid w:val="004D335A"/>
    <w:rsid w:val="004D356D"/>
    <w:rsid w:val="004D4DBF"/>
    <w:rsid w:val="004D4E88"/>
    <w:rsid w:val="004D4F4C"/>
    <w:rsid w:val="004D515E"/>
    <w:rsid w:val="004D5270"/>
    <w:rsid w:val="004D569C"/>
    <w:rsid w:val="004D693D"/>
    <w:rsid w:val="004D6B94"/>
    <w:rsid w:val="004D7338"/>
    <w:rsid w:val="004D7D81"/>
    <w:rsid w:val="004E019D"/>
    <w:rsid w:val="004E052D"/>
    <w:rsid w:val="004E0C6D"/>
    <w:rsid w:val="004E12BE"/>
    <w:rsid w:val="004E1932"/>
    <w:rsid w:val="004E19C3"/>
    <w:rsid w:val="004E1A71"/>
    <w:rsid w:val="004E2A3A"/>
    <w:rsid w:val="004E2CE4"/>
    <w:rsid w:val="004E39F8"/>
    <w:rsid w:val="004E3F1F"/>
    <w:rsid w:val="004E3FB4"/>
    <w:rsid w:val="004E4B6B"/>
    <w:rsid w:val="004E4E20"/>
    <w:rsid w:val="004E5166"/>
    <w:rsid w:val="004E6B13"/>
    <w:rsid w:val="004E6B3A"/>
    <w:rsid w:val="004E6C81"/>
    <w:rsid w:val="004E6D03"/>
    <w:rsid w:val="004F066B"/>
    <w:rsid w:val="004F0A1D"/>
    <w:rsid w:val="004F106A"/>
    <w:rsid w:val="004F2AE3"/>
    <w:rsid w:val="004F2EB8"/>
    <w:rsid w:val="004F48EC"/>
    <w:rsid w:val="004F4BB8"/>
    <w:rsid w:val="004F507A"/>
    <w:rsid w:val="004F5241"/>
    <w:rsid w:val="004F5AD3"/>
    <w:rsid w:val="004F5B08"/>
    <w:rsid w:val="004F5BC0"/>
    <w:rsid w:val="004F5BEE"/>
    <w:rsid w:val="004F5ECD"/>
    <w:rsid w:val="004F6B16"/>
    <w:rsid w:val="004F75E6"/>
    <w:rsid w:val="004F7654"/>
    <w:rsid w:val="00500325"/>
    <w:rsid w:val="00500A11"/>
    <w:rsid w:val="00500ABB"/>
    <w:rsid w:val="005010E6"/>
    <w:rsid w:val="0050158D"/>
    <w:rsid w:val="00501ACA"/>
    <w:rsid w:val="00501EF1"/>
    <w:rsid w:val="005025D8"/>
    <w:rsid w:val="0050305B"/>
    <w:rsid w:val="005032F4"/>
    <w:rsid w:val="0050333A"/>
    <w:rsid w:val="005035F0"/>
    <w:rsid w:val="0050381E"/>
    <w:rsid w:val="00503ED4"/>
    <w:rsid w:val="00504536"/>
    <w:rsid w:val="005045E2"/>
    <w:rsid w:val="00504A5B"/>
    <w:rsid w:val="00505889"/>
    <w:rsid w:val="00505F3D"/>
    <w:rsid w:val="005061BD"/>
    <w:rsid w:val="005061BF"/>
    <w:rsid w:val="00506337"/>
    <w:rsid w:val="00506424"/>
    <w:rsid w:val="00506E6E"/>
    <w:rsid w:val="00507349"/>
    <w:rsid w:val="00507456"/>
    <w:rsid w:val="0050745B"/>
    <w:rsid w:val="00507E0F"/>
    <w:rsid w:val="00507FEC"/>
    <w:rsid w:val="005107E0"/>
    <w:rsid w:val="00510B82"/>
    <w:rsid w:val="00510BEE"/>
    <w:rsid w:val="005118C4"/>
    <w:rsid w:val="005118E0"/>
    <w:rsid w:val="00511B71"/>
    <w:rsid w:val="00512166"/>
    <w:rsid w:val="00513120"/>
    <w:rsid w:val="00513210"/>
    <w:rsid w:val="00513B81"/>
    <w:rsid w:val="00514073"/>
    <w:rsid w:val="00514EFF"/>
    <w:rsid w:val="005156A7"/>
    <w:rsid w:val="00515A72"/>
    <w:rsid w:val="00515B0A"/>
    <w:rsid w:val="00515D56"/>
    <w:rsid w:val="005161F0"/>
    <w:rsid w:val="0051630A"/>
    <w:rsid w:val="005163BE"/>
    <w:rsid w:val="005163CC"/>
    <w:rsid w:val="00516451"/>
    <w:rsid w:val="00516B95"/>
    <w:rsid w:val="00517061"/>
    <w:rsid w:val="005200B7"/>
    <w:rsid w:val="005203D2"/>
    <w:rsid w:val="005209AF"/>
    <w:rsid w:val="00521CB7"/>
    <w:rsid w:val="005232EA"/>
    <w:rsid w:val="00523801"/>
    <w:rsid w:val="00523A96"/>
    <w:rsid w:val="00523D61"/>
    <w:rsid w:val="005240A1"/>
    <w:rsid w:val="005242E9"/>
    <w:rsid w:val="005246DD"/>
    <w:rsid w:val="00524AE9"/>
    <w:rsid w:val="00525055"/>
    <w:rsid w:val="00525402"/>
    <w:rsid w:val="00525ED9"/>
    <w:rsid w:val="00526184"/>
    <w:rsid w:val="0052618E"/>
    <w:rsid w:val="005263B0"/>
    <w:rsid w:val="005265A9"/>
    <w:rsid w:val="00526BC3"/>
    <w:rsid w:val="00527F0D"/>
    <w:rsid w:val="00527FFE"/>
    <w:rsid w:val="005303F7"/>
    <w:rsid w:val="00530DC9"/>
    <w:rsid w:val="00531B86"/>
    <w:rsid w:val="00531BE4"/>
    <w:rsid w:val="00531CDA"/>
    <w:rsid w:val="00531F2E"/>
    <w:rsid w:val="00531FDF"/>
    <w:rsid w:val="005320CA"/>
    <w:rsid w:val="00532137"/>
    <w:rsid w:val="005322CD"/>
    <w:rsid w:val="005322F8"/>
    <w:rsid w:val="005327F4"/>
    <w:rsid w:val="00532B31"/>
    <w:rsid w:val="0053380D"/>
    <w:rsid w:val="005339A3"/>
    <w:rsid w:val="00533C3D"/>
    <w:rsid w:val="00533E2C"/>
    <w:rsid w:val="005348AC"/>
    <w:rsid w:val="00534A33"/>
    <w:rsid w:val="00534BE2"/>
    <w:rsid w:val="00534E40"/>
    <w:rsid w:val="005358B8"/>
    <w:rsid w:val="005358BC"/>
    <w:rsid w:val="0053619F"/>
    <w:rsid w:val="005361F4"/>
    <w:rsid w:val="005362A2"/>
    <w:rsid w:val="00536FDA"/>
    <w:rsid w:val="005371AE"/>
    <w:rsid w:val="0053751D"/>
    <w:rsid w:val="00537D75"/>
    <w:rsid w:val="00540031"/>
    <w:rsid w:val="005403A7"/>
    <w:rsid w:val="00540589"/>
    <w:rsid w:val="00540746"/>
    <w:rsid w:val="00540A65"/>
    <w:rsid w:val="00540CB5"/>
    <w:rsid w:val="00540EAF"/>
    <w:rsid w:val="00540F67"/>
    <w:rsid w:val="005410EF"/>
    <w:rsid w:val="00541B1C"/>
    <w:rsid w:val="00541B21"/>
    <w:rsid w:val="00541BB4"/>
    <w:rsid w:val="00541F41"/>
    <w:rsid w:val="005420D7"/>
    <w:rsid w:val="005426D2"/>
    <w:rsid w:val="00542873"/>
    <w:rsid w:val="00542A5E"/>
    <w:rsid w:val="0054349B"/>
    <w:rsid w:val="0054355B"/>
    <w:rsid w:val="00543634"/>
    <w:rsid w:val="00543E2C"/>
    <w:rsid w:val="005444DC"/>
    <w:rsid w:val="00544A0D"/>
    <w:rsid w:val="005450A9"/>
    <w:rsid w:val="005452C3"/>
    <w:rsid w:val="005459BB"/>
    <w:rsid w:val="00545E16"/>
    <w:rsid w:val="00546334"/>
    <w:rsid w:val="005469F2"/>
    <w:rsid w:val="00546F9E"/>
    <w:rsid w:val="005472C5"/>
    <w:rsid w:val="00550FF5"/>
    <w:rsid w:val="005513C3"/>
    <w:rsid w:val="005513CD"/>
    <w:rsid w:val="0055155A"/>
    <w:rsid w:val="00551D66"/>
    <w:rsid w:val="0055206D"/>
    <w:rsid w:val="00552950"/>
    <w:rsid w:val="00552FB5"/>
    <w:rsid w:val="005532E8"/>
    <w:rsid w:val="005538F1"/>
    <w:rsid w:val="00553DAC"/>
    <w:rsid w:val="0055403A"/>
    <w:rsid w:val="00554AAE"/>
    <w:rsid w:val="00554D1E"/>
    <w:rsid w:val="00554F37"/>
    <w:rsid w:val="00554F88"/>
    <w:rsid w:val="00555A1E"/>
    <w:rsid w:val="00555B7E"/>
    <w:rsid w:val="00556148"/>
    <w:rsid w:val="00556221"/>
    <w:rsid w:val="005609F3"/>
    <w:rsid w:val="00560C30"/>
    <w:rsid w:val="005616F9"/>
    <w:rsid w:val="00561D3E"/>
    <w:rsid w:val="00561EF5"/>
    <w:rsid w:val="00562587"/>
    <w:rsid w:val="00562651"/>
    <w:rsid w:val="00562D1C"/>
    <w:rsid w:val="0056306A"/>
    <w:rsid w:val="00563143"/>
    <w:rsid w:val="005631E6"/>
    <w:rsid w:val="0056322D"/>
    <w:rsid w:val="00563955"/>
    <w:rsid w:val="00563A87"/>
    <w:rsid w:val="00563FBD"/>
    <w:rsid w:val="005640AE"/>
    <w:rsid w:val="0056544C"/>
    <w:rsid w:val="00565692"/>
    <w:rsid w:val="0056585E"/>
    <w:rsid w:val="00565A54"/>
    <w:rsid w:val="005665E4"/>
    <w:rsid w:val="00566902"/>
    <w:rsid w:val="00566A6F"/>
    <w:rsid w:val="005678EB"/>
    <w:rsid w:val="00567B9D"/>
    <w:rsid w:val="00567FF4"/>
    <w:rsid w:val="00570069"/>
    <w:rsid w:val="0057177B"/>
    <w:rsid w:val="00572993"/>
    <w:rsid w:val="00572ACD"/>
    <w:rsid w:val="00572DB4"/>
    <w:rsid w:val="00573246"/>
    <w:rsid w:val="00573642"/>
    <w:rsid w:val="00574B57"/>
    <w:rsid w:val="005750C9"/>
    <w:rsid w:val="00575865"/>
    <w:rsid w:val="00576465"/>
    <w:rsid w:val="005767F3"/>
    <w:rsid w:val="005769E2"/>
    <w:rsid w:val="00576ED0"/>
    <w:rsid w:val="00577C2A"/>
    <w:rsid w:val="00580145"/>
    <w:rsid w:val="00580710"/>
    <w:rsid w:val="0058091B"/>
    <w:rsid w:val="00580ACC"/>
    <w:rsid w:val="00580D19"/>
    <w:rsid w:val="00581062"/>
    <w:rsid w:val="005812F0"/>
    <w:rsid w:val="0058228C"/>
    <w:rsid w:val="00582571"/>
    <w:rsid w:val="005827EC"/>
    <w:rsid w:val="005834CF"/>
    <w:rsid w:val="00583914"/>
    <w:rsid w:val="00583DB8"/>
    <w:rsid w:val="00584821"/>
    <w:rsid w:val="00584E66"/>
    <w:rsid w:val="00585A25"/>
    <w:rsid w:val="00586392"/>
    <w:rsid w:val="00586907"/>
    <w:rsid w:val="005870DB"/>
    <w:rsid w:val="00587387"/>
    <w:rsid w:val="00587C34"/>
    <w:rsid w:val="0059013E"/>
    <w:rsid w:val="00590E30"/>
    <w:rsid w:val="005913AF"/>
    <w:rsid w:val="005913B3"/>
    <w:rsid w:val="00591491"/>
    <w:rsid w:val="00591A1A"/>
    <w:rsid w:val="00591AAA"/>
    <w:rsid w:val="005920C7"/>
    <w:rsid w:val="00592426"/>
    <w:rsid w:val="005926F4"/>
    <w:rsid w:val="00592B01"/>
    <w:rsid w:val="00592C7F"/>
    <w:rsid w:val="00592D24"/>
    <w:rsid w:val="00592DB5"/>
    <w:rsid w:val="005937E1"/>
    <w:rsid w:val="00593865"/>
    <w:rsid w:val="00593A6E"/>
    <w:rsid w:val="00593D04"/>
    <w:rsid w:val="005940F7"/>
    <w:rsid w:val="0059417D"/>
    <w:rsid w:val="00594FB3"/>
    <w:rsid w:val="0059525A"/>
    <w:rsid w:val="00595791"/>
    <w:rsid w:val="005958C0"/>
    <w:rsid w:val="005973EC"/>
    <w:rsid w:val="005974FC"/>
    <w:rsid w:val="0059754D"/>
    <w:rsid w:val="0059757E"/>
    <w:rsid w:val="00597966"/>
    <w:rsid w:val="00597E93"/>
    <w:rsid w:val="005A0691"/>
    <w:rsid w:val="005A09A5"/>
    <w:rsid w:val="005A0AAC"/>
    <w:rsid w:val="005A1179"/>
    <w:rsid w:val="005A20EC"/>
    <w:rsid w:val="005A3244"/>
    <w:rsid w:val="005A3B65"/>
    <w:rsid w:val="005A3B8E"/>
    <w:rsid w:val="005A4488"/>
    <w:rsid w:val="005A4876"/>
    <w:rsid w:val="005A4FB5"/>
    <w:rsid w:val="005A4FE2"/>
    <w:rsid w:val="005A5233"/>
    <w:rsid w:val="005A590D"/>
    <w:rsid w:val="005A5930"/>
    <w:rsid w:val="005A64EE"/>
    <w:rsid w:val="005A6F6B"/>
    <w:rsid w:val="005A6FE5"/>
    <w:rsid w:val="005A7011"/>
    <w:rsid w:val="005A773E"/>
    <w:rsid w:val="005A7A90"/>
    <w:rsid w:val="005A7C1B"/>
    <w:rsid w:val="005A7D66"/>
    <w:rsid w:val="005A7EA7"/>
    <w:rsid w:val="005B0175"/>
    <w:rsid w:val="005B0813"/>
    <w:rsid w:val="005B0900"/>
    <w:rsid w:val="005B0992"/>
    <w:rsid w:val="005B0BDD"/>
    <w:rsid w:val="005B0D12"/>
    <w:rsid w:val="005B0F76"/>
    <w:rsid w:val="005B10AC"/>
    <w:rsid w:val="005B119B"/>
    <w:rsid w:val="005B17E2"/>
    <w:rsid w:val="005B1E21"/>
    <w:rsid w:val="005B2187"/>
    <w:rsid w:val="005B21C4"/>
    <w:rsid w:val="005B2730"/>
    <w:rsid w:val="005B2DAB"/>
    <w:rsid w:val="005B364A"/>
    <w:rsid w:val="005B4697"/>
    <w:rsid w:val="005B4B78"/>
    <w:rsid w:val="005B5859"/>
    <w:rsid w:val="005B59D5"/>
    <w:rsid w:val="005B5CEC"/>
    <w:rsid w:val="005B60E6"/>
    <w:rsid w:val="005B6597"/>
    <w:rsid w:val="005B6933"/>
    <w:rsid w:val="005B6B66"/>
    <w:rsid w:val="005B6F75"/>
    <w:rsid w:val="005B6FE6"/>
    <w:rsid w:val="005B71FE"/>
    <w:rsid w:val="005B73D6"/>
    <w:rsid w:val="005B73E4"/>
    <w:rsid w:val="005B7A44"/>
    <w:rsid w:val="005B7CE3"/>
    <w:rsid w:val="005B7EA0"/>
    <w:rsid w:val="005C0828"/>
    <w:rsid w:val="005C0A04"/>
    <w:rsid w:val="005C0C85"/>
    <w:rsid w:val="005C0CB7"/>
    <w:rsid w:val="005C1487"/>
    <w:rsid w:val="005C1C2F"/>
    <w:rsid w:val="005C229C"/>
    <w:rsid w:val="005C26B3"/>
    <w:rsid w:val="005C26C6"/>
    <w:rsid w:val="005C3499"/>
    <w:rsid w:val="005C3C5E"/>
    <w:rsid w:val="005C4399"/>
    <w:rsid w:val="005C4CB7"/>
    <w:rsid w:val="005C4E25"/>
    <w:rsid w:val="005C5CB4"/>
    <w:rsid w:val="005C6557"/>
    <w:rsid w:val="005C6A1A"/>
    <w:rsid w:val="005C7C98"/>
    <w:rsid w:val="005C7FE2"/>
    <w:rsid w:val="005D012F"/>
    <w:rsid w:val="005D0AFC"/>
    <w:rsid w:val="005D0BCB"/>
    <w:rsid w:val="005D10CE"/>
    <w:rsid w:val="005D11C4"/>
    <w:rsid w:val="005D1FC2"/>
    <w:rsid w:val="005D2073"/>
    <w:rsid w:val="005D2388"/>
    <w:rsid w:val="005D2BCF"/>
    <w:rsid w:val="005D2CCB"/>
    <w:rsid w:val="005D2DCE"/>
    <w:rsid w:val="005D2DEC"/>
    <w:rsid w:val="005D34A1"/>
    <w:rsid w:val="005D463C"/>
    <w:rsid w:val="005D46C2"/>
    <w:rsid w:val="005D473A"/>
    <w:rsid w:val="005D492F"/>
    <w:rsid w:val="005D4A24"/>
    <w:rsid w:val="005D541B"/>
    <w:rsid w:val="005D5478"/>
    <w:rsid w:val="005D57E8"/>
    <w:rsid w:val="005D58DA"/>
    <w:rsid w:val="005D5D0E"/>
    <w:rsid w:val="005D5FEB"/>
    <w:rsid w:val="005D61DD"/>
    <w:rsid w:val="005D69E9"/>
    <w:rsid w:val="005D6BD8"/>
    <w:rsid w:val="005D6EE1"/>
    <w:rsid w:val="005D70B9"/>
    <w:rsid w:val="005D73E5"/>
    <w:rsid w:val="005D7732"/>
    <w:rsid w:val="005E02C5"/>
    <w:rsid w:val="005E06B2"/>
    <w:rsid w:val="005E0A90"/>
    <w:rsid w:val="005E0B5B"/>
    <w:rsid w:val="005E0C52"/>
    <w:rsid w:val="005E0FEA"/>
    <w:rsid w:val="005E2670"/>
    <w:rsid w:val="005E27BF"/>
    <w:rsid w:val="005E295C"/>
    <w:rsid w:val="005E3363"/>
    <w:rsid w:val="005E3400"/>
    <w:rsid w:val="005E3441"/>
    <w:rsid w:val="005E37B8"/>
    <w:rsid w:val="005E3BFF"/>
    <w:rsid w:val="005E3CE4"/>
    <w:rsid w:val="005E4303"/>
    <w:rsid w:val="005E4ADC"/>
    <w:rsid w:val="005E5029"/>
    <w:rsid w:val="005E5294"/>
    <w:rsid w:val="005E559D"/>
    <w:rsid w:val="005E56F4"/>
    <w:rsid w:val="005E6050"/>
    <w:rsid w:val="005E7298"/>
    <w:rsid w:val="005E760A"/>
    <w:rsid w:val="005E7940"/>
    <w:rsid w:val="005F02D5"/>
    <w:rsid w:val="005F0ADF"/>
    <w:rsid w:val="005F0CC6"/>
    <w:rsid w:val="005F10F5"/>
    <w:rsid w:val="005F1104"/>
    <w:rsid w:val="005F11D0"/>
    <w:rsid w:val="005F1528"/>
    <w:rsid w:val="005F1892"/>
    <w:rsid w:val="005F1DA6"/>
    <w:rsid w:val="005F246A"/>
    <w:rsid w:val="005F2A1A"/>
    <w:rsid w:val="005F2EF9"/>
    <w:rsid w:val="005F3498"/>
    <w:rsid w:val="005F352C"/>
    <w:rsid w:val="005F35BB"/>
    <w:rsid w:val="005F3D5D"/>
    <w:rsid w:val="005F3DFA"/>
    <w:rsid w:val="005F3F60"/>
    <w:rsid w:val="005F45C0"/>
    <w:rsid w:val="005F47A3"/>
    <w:rsid w:val="005F487A"/>
    <w:rsid w:val="005F4A1E"/>
    <w:rsid w:val="005F4C94"/>
    <w:rsid w:val="005F4D56"/>
    <w:rsid w:val="005F4EA7"/>
    <w:rsid w:val="005F4F70"/>
    <w:rsid w:val="005F5F1F"/>
    <w:rsid w:val="005F6136"/>
    <w:rsid w:val="005F6804"/>
    <w:rsid w:val="005F6E84"/>
    <w:rsid w:val="005F7138"/>
    <w:rsid w:val="005F72B2"/>
    <w:rsid w:val="005F74C1"/>
    <w:rsid w:val="005F75A9"/>
    <w:rsid w:val="005F7A5F"/>
    <w:rsid w:val="005F7BB5"/>
    <w:rsid w:val="006001D6"/>
    <w:rsid w:val="00600B33"/>
    <w:rsid w:val="00600C76"/>
    <w:rsid w:val="00600F4C"/>
    <w:rsid w:val="0060192B"/>
    <w:rsid w:val="006019B3"/>
    <w:rsid w:val="00601B16"/>
    <w:rsid w:val="00601E17"/>
    <w:rsid w:val="00602134"/>
    <w:rsid w:val="00602AB9"/>
    <w:rsid w:val="00603A38"/>
    <w:rsid w:val="00603C4E"/>
    <w:rsid w:val="00604490"/>
    <w:rsid w:val="00604700"/>
    <w:rsid w:val="00604D30"/>
    <w:rsid w:val="006051EB"/>
    <w:rsid w:val="00605B36"/>
    <w:rsid w:val="00606124"/>
    <w:rsid w:val="006061F9"/>
    <w:rsid w:val="00606460"/>
    <w:rsid w:val="0060649D"/>
    <w:rsid w:val="00607384"/>
    <w:rsid w:val="0060739D"/>
    <w:rsid w:val="0060740F"/>
    <w:rsid w:val="00607905"/>
    <w:rsid w:val="00607BC7"/>
    <w:rsid w:val="00607CB6"/>
    <w:rsid w:val="0061014C"/>
    <w:rsid w:val="006102BD"/>
    <w:rsid w:val="00611307"/>
    <w:rsid w:val="00611373"/>
    <w:rsid w:val="00611715"/>
    <w:rsid w:val="00612338"/>
    <w:rsid w:val="0061244F"/>
    <w:rsid w:val="00612482"/>
    <w:rsid w:val="00612795"/>
    <w:rsid w:val="00612AFF"/>
    <w:rsid w:val="00613A39"/>
    <w:rsid w:val="00613C8E"/>
    <w:rsid w:val="00613EE2"/>
    <w:rsid w:val="00613EFE"/>
    <w:rsid w:val="00614459"/>
    <w:rsid w:val="006148EA"/>
    <w:rsid w:val="006148F7"/>
    <w:rsid w:val="0061538A"/>
    <w:rsid w:val="00615F24"/>
    <w:rsid w:val="0061612D"/>
    <w:rsid w:val="00616420"/>
    <w:rsid w:val="006165A1"/>
    <w:rsid w:val="00616A9D"/>
    <w:rsid w:val="00616D4D"/>
    <w:rsid w:val="006200BD"/>
    <w:rsid w:val="0062058A"/>
    <w:rsid w:val="006209B2"/>
    <w:rsid w:val="00620B7E"/>
    <w:rsid w:val="00620F67"/>
    <w:rsid w:val="00621050"/>
    <w:rsid w:val="006212F9"/>
    <w:rsid w:val="0062195D"/>
    <w:rsid w:val="00621D77"/>
    <w:rsid w:val="006220EF"/>
    <w:rsid w:val="00622242"/>
    <w:rsid w:val="00622613"/>
    <w:rsid w:val="0062336B"/>
    <w:rsid w:val="006234D5"/>
    <w:rsid w:val="006235D9"/>
    <w:rsid w:val="006239C6"/>
    <w:rsid w:val="00623B94"/>
    <w:rsid w:val="00624F05"/>
    <w:rsid w:val="0062507D"/>
    <w:rsid w:val="006250F2"/>
    <w:rsid w:val="00626310"/>
    <w:rsid w:val="0062637F"/>
    <w:rsid w:val="00626516"/>
    <w:rsid w:val="00626945"/>
    <w:rsid w:val="00626B0D"/>
    <w:rsid w:val="00626C1B"/>
    <w:rsid w:val="00626E7C"/>
    <w:rsid w:val="0062726E"/>
    <w:rsid w:val="006276D5"/>
    <w:rsid w:val="00627917"/>
    <w:rsid w:val="00630285"/>
    <w:rsid w:val="00630634"/>
    <w:rsid w:val="00630AC4"/>
    <w:rsid w:val="00630AD1"/>
    <w:rsid w:val="00630C48"/>
    <w:rsid w:val="00630D21"/>
    <w:rsid w:val="00630F41"/>
    <w:rsid w:val="00631112"/>
    <w:rsid w:val="0063224A"/>
    <w:rsid w:val="00632B5E"/>
    <w:rsid w:val="00633286"/>
    <w:rsid w:val="00633345"/>
    <w:rsid w:val="00633C67"/>
    <w:rsid w:val="00633D7B"/>
    <w:rsid w:val="006351F7"/>
    <w:rsid w:val="00635225"/>
    <w:rsid w:val="00635386"/>
    <w:rsid w:val="006358A0"/>
    <w:rsid w:val="00636342"/>
    <w:rsid w:val="00636814"/>
    <w:rsid w:val="006369C2"/>
    <w:rsid w:val="00636D63"/>
    <w:rsid w:val="00637514"/>
    <w:rsid w:val="0063765B"/>
    <w:rsid w:val="0063769A"/>
    <w:rsid w:val="00637EA1"/>
    <w:rsid w:val="0064077C"/>
    <w:rsid w:val="00640855"/>
    <w:rsid w:val="006417A5"/>
    <w:rsid w:val="006419AD"/>
    <w:rsid w:val="00641EAC"/>
    <w:rsid w:val="00642AD1"/>
    <w:rsid w:val="00642AD6"/>
    <w:rsid w:val="00642D56"/>
    <w:rsid w:val="00643C24"/>
    <w:rsid w:val="0064406B"/>
    <w:rsid w:val="00644160"/>
    <w:rsid w:val="006441D0"/>
    <w:rsid w:val="00644207"/>
    <w:rsid w:val="00644256"/>
    <w:rsid w:val="00644504"/>
    <w:rsid w:val="006449E0"/>
    <w:rsid w:val="00645289"/>
    <w:rsid w:val="0064551A"/>
    <w:rsid w:val="006463F6"/>
    <w:rsid w:val="006469CE"/>
    <w:rsid w:val="00646CC7"/>
    <w:rsid w:val="006471CE"/>
    <w:rsid w:val="00647AFD"/>
    <w:rsid w:val="00647CAB"/>
    <w:rsid w:val="006507BF"/>
    <w:rsid w:val="0065095A"/>
    <w:rsid w:val="00650A62"/>
    <w:rsid w:val="00650AEA"/>
    <w:rsid w:val="00650AFE"/>
    <w:rsid w:val="00650D74"/>
    <w:rsid w:val="006513A1"/>
    <w:rsid w:val="006518DB"/>
    <w:rsid w:val="00651E2C"/>
    <w:rsid w:val="00651EB5"/>
    <w:rsid w:val="00652094"/>
    <w:rsid w:val="006521EB"/>
    <w:rsid w:val="00654F41"/>
    <w:rsid w:val="00656609"/>
    <w:rsid w:val="00656990"/>
    <w:rsid w:val="006569E1"/>
    <w:rsid w:val="00656A92"/>
    <w:rsid w:val="00656F97"/>
    <w:rsid w:val="00656F9C"/>
    <w:rsid w:val="006573F8"/>
    <w:rsid w:val="00657485"/>
    <w:rsid w:val="00660677"/>
    <w:rsid w:val="00661641"/>
    <w:rsid w:val="00661B7D"/>
    <w:rsid w:val="00661CBC"/>
    <w:rsid w:val="00662455"/>
    <w:rsid w:val="006638FD"/>
    <w:rsid w:val="00663C00"/>
    <w:rsid w:val="00663C0D"/>
    <w:rsid w:val="00664154"/>
    <w:rsid w:val="0066495C"/>
    <w:rsid w:val="006649D6"/>
    <w:rsid w:val="006663B1"/>
    <w:rsid w:val="0066670A"/>
    <w:rsid w:val="00666AC2"/>
    <w:rsid w:val="00666D30"/>
    <w:rsid w:val="0066789C"/>
    <w:rsid w:val="00667A5E"/>
    <w:rsid w:val="00670795"/>
    <w:rsid w:val="00670B0B"/>
    <w:rsid w:val="00670F23"/>
    <w:rsid w:val="00671680"/>
    <w:rsid w:val="00672502"/>
    <w:rsid w:val="00672FFB"/>
    <w:rsid w:val="006732B0"/>
    <w:rsid w:val="006736FA"/>
    <w:rsid w:val="006739C0"/>
    <w:rsid w:val="00673AAC"/>
    <w:rsid w:val="00673B84"/>
    <w:rsid w:val="00673FF1"/>
    <w:rsid w:val="00674527"/>
    <w:rsid w:val="0067456B"/>
    <w:rsid w:val="006746D6"/>
    <w:rsid w:val="00674711"/>
    <w:rsid w:val="006747F7"/>
    <w:rsid w:val="00674C51"/>
    <w:rsid w:val="00675060"/>
    <w:rsid w:val="00675159"/>
    <w:rsid w:val="00675840"/>
    <w:rsid w:val="006758F9"/>
    <w:rsid w:val="00675BA0"/>
    <w:rsid w:val="006768A7"/>
    <w:rsid w:val="00676C4B"/>
    <w:rsid w:val="0067764C"/>
    <w:rsid w:val="0067765F"/>
    <w:rsid w:val="0068071D"/>
    <w:rsid w:val="006810AB"/>
    <w:rsid w:val="00681399"/>
    <w:rsid w:val="00681953"/>
    <w:rsid w:val="0068195A"/>
    <w:rsid w:val="00681D6A"/>
    <w:rsid w:val="00681E17"/>
    <w:rsid w:val="006821F2"/>
    <w:rsid w:val="006838AD"/>
    <w:rsid w:val="00683AC5"/>
    <w:rsid w:val="00684914"/>
    <w:rsid w:val="00684E3B"/>
    <w:rsid w:val="006851C4"/>
    <w:rsid w:val="00685B6D"/>
    <w:rsid w:val="00686044"/>
    <w:rsid w:val="006860D6"/>
    <w:rsid w:val="0068628D"/>
    <w:rsid w:val="00686569"/>
    <w:rsid w:val="006869C4"/>
    <w:rsid w:val="00687586"/>
    <w:rsid w:val="00687B4B"/>
    <w:rsid w:val="00687F0C"/>
    <w:rsid w:val="0069027A"/>
    <w:rsid w:val="006903B4"/>
    <w:rsid w:val="00690578"/>
    <w:rsid w:val="00690D1D"/>
    <w:rsid w:val="00690F4C"/>
    <w:rsid w:val="006918EC"/>
    <w:rsid w:val="00691B3C"/>
    <w:rsid w:val="00691BF3"/>
    <w:rsid w:val="0069255B"/>
    <w:rsid w:val="00692BC0"/>
    <w:rsid w:val="00692D68"/>
    <w:rsid w:val="00692F6E"/>
    <w:rsid w:val="006934C7"/>
    <w:rsid w:val="00693619"/>
    <w:rsid w:val="006939BB"/>
    <w:rsid w:val="00694035"/>
    <w:rsid w:val="006941EF"/>
    <w:rsid w:val="00694B11"/>
    <w:rsid w:val="00695643"/>
    <w:rsid w:val="00695EA9"/>
    <w:rsid w:val="00696BF0"/>
    <w:rsid w:val="00696FF2"/>
    <w:rsid w:val="006972C0"/>
    <w:rsid w:val="00697441"/>
    <w:rsid w:val="006975B2"/>
    <w:rsid w:val="00697D42"/>
    <w:rsid w:val="006A0011"/>
    <w:rsid w:val="006A0765"/>
    <w:rsid w:val="006A0904"/>
    <w:rsid w:val="006A0EE8"/>
    <w:rsid w:val="006A1215"/>
    <w:rsid w:val="006A1932"/>
    <w:rsid w:val="006A2560"/>
    <w:rsid w:val="006A2814"/>
    <w:rsid w:val="006A2C72"/>
    <w:rsid w:val="006A32C4"/>
    <w:rsid w:val="006A36F6"/>
    <w:rsid w:val="006A3E3D"/>
    <w:rsid w:val="006A3EA0"/>
    <w:rsid w:val="006A5212"/>
    <w:rsid w:val="006A53FC"/>
    <w:rsid w:val="006A546A"/>
    <w:rsid w:val="006A6133"/>
    <w:rsid w:val="006A66A7"/>
    <w:rsid w:val="006A6CB6"/>
    <w:rsid w:val="006A7031"/>
    <w:rsid w:val="006A738F"/>
    <w:rsid w:val="006A741F"/>
    <w:rsid w:val="006A75E4"/>
    <w:rsid w:val="006A76E4"/>
    <w:rsid w:val="006A7991"/>
    <w:rsid w:val="006B07A2"/>
    <w:rsid w:val="006B0837"/>
    <w:rsid w:val="006B084C"/>
    <w:rsid w:val="006B0AFE"/>
    <w:rsid w:val="006B1208"/>
    <w:rsid w:val="006B129D"/>
    <w:rsid w:val="006B19D6"/>
    <w:rsid w:val="006B1D81"/>
    <w:rsid w:val="006B244D"/>
    <w:rsid w:val="006B2DC1"/>
    <w:rsid w:val="006B34F0"/>
    <w:rsid w:val="006B3F4E"/>
    <w:rsid w:val="006B4901"/>
    <w:rsid w:val="006B4EB0"/>
    <w:rsid w:val="006B4EC9"/>
    <w:rsid w:val="006B4F24"/>
    <w:rsid w:val="006B51EB"/>
    <w:rsid w:val="006B55CA"/>
    <w:rsid w:val="006B5768"/>
    <w:rsid w:val="006B6048"/>
    <w:rsid w:val="006B630C"/>
    <w:rsid w:val="006B6C4E"/>
    <w:rsid w:val="006B6F23"/>
    <w:rsid w:val="006B7E99"/>
    <w:rsid w:val="006C02F5"/>
    <w:rsid w:val="006C1B1F"/>
    <w:rsid w:val="006C1D5B"/>
    <w:rsid w:val="006C1D75"/>
    <w:rsid w:val="006C248C"/>
    <w:rsid w:val="006C260A"/>
    <w:rsid w:val="006C2EA5"/>
    <w:rsid w:val="006C3D67"/>
    <w:rsid w:val="006C3DBD"/>
    <w:rsid w:val="006C3E79"/>
    <w:rsid w:val="006C3F61"/>
    <w:rsid w:val="006C4025"/>
    <w:rsid w:val="006C41A6"/>
    <w:rsid w:val="006C4A84"/>
    <w:rsid w:val="006C4ACD"/>
    <w:rsid w:val="006C4F8E"/>
    <w:rsid w:val="006C579A"/>
    <w:rsid w:val="006C5909"/>
    <w:rsid w:val="006C5CDB"/>
    <w:rsid w:val="006C650C"/>
    <w:rsid w:val="006C683B"/>
    <w:rsid w:val="006C70C1"/>
    <w:rsid w:val="006C74DD"/>
    <w:rsid w:val="006C7568"/>
    <w:rsid w:val="006C7C15"/>
    <w:rsid w:val="006C7CDB"/>
    <w:rsid w:val="006C7EBF"/>
    <w:rsid w:val="006C7FCA"/>
    <w:rsid w:val="006D018D"/>
    <w:rsid w:val="006D0F33"/>
    <w:rsid w:val="006D136B"/>
    <w:rsid w:val="006D1581"/>
    <w:rsid w:val="006D1688"/>
    <w:rsid w:val="006D187B"/>
    <w:rsid w:val="006D1D8C"/>
    <w:rsid w:val="006D2489"/>
    <w:rsid w:val="006D3108"/>
    <w:rsid w:val="006D333D"/>
    <w:rsid w:val="006D3F37"/>
    <w:rsid w:val="006D4CA3"/>
    <w:rsid w:val="006D51A2"/>
    <w:rsid w:val="006D5309"/>
    <w:rsid w:val="006D55C0"/>
    <w:rsid w:val="006D5A3C"/>
    <w:rsid w:val="006D5ED8"/>
    <w:rsid w:val="006D6D0E"/>
    <w:rsid w:val="006D7228"/>
    <w:rsid w:val="006D73CA"/>
    <w:rsid w:val="006D73CE"/>
    <w:rsid w:val="006D7463"/>
    <w:rsid w:val="006D7D12"/>
    <w:rsid w:val="006E0342"/>
    <w:rsid w:val="006E0355"/>
    <w:rsid w:val="006E0A43"/>
    <w:rsid w:val="006E0C3A"/>
    <w:rsid w:val="006E0CF0"/>
    <w:rsid w:val="006E0DF1"/>
    <w:rsid w:val="006E0F93"/>
    <w:rsid w:val="006E1709"/>
    <w:rsid w:val="006E1AD9"/>
    <w:rsid w:val="006E1C1C"/>
    <w:rsid w:val="006E1C55"/>
    <w:rsid w:val="006E1EB1"/>
    <w:rsid w:val="006E1EEF"/>
    <w:rsid w:val="006E216B"/>
    <w:rsid w:val="006E2449"/>
    <w:rsid w:val="006E262A"/>
    <w:rsid w:val="006E2AED"/>
    <w:rsid w:val="006E370F"/>
    <w:rsid w:val="006E384F"/>
    <w:rsid w:val="006E3CAE"/>
    <w:rsid w:val="006E3D37"/>
    <w:rsid w:val="006E4129"/>
    <w:rsid w:val="006E42E5"/>
    <w:rsid w:val="006E470A"/>
    <w:rsid w:val="006E544B"/>
    <w:rsid w:val="006E7463"/>
    <w:rsid w:val="006E79AF"/>
    <w:rsid w:val="006E7EF2"/>
    <w:rsid w:val="006F0701"/>
    <w:rsid w:val="006F08D6"/>
    <w:rsid w:val="006F0A37"/>
    <w:rsid w:val="006F1222"/>
    <w:rsid w:val="006F128C"/>
    <w:rsid w:val="006F12A3"/>
    <w:rsid w:val="006F17B8"/>
    <w:rsid w:val="006F2957"/>
    <w:rsid w:val="006F3913"/>
    <w:rsid w:val="006F394C"/>
    <w:rsid w:val="006F3D68"/>
    <w:rsid w:val="006F413C"/>
    <w:rsid w:val="006F5141"/>
    <w:rsid w:val="006F527C"/>
    <w:rsid w:val="006F541C"/>
    <w:rsid w:val="006F5481"/>
    <w:rsid w:val="006F54A5"/>
    <w:rsid w:val="006F58C0"/>
    <w:rsid w:val="006F5B34"/>
    <w:rsid w:val="006F5D6A"/>
    <w:rsid w:val="006F6318"/>
    <w:rsid w:val="006F691D"/>
    <w:rsid w:val="006F6962"/>
    <w:rsid w:val="006F7010"/>
    <w:rsid w:val="006F7214"/>
    <w:rsid w:val="006F7396"/>
    <w:rsid w:val="006F7F64"/>
    <w:rsid w:val="00700648"/>
    <w:rsid w:val="007006F4"/>
    <w:rsid w:val="007009E9"/>
    <w:rsid w:val="00700BC9"/>
    <w:rsid w:val="0070130B"/>
    <w:rsid w:val="00701560"/>
    <w:rsid w:val="00701E74"/>
    <w:rsid w:val="00702692"/>
    <w:rsid w:val="00702B91"/>
    <w:rsid w:val="00703077"/>
    <w:rsid w:val="00703343"/>
    <w:rsid w:val="00703596"/>
    <w:rsid w:val="007038DC"/>
    <w:rsid w:val="007038EE"/>
    <w:rsid w:val="00703F1A"/>
    <w:rsid w:val="007047EA"/>
    <w:rsid w:val="00705262"/>
    <w:rsid w:val="007058B9"/>
    <w:rsid w:val="00705B58"/>
    <w:rsid w:val="0070608B"/>
    <w:rsid w:val="007064D4"/>
    <w:rsid w:val="00706A4F"/>
    <w:rsid w:val="00706AA9"/>
    <w:rsid w:val="007073DB"/>
    <w:rsid w:val="007077C3"/>
    <w:rsid w:val="00707CE1"/>
    <w:rsid w:val="00710079"/>
    <w:rsid w:val="007103AC"/>
    <w:rsid w:val="00710535"/>
    <w:rsid w:val="00710F7D"/>
    <w:rsid w:val="00710F82"/>
    <w:rsid w:val="007111B0"/>
    <w:rsid w:val="00711404"/>
    <w:rsid w:val="007114A5"/>
    <w:rsid w:val="00711ADF"/>
    <w:rsid w:val="0071227F"/>
    <w:rsid w:val="007122E2"/>
    <w:rsid w:val="00712551"/>
    <w:rsid w:val="0071260E"/>
    <w:rsid w:val="00712CF0"/>
    <w:rsid w:val="00713094"/>
    <w:rsid w:val="00713474"/>
    <w:rsid w:val="0071351A"/>
    <w:rsid w:val="00713BD0"/>
    <w:rsid w:val="00713F6A"/>
    <w:rsid w:val="00713FDD"/>
    <w:rsid w:val="00714B22"/>
    <w:rsid w:val="0071536F"/>
    <w:rsid w:val="007159A8"/>
    <w:rsid w:val="00715B47"/>
    <w:rsid w:val="00715DD9"/>
    <w:rsid w:val="00716449"/>
    <w:rsid w:val="007164F1"/>
    <w:rsid w:val="007165D2"/>
    <w:rsid w:val="00717B16"/>
    <w:rsid w:val="007203C0"/>
    <w:rsid w:val="007204D7"/>
    <w:rsid w:val="0072079D"/>
    <w:rsid w:val="00721AED"/>
    <w:rsid w:val="00721C99"/>
    <w:rsid w:val="00721EA0"/>
    <w:rsid w:val="007220AB"/>
    <w:rsid w:val="00722D75"/>
    <w:rsid w:val="00722DD5"/>
    <w:rsid w:val="00722E8D"/>
    <w:rsid w:val="0072309D"/>
    <w:rsid w:val="00723148"/>
    <w:rsid w:val="00723347"/>
    <w:rsid w:val="0072336A"/>
    <w:rsid w:val="00723C16"/>
    <w:rsid w:val="007244AE"/>
    <w:rsid w:val="00724D68"/>
    <w:rsid w:val="00725117"/>
    <w:rsid w:val="00725A8D"/>
    <w:rsid w:val="0072624D"/>
    <w:rsid w:val="00726C24"/>
    <w:rsid w:val="00726D9E"/>
    <w:rsid w:val="00726E74"/>
    <w:rsid w:val="007271CB"/>
    <w:rsid w:val="007300D4"/>
    <w:rsid w:val="007301E7"/>
    <w:rsid w:val="007302CA"/>
    <w:rsid w:val="00730467"/>
    <w:rsid w:val="0073074F"/>
    <w:rsid w:val="00730FC1"/>
    <w:rsid w:val="0073153E"/>
    <w:rsid w:val="00731903"/>
    <w:rsid w:val="00732497"/>
    <w:rsid w:val="007324B7"/>
    <w:rsid w:val="0073320B"/>
    <w:rsid w:val="00733D08"/>
    <w:rsid w:val="0073440E"/>
    <w:rsid w:val="007345F5"/>
    <w:rsid w:val="0073540A"/>
    <w:rsid w:val="00735437"/>
    <w:rsid w:val="007355B4"/>
    <w:rsid w:val="00735754"/>
    <w:rsid w:val="00735A12"/>
    <w:rsid w:val="00735C7C"/>
    <w:rsid w:val="00735FFF"/>
    <w:rsid w:val="0073658F"/>
    <w:rsid w:val="007365CE"/>
    <w:rsid w:val="00736CD3"/>
    <w:rsid w:val="007372FF"/>
    <w:rsid w:val="00737786"/>
    <w:rsid w:val="00737E0E"/>
    <w:rsid w:val="00740109"/>
    <w:rsid w:val="00740655"/>
    <w:rsid w:val="00740E4E"/>
    <w:rsid w:val="007410D8"/>
    <w:rsid w:val="0074153F"/>
    <w:rsid w:val="00741628"/>
    <w:rsid w:val="0074236D"/>
    <w:rsid w:val="00742749"/>
    <w:rsid w:val="0074286D"/>
    <w:rsid w:val="007428AA"/>
    <w:rsid w:val="007442A7"/>
    <w:rsid w:val="00744567"/>
    <w:rsid w:val="00744AB1"/>
    <w:rsid w:val="00744BCA"/>
    <w:rsid w:val="00745488"/>
    <w:rsid w:val="007458EF"/>
    <w:rsid w:val="00745D7D"/>
    <w:rsid w:val="00746075"/>
    <w:rsid w:val="00746997"/>
    <w:rsid w:val="00746A2D"/>
    <w:rsid w:val="007472C1"/>
    <w:rsid w:val="0074730E"/>
    <w:rsid w:val="00747BB1"/>
    <w:rsid w:val="00747E1F"/>
    <w:rsid w:val="00747E9C"/>
    <w:rsid w:val="00747F11"/>
    <w:rsid w:val="00750680"/>
    <w:rsid w:val="007507D3"/>
    <w:rsid w:val="00750D9A"/>
    <w:rsid w:val="00751283"/>
    <w:rsid w:val="00751D97"/>
    <w:rsid w:val="00752479"/>
    <w:rsid w:val="00752893"/>
    <w:rsid w:val="007529E1"/>
    <w:rsid w:val="00752A73"/>
    <w:rsid w:val="00752CC5"/>
    <w:rsid w:val="00753096"/>
    <w:rsid w:val="007545D7"/>
    <w:rsid w:val="00754722"/>
    <w:rsid w:val="00754C36"/>
    <w:rsid w:val="00754E77"/>
    <w:rsid w:val="007552E6"/>
    <w:rsid w:val="0075532D"/>
    <w:rsid w:val="00755788"/>
    <w:rsid w:val="007558FE"/>
    <w:rsid w:val="0075658D"/>
    <w:rsid w:val="0075674D"/>
    <w:rsid w:val="00756E1A"/>
    <w:rsid w:val="0076095B"/>
    <w:rsid w:val="007614AE"/>
    <w:rsid w:val="007614BB"/>
    <w:rsid w:val="00762404"/>
    <w:rsid w:val="0076361C"/>
    <w:rsid w:val="00763ADF"/>
    <w:rsid w:val="00764709"/>
    <w:rsid w:val="00764BAF"/>
    <w:rsid w:val="00764D38"/>
    <w:rsid w:val="007655DF"/>
    <w:rsid w:val="007657B6"/>
    <w:rsid w:val="00765A94"/>
    <w:rsid w:val="00765F0F"/>
    <w:rsid w:val="00766086"/>
    <w:rsid w:val="0076637E"/>
    <w:rsid w:val="007663E0"/>
    <w:rsid w:val="00766BB4"/>
    <w:rsid w:val="00766D7C"/>
    <w:rsid w:val="0076703C"/>
    <w:rsid w:val="00767176"/>
    <w:rsid w:val="0076752F"/>
    <w:rsid w:val="00767740"/>
    <w:rsid w:val="00770127"/>
    <w:rsid w:val="007701B7"/>
    <w:rsid w:val="0077048F"/>
    <w:rsid w:val="00770DDD"/>
    <w:rsid w:val="007714FF"/>
    <w:rsid w:val="0077174C"/>
    <w:rsid w:val="00771E78"/>
    <w:rsid w:val="007720C4"/>
    <w:rsid w:val="007729E0"/>
    <w:rsid w:val="00772C5D"/>
    <w:rsid w:val="00773654"/>
    <w:rsid w:val="00773A66"/>
    <w:rsid w:val="00773AED"/>
    <w:rsid w:val="00774440"/>
    <w:rsid w:val="007746D1"/>
    <w:rsid w:val="00774A3F"/>
    <w:rsid w:val="0077505D"/>
    <w:rsid w:val="00775512"/>
    <w:rsid w:val="00775B98"/>
    <w:rsid w:val="00775F9C"/>
    <w:rsid w:val="00776DCC"/>
    <w:rsid w:val="00776FAF"/>
    <w:rsid w:val="007772BD"/>
    <w:rsid w:val="00780DB8"/>
    <w:rsid w:val="007814CD"/>
    <w:rsid w:val="0078170E"/>
    <w:rsid w:val="0078207C"/>
    <w:rsid w:val="00782099"/>
    <w:rsid w:val="00782430"/>
    <w:rsid w:val="007826E1"/>
    <w:rsid w:val="0078332F"/>
    <w:rsid w:val="00783395"/>
    <w:rsid w:val="007833C5"/>
    <w:rsid w:val="00783655"/>
    <w:rsid w:val="00783719"/>
    <w:rsid w:val="00783A10"/>
    <w:rsid w:val="00783E12"/>
    <w:rsid w:val="00783F16"/>
    <w:rsid w:val="00783FD7"/>
    <w:rsid w:val="007843D5"/>
    <w:rsid w:val="00784749"/>
    <w:rsid w:val="00784A4D"/>
    <w:rsid w:val="00784BB0"/>
    <w:rsid w:val="007850FF"/>
    <w:rsid w:val="007853C6"/>
    <w:rsid w:val="00785736"/>
    <w:rsid w:val="007858B9"/>
    <w:rsid w:val="007858BA"/>
    <w:rsid w:val="00786C8D"/>
    <w:rsid w:val="00786DC5"/>
    <w:rsid w:val="00787605"/>
    <w:rsid w:val="00787EAA"/>
    <w:rsid w:val="00790006"/>
    <w:rsid w:val="0079082D"/>
    <w:rsid w:val="00790ACE"/>
    <w:rsid w:val="00791009"/>
    <w:rsid w:val="0079124C"/>
    <w:rsid w:val="0079130E"/>
    <w:rsid w:val="007916BF"/>
    <w:rsid w:val="00791E67"/>
    <w:rsid w:val="00792066"/>
    <w:rsid w:val="0079214F"/>
    <w:rsid w:val="007932BE"/>
    <w:rsid w:val="0079363E"/>
    <w:rsid w:val="007946A1"/>
    <w:rsid w:val="00795592"/>
    <w:rsid w:val="00795C05"/>
    <w:rsid w:val="00796016"/>
    <w:rsid w:val="00796A1B"/>
    <w:rsid w:val="00796C7C"/>
    <w:rsid w:val="007973A6"/>
    <w:rsid w:val="007975F3"/>
    <w:rsid w:val="007978FA"/>
    <w:rsid w:val="007A0741"/>
    <w:rsid w:val="007A1784"/>
    <w:rsid w:val="007A1A8C"/>
    <w:rsid w:val="007A1D0A"/>
    <w:rsid w:val="007A2308"/>
    <w:rsid w:val="007A281D"/>
    <w:rsid w:val="007A28A4"/>
    <w:rsid w:val="007A2C6D"/>
    <w:rsid w:val="007A2CF3"/>
    <w:rsid w:val="007A31CE"/>
    <w:rsid w:val="007A321E"/>
    <w:rsid w:val="007A39C4"/>
    <w:rsid w:val="007A3C05"/>
    <w:rsid w:val="007A3ED3"/>
    <w:rsid w:val="007A4205"/>
    <w:rsid w:val="007A5638"/>
    <w:rsid w:val="007A564A"/>
    <w:rsid w:val="007A566C"/>
    <w:rsid w:val="007A58B9"/>
    <w:rsid w:val="007A59D4"/>
    <w:rsid w:val="007A5BD6"/>
    <w:rsid w:val="007A5E54"/>
    <w:rsid w:val="007A61BE"/>
    <w:rsid w:val="007A68C7"/>
    <w:rsid w:val="007A6A9F"/>
    <w:rsid w:val="007A6E71"/>
    <w:rsid w:val="007A734B"/>
    <w:rsid w:val="007A73F7"/>
    <w:rsid w:val="007B02A4"/>
    <w:rsid w:val="007B07E3"/>
    <w:rsid w:val="007B12DF"/>
    <w:rsid w:val="007B1729"/>
    <w:rsid w:val="007B1B28"/>
    <w:rsid w:val="007B22BE"/>
    <w:rsid w:val="007B3368"/>
    <w:rsid w:val="007B37C3"/>
    <w:rsid w:val="007B395B"/>
    <w:rsid w:val="007B3D0A"/>
    <w:rsid w:val="007B4687"/>
    <w:rsid w:val="007B487D"/>
    <w:rsid w:val="007B4B68"/>
    <w:rsid w:val="007B50AA"/>
    <w:rsid w:val="007B5C96"/>
    <w:rsid w:val="007B6357"/>
    <w:rsid w:val="007B64CF"/>
    <w:rsid w:val="007B6820"/>
    <w:rsid w:val="007B68FC"/>
    <w:rsid w:val="007B6B1C"/>
    <w:rsid w:val="007B71D8"/>
    <w:rsid w:val="007B7DD2"/>
    <w:rsid w:val="007C0760"/>
    <w:rsid w:val="007C0921"/>
    <w:rsid w:val="007C0A9D"/>
    <w:rsid w:val="007C1DBA"/>
    <w:rsid w:val="007C1E40"/>
    <w:rsid w:val="007C2165"/>
    <w:rsid w:val="007C22CD"/>
    <w:rsid w:val="007C2630"/>
    <w:rsid w:val="007C29D3"/>
    <w:rsid w:val="007C2DE3"/>
    <w:rsid w:val="007C3A49"/>
    <w:rsid w:val="007C3C93"/>
    <w:rsid w:val="007C4B50"/>
    <w:rsid w:val="007C50F7"/>
    <w:rsid w:val="007C553A"/>
    <w:rsid w:val="007C5629"/>
    <w:rsid w:val="007C6641"/>
    <w:rsid w:val="007C78CB"/>
    <w:rsid w:val="007C7AF6"/>
    <w:rsid w:val="007D1E8B"/>
    <w:rsid w:val="007D1FF5"/>
    <w:rsid w:val="007D2708"/>
    <w:rsid w:val="007D29D5"/>
    <w:rsid w:val="007D2B3D"/>
    <w:rsid w:val="007D2E33"/>
    <w:rsid w:val="007D35FD"/>
    <w:rsid w:val="007D3666"/>
    <w:rsid w:val="007D38FB"/>
    <w:rsid w:val="007D4A44"/>
    <w:rsid w:val="007D4B7F"/>
    <w:rsid w:val="007D4BC6"/>
    <w:rsid w:val="007D4CD6"/>
    <w:rsid w:val="007D4DF0"/>
    <w:rsid w:val="007D500D"/>
    <w:rsid w:val="007D5081"/>
    <w:rsid w:val="007D56E4"/>
    <w:rsid w:val="007D6D27"/>
    <w:rsid w:val="007D6D5A"/>
    <w:rsid w:val="007D7160"/>
    <w:rsid w:val="007D761D"/>
    <w:rsid w:val="007D7786"/>
    <w:rsid w:val="007D7F4B"/>
    <w:rsid w:val="007E0412"/>
    <w:rsid w:val="007E067A"/>
    <w:rsid w:val="007E06D6"/>
    <w:rsid w:val="007E0CB1"/>
    <w:rsid w:val="007E0E99"/>
    <w:rsid w:val="007E150E"/>
    <w:rsid w:val="007E17EE"/>
    <w:rsid w:val="007E1EF1"/>
    <w:rsid w:val="007E281F"/>
    <w:rsid w:val="007E2B0C"/>
    <w:rsid w:val="007E3060"/>
    <w:rsid w:val="007E3B45"/>
    <w:rsid w:val="007E3D57"/>
    <w:rsid w:val="007E439C"/>
    <w:rsid w:val="007E44DD"/>
    <w:rsid w:val="007E5D32"/>
    <w:rsid w:val="007E5F99"/>
    <w:rsid w:val="007E6438"/>
    <w:rsid w:val="007E6AAB"/>
    <w:rsid w:val="007E7016"/>
    <w:rsid w:val="007E7179"/>
    <w:rsid w:val="007E759B"/>
    <w:rsid w:val="007E7AE6"/>
    <w:rsid w:val="007F00E0"/>
    <w:rsid w:val="007F06E8"/>
    <w:rsid w:val="007F07FB"/>
    <w:rsid w:val="007F0B91"/>
    <w:rsid w:val="007F0EE4"/>
    <w:rsid w:val="007F1A66"/>
    <w:rsid w:val="007F1F36"/>
    <w:rsid w:val="007F23BC"/>
    <w:rsid w:val="007F3884"/>
    <w:rsid w:val="007F408D"/>
    <w:rsid w:val="007F4893"/>
    <w:rsid w:val="007F512D"/>
    <w:rsid w:val="007F5607"/>
    <w:rsid w:val="007F6AEC"/>
    <w:rsid w:val="007F6B48"/>
    <w:rsid w:val="007F6F06"/>
    <w:rsid w:val="007F72D3"/>
    <w:rsid w:val="007F73EF"/>
    <w:rsid w:val="007F76D0"/>
    <w:rsid w:val="007F77CC"/>
    <w:rsid w:val="007F78AE"/>
    <w:rsid w:val="007F7991"/>
    <w:rsid w:val="00800602"/>
    <w:rsid w:val="008008A7"/>
    <w:rsid w:val="00800EA5"/>
    <w:rsid w:val="00801BA4"/>
    <w:rsid w:val="00801F4C"/>
    <w:rsid w:val="00802EB2"/>
    <w:rsid w:val="00802F05"/>
    <w:rsid w:val="008033F5"/>
    <w:rsid w:val="00803799"/>
    <w:rsid w:val="00803B5F"/>
    <w:rsid w:val="00803CD6"/>
    <w:rsid w:val="00803FF8"/>
    <w:rsid w:val="008043E9"/>
    <w:rsid w:val="00804643"/>
    <w:rsid w:val="008047CC"/>
    <w:rsid w:val="00804982"/>
    <w:rsid w:val="008054DF"/>
    <w:rsid w:val="008058C0"/>
    <w:rsid w:val="008070D8"/>
    <w:rsid w:val="00807505"/>
    <w:rsid w:val="00810925"/>
    <w:rsid w:val="00810984"/>
    <w:rsid w:val="00810BA8"/>
    <w:rsid w:val="00810D45"/>
    <w:rsid w:val="00810EB3"/>
    <w:rsid w:val="00811439"/>
    <w:rsid w:val="00811983"/>
    <w:rsid w:val="00811B68"/>
    <w:rsid w:val="0081206C"/>
    <w:rsid w:val="00812212"/>
    <w:rsid w:val="0081329F"/>
    <w:rsid w:val="008132EE"/>
    <w:rsid w:val="0081461B"/>
    <w:rsid w:val="00814854"/>
    <w:rsid w:val="00814DC8"/>
    <w:rsid w:val="00815581"/>
    <w:rsid w:val="008158BF"/>
    <w:rsid w:val="00815E8C"/>
    <w:rsid w:val="008162D4"/>
    <w:rsid w:val="00816625"/>
    <w:rsid w:val="0081746C"/>
    <w:rsid w:val="00817F67"/>
    <w:rsid w:val="008200F9"/>
    <w:rsid w:val="00820D3D"/>
    <w:rsid w:val="00820D71"/>
    <w:rsid w:val="008217AB"/>
    <w:rsid w:val="00821ACC"/>
    <w:rsid w:val="00821ECC"/>
    <w:rsid w:val="00821EDB"/>
    <w:rsid w:val="00822810"/>
    <w:rsid w:val="00823004"/>
    <w:rsid w:val="00823113"/>
    <w:rsid w:val="00823121"/>
    <w:rsid w:val="0082358C"/>
    <w:rsid w:val="008238A0"/>
    <w:rsid w:val="00823939"/>
    <w:rsid w:val="00824234"/>
    <w:rsid w:val="00824410"/>
    <w:rsid w:val="0082456A"/>
    <w:rsid w:val="00824D1F"/>
    <w:rsid w:val="00824F49"/>
    <w:rsid w:val="00825140"/>
    <w:rsid w:val="0082559D"/>
    <w:rsid w:val="00825730"/>
    <w:rsid w:val="00825A8B"/>
    <w:rsid w:val="00825B3B"/>
    <w:rsid w:val="00825DB8"/>
    <w:rsid w:val="00826234"/>
    <w:rsid w:val="0082795E"/>
    <w:rsid w:val="00827B82"/>
    <w:rsid w:val="00827BF0"/>
    <w:rsid w:val="00827FEA"/>
    <w:rsid w:val="008303E6"/>
    <w:rsid w:val="0083133F"/>
    <w:rsid w:val="00831937"/>
    <w:rsid w:val="00831A52"/>
    <w:rsid w:val="00831FAF"/>
    <w:rsid w:val="00832294"/>
    <w:rsid w:val="008323A5"/>
    <w:rsid w:val="00832644"/>
    <w:rsid w:val="00832BE2"/>
    <w:rsid w:val="00832D5B"/>
    <w:rsid w:val="0083382D"/>
    <w:rsid w:val="00833CA8"/>
    <w:rsid w:val="00834544"/>
    <w:rsid w:val="00834CBD"/>
    <w:rsid w:val="00835369"/>
    <w:rsid w:val="0083539D"/>
    <w:rsid w:val="00835FAE"/>
    <w:rsid w:val="00836465"/>
    <w:rsid w:val="00837637"/>
    <w:rsid w:val="00837CA6"/>
    <w:rsid w:val="00840475"/>
    <w:rsid w:val="00840C31"/>
    <w:rsid w:val="00840EA9"/>
    <w:rsid w:val="00841534"/>
    <w:rsid w:val="008415F1"/>
    <w:rsid w:val="00841B7C"/>
    <w:rsid w:val="0084283E"/>
    <w:rsid w:val="00842BE8"/>
    <w:rsid w:val="00842CFF"/>
    <w:rsid w:val="0084376B"/>
    <w:rsid w:val="00844287"/>
    <w:rsid w:val="008450B1"/>
    <w:rsid w:val="00845282"/>
    <w:rsid w:val="00845D67"/>
    <w:rsid w:val="00846188"/>
    <w:rsid w:val="00846CBE"/>
    <w:rsid w:val="00846CEF"/>
    <w:rsid w:val="00846E2E"/>
    <w:rsid w:val="00846E5A"/>
    <w:rsid w:val="0084704B"/>
    <w:rsid w:val="0084706E"/>
    <w:rsid w:val="00847512"/>
    <w:rsid w:val="00847780"/>
    <w:rsid w:val="008502F2"/>
    <w:rsid w:val="008506B1"/>
    <w:rsid w:val="008507E4"/>
    <w:rsid w:val="00850FDE"/>
    <w:rsid w:val="00851498"/>
    <w:rsid w:val="0085173F"/>
    <w:rsid w:val="00851959"/>
    <w:rsid w:val="00851A86"/>
    <w:rsid w:val="00851B3E"/>
    <w:rsid w:val="00851C0D"/>
    <w:rsid w:val="008520FE"/>
    <w:rsid w:val="00852600"/>
    <w:rsid w:val="008528CE"/>
    <w:rsid w:val="0085296E"/>
    <w:rsid w:val="00852CD3"/>
    <w:rsid w:val="00852D92"/>
    <w:rsid w:val="00853E7F"/>
    <w:rsid w:val="00854CB6"/>
    <w:rsid w:val="00854E6C"/>
    <w:rsid w:val="00854F57"/>
    <w:rsid w:val="0085505A"/>
    <w:rsid w:val="0085589F"/>
    <w:rsid w:val="008558C6"/>
    <w:rsid w:val="00856881"/>
    <w:rsid w:val="00856A48"/>
    <w:rsid w:val="00857214"/>
    <w:rsid w:val="008577D3"/>
    <w:rsid w:val="00860029"/>
    <w:rsid w:val="008603D9"/>
    <w:rsid w:val="00860444"/>
    <w:rsid w:val="008604DD"/>
    <w:rsid w:val="00861124"/>
    <w:rsid w:val="0086139F"/>
    <w:rsid w:val="0086143F"/>
    <w:rsid w:val="00861A20"/>
    <w:rsid w:val="00861F1D"/>
    <w:rsid w:val="008622EE"/>
    <w:rsid w:val="00862499"/>
    <w:rsid w:val="008625C6"/>
    <w:rsid w:val="0086289E"/>
    <w:rsid w:val="008630A1"/>
    <w:rsid w:val="008635A5"/>
    <w:rsid w:val="0086391C"/>
    <w:rsid w:val="00863A4A"/>
    <w:rsid w:val="00863AB5"/>
    <w:rsid w:val="00863B5C"/>
    <w:rsid w:val="0086476A"/>
    <w:rsid w:val="0086478E"/>
    <w:rsid w:val="00864CF1"/>
    <w:rsid w:val="00864D23"/>
    <w:rsid w:val="0086507E"/>
    <w:rsid w:val="00865421"/>
    <w:rsid w:val="008654B6"/>
    <w:rsid w:val="00865534"/>
    <w:rsid w:val="0086687B"/>
    <w:rsid w:val="00866BF6"/>
    <w:rsid w:val="00866C35"/>
    <w:rsid w:val="00867235"/>
    <w:rsid w:val="00867EE5"/>
    <w:rsid w:val="00870E02"/>
    <w:rsid w:val="00870E3C"/>
    <w:rsid w:val="00871276"/>
    <w:rsid w:val="008713C4"/>
    <w:rsid w:val="008719A0"/>
    <w:rsid w:val="00871F00"/>
    <w:rsid w:val="008735EB"/>
    <w:rsid w:val="00873623"/>
    <w:rsid w:val="00873A5D"/>
    <w:rsid w:val="00873BFF"/>
    <w:rsid w:val="00874045"/>
    <w:rsid w:val="00874243"/>
    <w:rsid w:val="0087481A"/>
    <w:rsid w:val="008754EA"/>
    <w:rsid w:val="008757F7"/>
    <w:rsid w:val="008759B3"/>
    <w:rsid w:val="00875FB9"/>
    <w:rsid w:val="008765A1"/>
    <w:rsid w:val="00877107"/>
    <w:rsid w:val="008774FA"/>
    <w:rsid w:val="00877550"/>
    <w:rsid w:val="0087778A"/>
    <w:rsid w:val="00877802"/>
    <w:rsid w:val="00877AC7"/>
    <w:rsid w:val="00880D93"/>
    <w:rsid w:val="0088107D"/>
    <w:rsid w:val="008812F4"/>
    <w:rsid w:val="00881A9E"/>
    <w:rsid w:val="00882FFF"/>
    <w:rsid w:val="0088307A"/>
    <w:rsid w:val="00883119"/>
    <w:rsid w:val="00883AF5"/>
    <w:rsid w:val="00883E3A"/>
    <w:rsid w:val="00884648"/>
    <w:rsid w:val="00884B40"/>
    <w:rsid w:val="0088521B"/>
    <w:rsid w:val="00885AA4"/>
    <w:rsid w:val="00885B88"/>
    <w:rsid w:val="00885DE6"/>
    <w:rsid w:val="00885DF8"/>
    <w:rsid w:val="00885E26"/>
    <w:rsid w:val="00885F80"/>
    <w:rsid w:val="008863A0"/>
    <w:rsid w:val="00886746"/>
    <w:rsid w:val="00886A31"/>
    <w:rsid w:val="00887369"/>
    <w:rsid w:val="00887C9A"/>
    <w:rsid w:val="00887F15"/>
    <w:rsid w:val="00890429"/>
    <w:rsid w:val="00890A00"/>
    <w:rsid w:val="00890DE9"/>
    <w:rsid w:val="00891349"/>
    <w:rsid w:val="00891827"/>
    <w:rsid w:val="00892453"/>
    <w:rsid w:val="0089368A"/>
    <w:rsid w:val="00893B5D"/>
    <w:rsid w:val="008942CA"/>
    <w:rsid w:val="008943E1"/>
    <w:rsid w:val="00894679"/>
    <w:rsid w:val="00894C25"/>
    <w:rsid w:val="0089561F"/>
    <w:rsid w:val="00895E9B"/>
    <w:rsid w:val="0089607E"/>
    <w:rsid w:val="00896383"/>
    <w:rsid w:val="0089672B"/>
    <w:rsid w:val="00896910"/>
    <w:rsid w:val="008970C9"/>
    <w:rsid w:val="00897240"/>
    <w:rsid w:val="008973CC"/>
    <w:rsid w:val="00897FE5"/>
    <w:rsid w:val="008A03FE"/>
    <w:rsid w:val="008A0821"/>
    <w:rsid w:val="008A0930"/>
    <w:rsid w:val="008A15E4"/>
    <w:rsid w:val="008A1AD9"/>
    <w:rsid w:val="008A1C32"/>
    <w:rsid w:val="008A1FFF"/>
    <w:rsid w:val="008A225E"/>
    <w:rsid w:val="008A241B"/>
    <w:rsid w:val="008A2BFB"/>
    <w:rsid w:val="008A2C7E"/>
    <w:rsid w:val="008A340D"/>
    <w:rsid w:val="008A34C3"/>
    <w:rsid w:val="008A3AC6"/>
    <w:rsid w:val="008A4110"/>
    <w:rsid w:val="008A426A"/>
    <w:rsid w:val="008A4593"/>
    <w:rsid w:val="008A45D3"/>
    <w:rsid w:val="008A4605"/>
    <w:rsid w:val="008A4FD1"/>
    <w:rsid w:val="008A5890"/>
    <w:rsid w:val="008A5F4D"/>
    <w:rsid w:val="008A6216"/>
    <w:rsid w:val="008A6A2B"/>
    <w:rsid w:val="008A70F6"/>
    <w:rsid w:val="008A76A5"/>
    <w:rsid w:val="008A7810"/>
    <w:rsid w:val="008A79F8"/>
    <w:rsid w:val="008A7F00"/>
    <w:rsid w:val="008B0037"/>
    <w:rsid w:val="008B00CD"/>
    <w:rsid w:val="008B020D"/>
    <w:rsid w:val="008B0E56"/>
    <w:rsid w:val="008B127A"/>
    <w:rsid w:val="008B1443"/>
    <w:rsid w:val="008B15AD"/>
    <w:rsid w:val="008B19B0"/>
    <w:rsid w:val="008B2001"/>
    <w:rsid w:val="008B27CE"/>
    <w:rsid w:val="008B2BF4"/>
    <w:rsid w:val="008B2D7F"/>
    <w:rsid w:val="008B2F65"/>
    <w:rsid w:val="008B34FB"/>
    <w:rsid w:val="008B3A4E"/>
    <w:rsid w:val="008B3AD2"/>
    <w:rsid w:val="008B3FE9"/>
    <w:rsid w:val="008B49C3"/>
    <w:rsid w:val="008B4EF9"/>
    <w:rsid w:val="008B525C"/>
    <w:rsid w:val="008B5A4D"/>
    <w:rsid w:val="008B5DD5"/>
    <w:rsid w:val="008B62D2"/>
    <w:rsid w:val="008B67B7"/>
    <w:rsid w:val="008B732C"/>
    <w:rsid w:val="008B73A2"/>
    <w:rsid w:val="008B7489"/>
    <w:rsid w:val="008C03FB"/>
    <w:rsid w:val="008C0F46"/>
    <w:rsid w:val="008C1945"/>
    <w:rsid w:val="008C1B9B"/>
    <w:rsid w:val="008C1DD5"/>
    <w:rsid w:val="008C1DE5"/>
    <w:rsid w:val="008C21E9"/>
    <w:rsid w:val="008C2472"/>
    <w:rsid w:val="008C3272"/>
    <w:rsid w:val="008C35E9"/>
    <w:rsid w:val="008C3876"/>
    <w:rsid w:val="008C3D96"/>
    <w:rsid w:val="008C3F0B"/>
    <w:rsid w:val="008C49DD"/>
    <w:rsid w:val="008C4B00"/>
    <w:rsid w:val="008C5222"/>
    <w:rsid w:val="008C5A91"/>
    <w:rsid w:val="008C5D19"/>
    <w:rsid w:val="008C62CD"/>
    <w:rsid w:val="008C6317"/>
    <w:rsid w:val="008C6378"/>
    <w:rsid w:val="008C640E"/>
    <w:rsid w:val="008C6467"/>
    <w:rsid w:val="008C64B0"/>
    <w:rsid w:val="008C6C45"/>
    <w:rsid w:val="008C6CB5"/>
    <w:rsid w:val="008C7B52"/>
    <w:rsid w:val="008C7C74"/>
    <w:rsid w:val="008C7E92"/>
    <w:rsid w:val="008C7FD9"/>
    <w:rsid w:val="008D01C6"/>
    <w:rsid w:val="008D0275"/>
    <w:rsid w:val="008D0C24"/>
    <w:rsid w:val="008D0F26"/>
    <w:rsid w:val="008D114C"/>
    <w:rsid w:val="008D1411"/>
    <w:rsid w:val="008D1860"/>
    <w:rsid w:val="008D1951"/>
    <w:rsid w:val="008D1ED8"/>
    <w:rsid w:val="008D236F"/>
    <w:rsid w:val="008D24DB"/>
    <w:rsid w:val="008D2FD7"/>
    <w:rsid w:val="008D4313"/>
    <w:rsid w:val="008D498A"/>
    <w:rsid w:val="008D4AC5"/>
    <w:rsid w:val="008D591F"/>
    <w:rsid w:val="008D6168"/>
    <w:rsid w:val="008D6EB9"/>
    <w:rsid w:val="008D711E"/>
    <w:rsid w:val="008D7896"/>
    <w:rsid w:val="008E0224"/>
    <w:rsid w:val="008E0D9C"/>
    <w:rsid w:val="008E1423"/>
    <w:rsid w:val="008E1FA9"/>
    <w:rsid w:val="008E285A"/>
    <w:rsid w:val="008E28E3"/>
    <w:rsid w:val="008E2A57"/>
    <w:rsid w:val="008E2EF3"/>
    <w:rsid w:val="008E2F84"/>
    <w:rsid w:val="008E381D"/>
    <w:rsid w:val="008E3C48"/>
    <w:rsid w:val="008E41A9"/>
    <w:rsid w:val="008E4757"/>
    <w:rsid w:val="008E4820"/>
    <w:rsid w:val="008E4EDA"/>
    <w:rsid w:val="008E4F03"/>
    <w:rsid w:val="008E5F40"/>
    <w:rsid w:val="008E6373"/>
    <w:rsid w:val="008E76F1"/>
    <w:rsid w:val="008E790B"/>
    <w:rsid w:val="008E7CC8"/>
    <w:rsid w:val="008E7E36"/>
    <w:rsid w:val="008F02FD"/>
    <w:rsid w:val="008F0BD1"/>
    <w:rsid w:val="008F1018"/>
    <w:rsid w:val="008F23CC"/>
    <w:rsid w:val="008F3686"/>
    <w:rsid w:val="008F4498"/>
    <w:rsid w:val="008F44B0"/>
    <w:rsid w:val="008F4543"/>
    <w:rsid w:val="008F479F"/>
    <w:rsid w:val="008F4A31"/>
    <w:rsid w:val="008F540F"/>
    <w:rsid w:val="008F54AC"/>
    <w:rsid w:val="008F5823"/>
    <w:rsid w:val="008F5A29"/>
    <w:rsid w:val="008F5D1B"/>
    <w:rsid w:val="008F652C"/>
    <w:rsid w:val="008F6CEC"/>
    <w:rsid w:val="00900B88"/>
    <w:rsid w:val="00900F8A"/>
    <w:rsid w:val="00901781"/>
    <w:rsid w:val="00901A89"/>
    <w:rsid w:val="00901AF5"/>
    <w:rsid w:val="00903503"/>
    <w:rsid w:val="00903C1C"/>
    <w:rsid w:val="00903EA8"/>
    <w:rsid w:val="009042B4"/>
    <w:rsid w:val="009046B0"/>
    <w:rsid w:val="00904828"/>
    <w:rsid w:val="009050EE"/>
    <w:rsid w:val="00905C38"/>
    <w:rsid w:val="009065BB"/>
    <w:rsid w:val="00906A1E"/>
    <w:rsid w:val="00906AFE"/>
    <w:rsid w:val="00906FE1"/>
    <w:rsid w:val="0090785A"/>
    <w:rsid w:val="00907B76"/>
    <w:rsid w:val="0091009E"/>
    <w:rsid w:val="00910413"/>
    <w:rsid w:val="00910647"/>
    <w:rsid w:val="009113D2"/>
    <w:rsid w:val="00913F97"/>
    <w:rsid w:val="009146E8"/>
    <w:rsid w:val="00915F5D"/>
    <w:rsid w:val="00916208"/>
    <w:rsid w:val="009165C0"/>
    <w:rsid w:val="00916D08"/>
    <w:rsid w:val="00917D31"/>
    <w:rsid w:val="009209D3"/>
    <w:rsid w:val="009209DF"/>
    <w:rsid w:val="009212B4"/>
    <w:rsid w:val="00922082"/>
    <w:rsid w:val="009220CC"/>
    <w:rsid w:val="00922190"/>
    <w:rsid w:val="0092299D"/>
    <w:rsid w:val="00922A7C"/>
    <w:rsid w:val="00923FBD"/>
    <w:rsid w:val="00924B8A"/>
    <w:rsid w:val="00924E40"/>
    <w:rsid w:val="00924F9B"/>
    <w:rsid w:val="00925110"/>
    <w:rsid w:val="00925654"/>
    <w:rsid w:val="009256F0"/>
    <w:rsid w:val="00925802"/>
    <w:rsid w:val="00925C98"/>
    <w:rsid w:val="00925EC4"/>
    <w:rsid w:val="00926A46"/>
    <w:rsid w:val="00926CA2"/>
    <w:rsid w:val="00927262"/>
    <w:rsid w:val="009279F0"/>
    <w:rsid w:val="009305C5"/>
    <w:rsid w:val="00930AD7"/>
    <w:rsid w:val="00930CBB"/>
    <w:rsid w:val="009313FE"/>
    <w:rsid w:val="0093170B"/>
    <w:rsid w:val="00931824"/>
    <w:rsid w:val="00931D08"/>
    <w:rsid w:val="0093270F"/>
    <w:rsid w:val="009328D9"/>
    <w:rsid w:val="00932A37"/>
    <w:rsid w:val="00932DB8"/>
    <w:rsid w:val="00932DEC"/>
    <w:rsid w:val="00932ED5"/>
    <w:rsid w:val="009330C9"/>
    <w:rsid w:val="0093360D"/>
    <w:rsid w:val="00934378"/>
    <w:rsid w:val="009348E2"/>
    <w:rsid w:val="00934C62"/>
    <w:rsid w:val="00934EFB"/>
    <w:rsid w:val="00934FAE"/>
    <w:rsid w:val="0093581E"/>
    <w:rsid w:val="0093582E"/>
    <w:rsid w:val="00935D8D"/>
    <w:rsid w:val="00935FD3"/>
    <w:rsid w:val="00937111"/>
    <w:rsid w:val="0093734F"/>
    <w:rsid w:val="00937546"/>
    <w:rsid w:val="00937A18"/>
    <w:rsid w:val="00937C5B"/>
    <w:rsid w:val="00937CB3"/>
    <w:rsid w:val="0094003E"/>
    <w:rsid w:val="009405FE"/>
    <w:rsid w:val="00940FA2"/>
    <w:rsid w:val="0094109E"/>
    <w:rsid w:val="009414D7"/>
    <w:rsid w:val="00941BD1"/>
    <w:rsid w:val="009420B5"/>
    <w:rsid w:val="009420C0"/>
    <w:rsid w:val="00942191"/>
    <w:rsid w:val="00942759"/>
    <w:rsid w:val="00942C13"/>
    <w:rsid w:val="00943676"/>
    <w:rsid w:val="0094394B"/>
    <w:rsid w:val="009439C7"/>
    <w:rsid w:val="00943BE6"/>
    <w:rsid w:val="00943D07"/>
    <w:rsid w:val="00944328"/>
    <w:rsid w:val="009448E6"/>
    <w:rsid w:val="00945F4C"/>
    <w:rsid w:val="0094621D"/>
    <w:rsid w:val="0094664A"/>
    <w:rsid w:val="00946E15"/>
    <w:rsid w:val="00947E8A"/>
    <w:rsid w:val="009503E2"/>
    <w:rsid w:val="00950653"/>
    <w:rsid w:val="00950BAB"/>
    <w:rsid w:val="00950BF3"/>
    <w:rsid w:val="009511E2"/>
    <w:rsid w:val="009512D1"/>
    <w:rsid w:val="009514F6"/>
    <w:rsid w:val="0095156A"/>
    <w:rsid w:val="00951708"/>
    <w:rsid w:val="009525FB"/>
    <w:rsid w:val="00952B33"/>
    <w:rsid w:val="00953289"/>
    <w:rsid w:val="00953D32"/>
    <w:rsid w:val="00954130"/>
    <w:rsid w:val="009542F9"/>
    <w:rsid w:val="009544D8"/>
    <w:rsid w:val="009547E9"/>
    <w:rsid w:val="00954ADD"/>
    <w:rsid w:val="00954D99"/>
    <w:rsid w:val="00954FB1"/>
    <w:rsid w:val="009556E0"/>
    <w:rsid w:val="009565E3"/>
    <w:rsid w:val="009565F2"/>
    <w:rsid w:val="009565F6"/>
    <w:rsid w:val="009567C4"/>
    <w:rsid w:val="0095680A"/>
    <w:rsid w:val="00956BC4"/>
    <w:rsid w:val="009570BC"/>
    <w:rsid w:val="009577E6"/>
    <w:rsid w:val="00957AB4"/>
    <w:rsid w:val="00960091"/>
    <w:rsid w:val="0096079F"/>
    <w:rsid w:val="00960C45"/>
    <w:rsid w:val="0096100D"/>
    <w:rsid w:val="009615F1"/>
    <w:rsid w:val="00961931"/>
    <w:rsid w:val="0096273B"/>
    <w:rsid w:val="009629AC"/>
    <w:rsid w:val="00962AA6"/>
    <w:rsid w:val="00962B10"/>
    <w:rsid w:val="00963986"/>
    <w:rsid w:val="00963A3F"/>
    <w:rsid w:val="00963BAC"/>
    <w:rsid w:val="00963D13"/>
    <w:rsid w:val="00965581"/>
    <w:rsid w:val="00965938"/>
    <w:rsid w:val="00965A82"/>
    <w:rsid w:val="00965CBE"/>
    <w:rsid w:val="009664B4"/>
    <w:rsid w:val="00966EFA"/>
    <w:rsid w:val="009671E7"/>
    <w:rsid w:val="00967361"/>
    <w:rsid w:val="00967543"/>
    <w:rsid w:val="009678F8"/>
    <w:rsid w:val="00967A5E"/>
    <w:rsid w:val="00967DCC"/>
    <w:rsid w:val="00967F64"/>
    <w:rsid w:val="00970B91"/>
    <w:rsid w:val="00970D86"/>
    <w:rsid w:val="00971264"/>
    <w:rsid w:val="00971A07"/>
    <w:rsid w:val="00971BD4"/>
    <w:rsid w:val="00972618"/>
    <w:rsid w:val="0097287B"/>
    <w:rsid w:val="00972AFC"/>
    <w:rsid w:val="00972C99"/>
    <w:rsid w:val="00972E1A"/>
    <w:rsid w:val="009730A5"/>
    <w:rsid w:val="009733E2"/>
    <w:rsid w:val="009735CA"/>
    <w:rsid w:val="00973AAC"/>
    <w:rsid w:val="00973CB4"/>
    <w:rsid w:val="00973D95"/>
    <w:rsid w:val="00974174"/>
    <w:rsid w:val="0097469C"/>
    <w:rsid w:val="009752D6"/>
    <w:rsid w:val="00975522"/>
    <w:rsid w:val="00975773"/>
    <w:rsid w:val="00975BA4"/>
    <w:rsid w:val="00975BBA"/>
    <w:rsid w:val="00976BC3"/>
    <w:rsid w:val="00976D87"/>
    <w:rsid w:val="009774B2"/>
    <w:rsid w:val="009807BE"/>
    <w:rsid w:val="009808B9"/>
    <w:rsid w:val="00980BFF"/>
    <w:rsid w:val="00980D00"/>
    <w:rsid w:val="00981312"/>
    <w:rsid w:val="009813CD"/>
    <w:rsid w:val="009813FC"/>
    <w:rsid w:val="0098239C"/>
    <w:rsid w:val="00982A6B"/>
    <w:rsid w:val="00983BBA"/>
    <w:rsid w:val="00984EE6"/>
    <w:rsid w:val="00985078"/>
    <w:rsid w:val="009856B1"/>
    <w:rsid w:val="00985C6A"/>
    <w:rsid w:val="009861A9"/>
    <w:rsid w:val="00986536"/>
    <w:rsid w:val="00986729"/>
    <w:rsid w:val="00986A35"/>
    <w:rsid w:val="00986A69"/>
    <w:rsid w:val="00986FBA"/>
    <w:rsid w:val="009870E8"/>
    <w:rsid w:val="00987ECD"/>
    <w:rsid w:val="0099015D"/>
    <w:rsid w:val="00990427"/>
    <w:rsid w:val="009905D2"/>
    <w:rsid w:val="00991669"/>
    <w:rsid w:val="00991CC6"/>
    <w:rsid w:val="00992372"/>
    <w:rsid w:val="00993CE3"/>
    <w:rsid w:val="00993EA7"/>
    <w:rsid w:val="0099400D"/>
    <w:rsid w:val="00994853"/>
    <w:rsid w:val="00994942"/>
    <w:rsid w:val="009951DE"/>
    <w:rsid w:val="00995301"/>
    <w:rsid w:val="00995456"/>
    <w:rsid w:val="009955BD"/>
    <w:rsid w:val="00995D9B"/>
    <w:rsid w:val="0099612B"/>
    <w:rsid w:val="009962C8"/>
    <w:rsid w:val="0099715C"/>
    <w:rsid w:val="00997968"/>
    <w:rsid w:val="00997C17"/>
    <w:rsid w:val="00997E39"/>
    <w:rsid w:val="009A0C7C"/>
    <w:rsid w:val="009A0F6F"/>
    <w:rsid w:val="009A2404"/>
    <w:rsid w:val="009A25F1"/>
    <w:rsid w:val="009A25F2"/>
    <w:rsid w:val="009A2EB4"/>
    <w:rsid w:val="009A3FC0"/>
    <w:rsid w:val="009A46A6"/>
    <w:rsid w:val="009A4981"/>
    <w:rsid w:val="009A4CA4"/>
    <w:rsid w:val="009A54B7"/>
    <w:rsid w:val="009A5538"/>
    <w:rsid w:val="009A5ABB"/>
    <w:rsid w:val="009A7120"/>
    <w:rsid w:val="009A7A49"/>
    <w:rsid w:val="009B0115"/>
    <w:rsid w:val="009B0205"/>
    <w:rsid w:val="009B064C"/>
    <w:rsid w:val="009B0F11"/>
    <w:rsid w:val="009B1345"/>
    <w:rsid w:val="009B13F2"/>
    <w:rsid w:val="009B1E6F"/>
    <w:rsid w:val="009B1F75"/>
    <w:rsid w:val="009B21E8"/>
    <w:rsid w:val="009B287C"/>
    <w:rsid w:val="009B3272"/>
    <w:rsid w:val="009B3853"/>
    <w:rsid w:val="009B3B5C"/>
    <w:rsid w:val="009B42AB"/>
    <w:rsid w:val="009B46CC"/>
    <w:rsid w:val="009B47B2"/>
    <w:rsid w:val="009B49DB"/>
    <w:rsid w:val="009B4AAB"/>
    <w:rsid w:val="009B4B7E"/>
    <w:rsid w:val="009B5707"/>
    <w:rsid w:val="009B587C"/>
    <w:rsid w:val="009B5C15"/>
    <w:rsid w:val="009B5D96"/>
    <w:rsid w:val="009B6646"/>
    <w:rsid w:val="009B6846"/>
    <w:rsid w:val="009B6A5B"/>
    <w:rsid w:val="009B6B43"/>
    <w:rsid w:val="009B6E4B"/>
    <w:rsid w:val="009B72B8"/>
    <w:rsid w:val="009B775F"/>
    <w:rsid w:val="009B7E89"/>
    <w:rsid w:val="009C0A11"/>
    <w:rsid w:val="009C0B57"/>
    <w:rsid w:val="009C0CA8"/>
    <w:rsid w:val="009C105C"/>
    <w:rsid w:val="009C1833"/>
    <w:rsid w:val="009C1CF8"/>
    <w:rsid w:val="009C1DC2"/>
    <w:rsid w:val="009C2842"/>
    <w:rsid w:val="009C2E0A"/>
    <w:rsid w:val="009C2FA1"/>
    <w:rsid w:val="009C490B"/>
    <w:rsid w:val="009C5009"/>
    <w:rsid w:val="009C54BE"/>
    <w:rsid w:val="009C5FAE"/>
    <w:rsid w:val="009C6A12"/>
    <w:rsid w:val="009C7131"/>
    <w:rsid w:val="009C741E"/>
    <w:rsid w:val="009C7C06"/>
    <w:rsid w:val="009C7FE2"/>
    <w:rsid w:val="009D00A3"/>
    <w:rsid w:val="009D091E"/>
    <w:rsid w:val="009D0B28"/>
    <w:rsid w:val="009D0C69"/>
    <w:rsid w:val="009D122A"/>
    <w:rsid w:val="009D14A8"/>
    <w:rsid w:val="009D1BBD"/>
    <w:rsid w:val="009D1F11"/>
    <w:rsid w:val="009D2281"/>
    <w:rsid w:val="009D27C0"/>
    <w:rsid w:val="009D2E63"/>
    <w:rsid w:val="009D3669"/>
    <w:rsid w:val="009D3C01"/>
    <w:rsid w:val="009D3D76"/>
    <w:rsid w:val="009D3F0A"/>
    <w:rsid w:val="009D4012"/>
    <w:rsid w:val="009D4183"/>
    <w:rsid w:val="009D4800"/>
    <w:rsid w:val="009D4A18"/>
    <w:rsid w:val="009D4E16"/>
    <w:rsid w:val="009D55AF"/>
    <w:rsid w:val="009D5DBB"/>
    <w:rsid w:val="009D662F"/>
    <w:rsid w:val="009E0291"/>
    <w:rsid w:val="009E04B2"/>
    <w:rsid w:val="009E0C13"/>
    <w:rsid w:val="009E0ED6"/>
    <w:rsid w:val="009E1060"/>
    <w:rsid w:val="009E10B8"/>
    <w:rsid w:val="009E16B2"/>
    <w:rsid w:val="009E20F7"/>
    <w:rsid w:val="009E23F8"/>
    <w:rsid w:val="009E267B"/>
    <w:rsid w:val="009E2817"/>
    <w:rsid w:val="009E29CC"/>
    <w:rsid w:val="009E2C0D"/>
    <w:rsid w:val="009E337F"/>
    <w:rsid w:val="009E3993"/>
    <w:rsid w:val="009E41BF"/>
    <w:rsid w:val="009E4D6F"/>
    <w:rsid w:val="009E5031"/>
    <w:rsid w:val="009E5439"/>
    <w:rsid w:val="009E55B3"/>
    <w:rsid w:val="009E6597"/>
    <w:rsid w:val="009E70F4"/>
    <w:rsid w:val="009E7D75"/>
    <w:rsid w:val="009F0790"/>
    <w:rsid w:val="009F0C07"/>
    <w:rsid w:val="009F1243"/>
    <w:rsid w:val="009F142C"/>
    <w:rsid w:val="009F1486"/>
    <w:rsid w:val="009F1819"/>
    <w:rsid w:val="009F185F"/>
    <w:rsid w:val="009F274B"/>
    <w:rsid w:val="009F3AE8"/>
    <w:rsid w:val="009F41B4"/>
    <w:rsid w:val="009F5135"/>
    <w:rsid w:val="009F592B"/>
    <w:rsid w:val="009F5978"/>
    <w:rsid w:val="009F61E1"/>
    <w:rsid w:val="009F6302"/>
    <w:rsid w:val="009F6B7F"/>
    <w:rsid w:val="009F6C59"/>
    <w:rsid w:val="009F7559"/>
    <w:rsid w:val="009F75AD"/>
    <w:rsid w:val="009F7676"/>
    <w:rsid w:val="00A00C45"/>
    <w:rsid w:val="00A021AF"/>
    <w:rsid w:val="00A02237"/>
    <w:rsid w:val="00A02484"/>
    <w:rsid w:val="00A026FE"/>
    <w:rsid w:val="00A02AB4"/>
    <w:rsid w:val="00A02BFA"/>
    <w:rsid w:val="00A02D39"/>
    <w:rsid w:val="00A02FD8"/>
    <w:rsid w:val="00A03558"/>
    <w:rsid w:val="00A03636"/>
    <w:rsid w:val="00A03744"/>
    <w:rsid w:val="00A038F1"/>
    <w:rsid w:val="00A04084"/>
    <w:rsid w:val="00A04439"/>
    <w:rsid w:val="00A04529"/>
    <w:rsid w:val="00A047A1"/>
    <w:rsid w:val="00A0486C"/>
    <w:rsid w:val="00A050D8"/>
    <w:rsid w:val="00A06B20"/>
    <w:rsid w:val="00A06B65"/>
    <w:rsid w:val="00A06F69"/>
    <w:rsid w:val="00A07A5D"/>
    <w:rsid w:val="00A10A3E"/>
    <w:rsid w:val="00A10AC1"/>
    <w:rsid w:val="00A1117D"/>
    <w:rsid w:val="00A111E1"/>
    <w:rsid w:val="00A1135B"/>
    <w:rsid w:val="00A11751"/>
    <w:rsid w:val="00A11CFC"/>
    <w:rsid w:val="00A11D0B"/>
    <w:rsid w:val="00A11F60"/>
    <w:rsid w:val="00A121AB"/>
    <w:rsid w:val="00A12453"/>
    <w:rsid w:val="00A1283A"/>
    <w:rsid w:val="00A12855"/>
    <w:rsid w:val="00A12BDB"/>
    <w:rsid w:val="00A130DA"/>
    <w:rsid w:val="00A1373F"/>
    <w:rsid w:val="00A139EA"/>
    <w:rsid w:val="00A141CC"/>
    <w:rsid w:val="00A14211"/>
    <w:rsid w:val="00A147EA"/>
    <w:rsid w:val="00A14C47"/>
    <w:rsid w:val="00A15195"/>
    <w:rsid w:val="00A157E1"/>
    <w:rsid w:val="00A15E93"/>
    <w:rsid w:val="00A16BFC"/>
    <w:rsid w:val="00A17826"/>
    <w:rsid w:val="00A17BF2"/>
    <w:rsid w:val="00A2001C"/>
    <w:rsid w:val="00A2055C"/>
    <w:rsid w:val="00A205CB"/>
    <w:rsid w:val="00A20673"/>
    <w:rsid w:val="00A206A5"/>
    <w:rsid w:val="00A209DE"/>
    <w:rsid w:val="00A20D3D"/>
    <w:rsid w:val="00A2163E"/>
    <w:rsid w:val="00A2178B"/>
    <w:rsid w:val="00A22181"/>
    <w:rsid w:val="00A22906"/>
    <w:rsid w:val="00A22C1A"/>
    <w:rsid w:val="00A22CFF"/>
    <w:rsid w:val="00A22E9E"/>
    <w:rsid w:val="00A23147"/>
    <w:rsid w:val="00A2397D"/>
    <w:rsid w:val="00A23D4D"/>
    <w:rsid w:val="00A23DEE"/>
    <w:rsid w:val="00A24064"/>
    <w:rsid w:val="00A240B2"/>
    <w:rsid w:val="00A24449"/>
    <w:rsid w:val="00A24808"/>
    <w:rsid w:val="00A2514D"/>
    <w:rsid w:val="00A256F8"/>
    <w:rsid w:val="00A2573A"/>
    <w:rsid w:val="00A25E8A"/>
    <w:rsid w:val="00A26B25"/>
    <w:rsid w:val="00A26F3D"/>
    <w:rsid w:val="00A271DA"/>
    <w:rsid w:val="00A2739E"/>
    <w:rsid w:val="00A27C0D"/>
    <w:rsid w:val="00A30023"/>
    <w:rsid w:val="00A30571"/>
    <w:rsid w:val="00A309AB"/>
    <w:rsid w:val="00A312D6"/>
    <w:rsid w:val="00A313D6"/>
    <w:rsid w:val="00A31837"/>
    <w:rsid w:val="00A31997"/>
    <w:rsid w:val="00A321E6"/>
    <w:rsid w:val="00A32817"/>
    <w:rsid w:val="00A32BAA"/>
    <w:rsid w:val="00A32C96"/>
    <w:rsid w:val="00A32ED0"/>
    <w:rsid w:val="00A33FB4"/>
    <w:rsid w:val="00A344BB"/>
    <w:rsid w:val="00A34527"/>
    <w:rsid w:val="00A34A5A"/>
    <w:rsid w:val="00A34FB2"/>
    <w:rsid w:val="00A35418"/>
    <w:rsid w:val="00A357D0"/>
    <w:rsid w:val="00A362D0"/>
    <w:rsid w:val="00A3665C"/>
    <w:rsid w:val="00A36AD8"/>
    <w:rsid w:val="00A36B02"/>
    <w:rsid w:val="00A37019"/>
    <w:rsid w:val="00A374BC"/>
    <w:rsid w:val="00A37FF5"/>
    <w:rsid w:val="00A4000A"/>
    <w:rsid w:val="00A402C3"/>
    <w:rsid w:val="00A407C0"/>
    <w:rsid w:val="00A40D00"/>
    <w:rsid w:val="00A4181A"/>
    <w:rsid w:val="00A41B98"/>
    <w:rsid w:val="00A41D05"/>
    <w:rsid w:val="00A42101"/>
    <w:rsid w:val="00A42C4B"/>
    <w:rsid w:val="00A430BB"/>
    <w:rsid w:val="00A431AA"/>
    <w:rsid w:val="00A43A6F"/>
    <w:rsid w:val="00A43C92"/>
    <w:rsid w:val="00A44331"/>
    <w:rsid w:val="00A44514"/>
    <w:rsid w:val="00A44AE7"/>
    <w:rsid w:val="00A44C35"/>
    <w:rsid w:val="00A44D6A"/>
    <w:rsid w:val="00A45032"/>
    <w:rsid w:val="00A45365"/>
    <w:rsid w:val="00A4547A"/>
    <w:rsid w:val="00A455E6"/>
    <w:rsid w:val="00A459C4"/>
    <w:rsid w:val="00A45E92"/>
    <w:rsid w:val="00A472D1"/>
    <w:rsid w:val="00A472EF"/>
    <w:rsid w:val="00A505D5"/>
    <w:rsid w:val="00A51436"/>
    <w:rsid w:val="00A523A0"/>
    <w:rsid w:val="00A523C7"/>
    <w:rsid w:val="00A52CA3"/>
    <w:rsid w:val="00A53BC4"/>
    <w:rsid w:val="00A54A2D"/>
    <w:rsid w:val="00A54DFB"/>
    <w:rsid w:val="00A54F4D"/>
    <w:rsid w:val="00A5560F"/>
    <w:rsid w:val="00A55B09"/>
    <w:rsid w:val="00A55D86"/>
    <w:rsid w:val="00A5637D"/>
    <w:rsid w:val="00A564C6"/>
    <w:rsid w:val="00A5654D"/>
    <w:rsid w:val="00A5657C"/>
    <w:rsid w:val="00A5675F"/>
    <w:rsid w:val="00A57396"/>
    <w:rsid w:val="00A573C6"/>
    <w:rsid w:val="00A57779"/>
    <w:rsid w:val="00A6051E"/>
    <w:rsid w:val="00A6052C"/>
    <w:rsid w:val="00A6063F"/>
    <w:rsid w:val="00A60756"/>
    <w:rsid w:val="00A60A60"/>
    <w:rsid w:val="00A60EB8"/>
    <w:rsid w:val="00A6127D"/>
    <w:rsid w:val="00A615E6"/>
    <w:rsid w:val="00A61AAD"/>
    <w:rsid w:val="00A6248A"/>
    <w:rsid w:val="00A6298E"/>
    <w:rsid w:val="00A63BDE"/>
    <w:rsid w:val="00A6468E"/>
    <w:rsid w:val="00A648C0"/>
    <w:rsid w:val="00A649C8"/>
    <w:rsid w:val="00A64BA0"/>
    <w:rsid w:val="00A6636A"/>
    <w:rsid w:val="00A6683E"/>
    <w:rsid w:val="00A6695F"/>
    <w:rsid w:val="00A66AEB"/>
    <w:rsid w:val="00A6702B"/>
    <w:rsid w:val="00A674AC"/>
    <w:rsid w:val="00A67D54"/>
    <w:rsid w:val="00A70234"/>
    <w:rsid w:val="00A71083"/>
    <w:rsid w:val="00A71391"/>
    <w:rsid w:val="00A715B7"/>
    <w:rsid w:val="00A71B8B"/>
    <w:rsid w:val="00A71BF2"/>
    <w:rsid w:val="00A71C15"/>
    <w:rsid w:val="00A72018"/>
    <w:rsid w:val="00A721B5"/>
    <w:rsid w:val="00A724B4"/>
    <w:rsid w:val="00A72625"/>
    <w:rsid w:val="00A733F1"/>
    <w:rsid w:val="00A73E48"/>
    <w:rsid w:val="00A7403C"/>
    <w:rsid w:val="00A74D4D"/>
    <w:rsid w:val="00A75160"/>
    <w:rsid w:val="00A75489"/>
    <w:rsid w:val="00A7548F"/>
    <w:rsid w:val="00A75E12"/>
    <w:rsid w:val="00A76658"/>
    <w:rsid w:val="00A768FF"/>
    <w:rsid w:val="00A76BCA"/>
    <w:rsid w:val="00A77182"/>
    <w:rsid w:val="00A778F4"/>
    <w:rsid w:val="00A77A4C"/>
    <w:rsid w:val="00A77E58"/>
    <w:rsid w:val="00A77E8B"/>
    <w:rsid w:val="00A77F1E"/>
    <w:rsid w:val="00A77F6D"/>
    <w:rsid w:val="00A80024"/>
    <w:rsid w:val="00A81C8A"/>
    <w:rsid w:val="00A81CCC"/>
    <w:rsid w:val="00A8214B"/>
    <w:rsid w:val="00A82209"/>
    <w:rsid w:val="00A8307C"/>
    <w:rsid w:val="00A83779"/>
    <w:rsid w:val="00A83BD2"/>
    <w:rsid w:val="00A83D8E"/>
    <w:rsid w:val="00A8422A"/>
    <w:rsid w:val="00A848AE"/>
    <w:rsid w:val="00A84B3E"/>
    <w:rsid w:val="00A8715F"/>
    <w:rsid w:val="00A87461"/>
    <w:rsid w:val="00A8778B"/>
    <w:rsid w:val="00A87ED5"/>
    <w:rsid w:val="00A9008B"/>
    <w:rsid w:val="00A90B88"/>
    <w:rsid w:val="00A90C14"/>
    <w:rsid w:val="00A90C62"/>
    <w:rsid w:val="00A917CE"/>
    <w:rsid w:val="00A917D0"/>
    <w:rsid w:val="00A91F68"/>
    <w:rsid w:val="00A91F6C"/>
    <w:rsid w:val="00A91FE4"/>
    <w:rsid w:val="00A92AD8"/>
    <w:rsid w:val="00A931AE"/>
    <w:rsid w:val="00A93314"/>
    <w:rsid w:val="00A9382F"/>
    <w:rsid w:val="00A943A8"/>
    <w:rsid w:val="00A9461B"/>
    <w:rsid w:val="00A949EF"/>
    <w:rsid w:val="00A94AAD"/>
    <w:rsid w:val="00A94C3A"/>
    <w:rsid w:val="00A94F02"/>
    <w:rsid w:val="00A9518F"/>
    <w:rsid w:val="00A95357"/>
    <w:rsid w:val="00A9559F"/>
    <w:rsid w:val="00A958C9"/>
    <w:rsid w:val="00A959E5"/>
    <w:rsid w:val="00A96D08"/>
    <w:rsid w:val="00A96D2E"/>
    <w:rsid w:val="00A975C5"/>
    <w:rsid w:val="00A97FBE"/>
    <w:rsid w:val="00AA00E5"/>
    <w:rsid w:val="00AA070F"/>
    <w:rsid w:val="00AA087E"/>
    <w:rsid w:val="00AA0FB5"/>
    <w:rsid w:val="00AA1B92"/>
    <w:rsid w:val="00AA1EC3"/>
    <w:rsid w:val="00AA247B"/>
    <w:rsid w:val="00AA273E"/>
    <w:rsid w:val="00AA36BD"/>
    <w:rsid w:val="00AA36D8"/>
    <w:rsid w:val="00AA36DE"/>
    <w:rsid w:val="00AA36FA"/>
    <w:rsid w:val="00AA3F06"/>
    <w:rsid w:val="00AA3FB0"/>
    <w:rsid w:val="00AA40E8"/>
    <w:rsid w:val="00AA4AAE"/>
    <w:rsid w:val="00AA4D6B"/>
    <w:rsid w:val="00AA4DA0"/>
    <w:rsid w:val="00AA4E2C"/>
    <w:rsid w:val="00AA541D"/>
    <w:rsid w:val="00AA5D7E"/>
    <w:rsid w:val="00AA60FD"/>
    <w:rsid w:val="00AA66BD"/>
    <w:rsid w:val="00AA714B"/>
    <w:rsid w:val="00AA7591"/>
    <w:rsid w:val="00AB0C48"/>
    <w:rsid w:val="00AB1E73"/>
    <w:rsid w:val="00AB24B5"/>
    <w:rsid w:val="00AB25E0"/>
    <w:rsid w:val="00AB28C2"/>
    <w:rsid w:val="00AB2913"/>
    <w:rsid w:val="00AB2AB3"/>
    <w:rsid w:val="00AB2DE7"/>
    <w:rsid w:val="00AB3074"/>
    <w:rsid w:val="00AB31B5"/>
    <w:rsid w:val="00AB3A97"/>
    <w:rsid w:val="00AB3BD2"/>
    <w:rsid w:val="00AB3DB9"/>
    <w:rsid w:val="00AB4CED"/>
    <w:rsid w:val="00AB5672"/>
    <w:rsid w:val="00AB58F7"/>
    <w:rsid w:val="00AB5A60"/>
    <w:rsid w:val="00AB5BD0"/>
    <w:rsid w:val="00AB6407"/>
    <w:rsid w:val="00AB678C"/>
    <w:rsid w:val="00AB7527"/>
    <w:rsid w:val="00AB7F2B"/>
    <w:rsid w:val="00AC0304"/>
    <w:rsid w:val="00AC046D"/>
    <w:rsid w:val="00AC0D11"/>
    <w:rsid w:val="00AC2477"/>
    <w:rsid w:val="00AC24FE"/>
    <w:rsid w:val="00AC3279"/>
    <w:rsid w:val="00AC32D0"/>
    <w:rsid w:val="00AC341C"/>
    <w:rsid w:val="00AC3BE7"/>
    <w:rsid w:val="00AC4CC8"/>
    <w:rsid w:val="00AC5AAD"/>
    <w:rsid w:val="00AC5C70"/>
    <w:rsid w:val="00AC6673"/>
    <w:rsid w:val="00AC6E97"/>
    <w:rsid w:val="00AC7358"/>
    <w:rsid w:val="00AC7576"/>
    <w:rsid w:val="00AC7884"/>
    <w:rsid w:val="00AC7A66"/>
    <w:rsid w:val="00AC7ADD"/>
    <w:rsid w:val="00AC7F37"/>
    <w:rsid w:val="00AD011B"/>
    <w:rsid w:val="00AD0AD8"/>
    <w:rsid w:val="00AD0F6E"/>
    <w:rsid w:val="00AD10C4"/>
    <w:rsid w:val="00AD342B"/>
    <w:rsid w:val="00AD41C0"/>
    <w:rsid w:val="00AD4596"/>
    <w:rsid w:val="00AD5964"/>
    <w:rsid w:val="00AD623A"/>
    <w:rsid w:val="00AD62E8"/>
    <w:rsid w:val="00AD6EAD"/>
    <w:rsid w:val="00AD754C"/>
    <w:rsid w:val="00AE00B7"/>
    <w:rsid w:val="00AE0CDE"/>
    <w:rsid w:val="00AE1177"/>
    <w:rsid w:val="00AE130A"/>
    <w:rsid w:val="00AE1CB8"/>
    <w:rsid w:val="00AE23F2"/>
    <w:rsid w:val="00AE2530"/>
    <w:rsid w:val="00AE2C30"/>
    <w:rsid w:val="00AE2EA6"/>
    <w:rsid w:val="00AE4699"/>
    <w:rsid w:val="00AE5EEC"/>
    <w:rsid w:val="00AE61FA"/>
    <w:rsid w:val="00AE635F"/>
    <w:rsid w:val="00AE6583"/>
    <w:rsid w:val="00AE667D"/>
    <w:rsid w:val="00AE6751"/>
    <w:rsid w:val="00AE6C9E"/>
    <w:rsid w:val="00AE6CC3"/>
    <w:rsid w:val="00AE6D62"/>
    <w:rsid w:val="00AE6F84"/>
    <w:rsid w:val="00AE706E"/>
    <w:rsid w:val="00AE7625"/>
    <w:rsid w:val="00AE7A9A"/>
    <w:rsid w:val="00AE7CC5"/>
    <w:rsid w:val="00AF0B4C"/>
    <w:rsid w:val="00AF0CDE"/>
    <w:rsid w:val="00AF0CF8"/>
    <w:rsid w:val="00AF11C2"/>
    <w:rsid w:val="00AF196D"/>
    <w:rsid w:val="00AF1EFB"/>
    <w:rsid w:val="00AF1F7E"/>
    <w:rsid w:val="00AF1FDB"/>
    <w:rsid w:val="00AF24A5"/>
    <w:rsid w:val="00AF2D04"/>
    <w:rsid w:val="00AF32E9"/>
    <w:rsid w:val="00AF3931"/>
    <w:rsid w:val="00AF3F37"/>
    <w:rsid w:val="00AF4519"/>
    <w:rsid w:val="00AF4B64"/>
    <w:rsid w:val="00AF4EF7"/>
    <w:rsid w:val="00AF50F8"/>
    <w:rsid w:val="00AF53D3"/>
    <w:rsid w:val="00AF64A2"/>
    <w:rsid w:val="00AF64D2"/>
    <w:rsid w:val="00AF6660"/>
    <w:rsid w:val="00AF6834"/>
    <w:rsid w:val="00AF6F9F"/>
    <w:rsid w:val="00AF7005"/>
    <w:rsid w:val="00AF7315"/>
    <w:rsid w:val="00AF7421"/>
    <w:rsid w:val="00AF7833"/>
    <w:rsid w:val="00AF7A4E"/>
    <w:rsid w:val="00AF7C28"/>
    <w:rsid w:val="00B0010F"/>
    <w:rsid w:val="00B00796"/>
    <w:rsid w:val="00B00972"/>
    <w:rsid w:val="00B00FAA"/>
    <w:rsid w:val="00B013E3"/>
    <w:rsid w:val="00B017DD"/>
    <w:rsid w:val="00B0259A"/>
    <w:rsid w:val="00B0346D"/>
    <w:rsid w:val="00B03564"/>
    <w:rsid w:val="00B035BA"/>
    <w:rsid w:val="00B039AB"/>
    <w:rsid w:val="00B03EE6"/>
    <w:rsid w:val="00B04024"/>
    <w:rsid w:val="00B042F9"/>
    <w:rsid w:val="00B04A46"/>
    <w:rsid w:val="00B05046"/>
    <w:rsid w:val="00B05117"/>
    <w:rsid w:val="00B05944"/>
    <w:rsid w:val="00B05DE1"/>
    <w:rsid w:val="00B067B2"/>
    <w:rsid w:val="00B0692D"/>
    <w:rsid w:val="00B06DD2"/>
    <w:rsid w:val="00B0718A"/>
    <w:rsid w:val="00B075F1"/>
    <w:rsid w:val="00B10113"/>
    <w:rsid w:val="00B1026D"/>
    <w:rsid w:val="00B10AE8"/>
    <w:rsid w:val="00B10C13"/>
    <w:rsid w:val="00B111DA"/>
    <w:rsid w:val="00B112B9"/>
    <w:rsid w:val="00B1156C"/>
    <w:rsid w:val="00B11EEE"/>
    <w:rsid w:val="00B12B4F"/>
    <w:rsid w:val="00B13087"/>
    <w:rsid w:val="00B1370E"/>
    <w:rsid w:val="00B146E5"/>
    <w:rsid w:val="00B14821"/>
    <w:rsid w:val="00B15640"/>
    <w:rsid w:val="00B15688"/>
    <w:rsid w:val="00B1577A"/>
    <w:rsid w:val="00B15788"/>
    <w:rsid w:val="00B158C9"/>
    <w:rsid w:val="00B15949"/>
    <w:rsid w:val="00B15FFB"/>
    <w:rsid w:val="00B164EB"/>
    <w:rsid w:val="00B16A2C"/>
    <w:rsid w:val="00B17143"/>
    <w:rsid w:val="00B1737C"/>
    <w:rsid w:val="00B17BC1"/>
    <w:rsid w:val="00B17BCA"/>
    <w:rsid w:val="00B21167"/>
    <w:rsid w:val="00B211D6"/>
    <w:rsid w:val="00B21717"/>
    <w:rsid w:val="00B219F7"/>
    <w:rsid w:val="00B21A56"/>
    <w:rsid w:val="00B21ECB"/>
    <w:rsid w:val="00B22E2A"/>
    <w:rsid w:val="00B23265"/>
    <w:rsid w:val="00B23C04"/>
    <w:rsid w:val="00B2426F"/>
    <w:rsid w:val="00B24997"/>
    <w:rsid w:val="00B24B0B"/>
    <w:rsid w:val="00B2542D"/>
    <w:rsid w:val="00B2562F"/>
    <w:rsid w:val="00B26139"/>
    <w:rsid w:val="00B3010D"/>
    <w:rsid w:val="00B3089A"/>
    <w:rsid w:val="00B32373"/>
    <w:rsid w:val="00B329FC"/>
    <w:rsid w:val="00B32C53"/>
    <w:rsid w:val="00B32EC6"/>
    <w:rsid w:val="00B32FCB"/>
    <w:rsid w:val="00B33397"/>
    <w:rsid w:val="00B345B2"/>
    <w:rsid w:val="00B34EF3"/>
    <w:rsid w:val="00B35BE3"/>
    <w:rsid w:val="00B35FCE"/>
    <w:rsid w:val="00B36171"/>
    <w:rsid w:val="00B365FE"/>
    <w:rsid w:val="00B37869"/>
    <w:rsid w:val="00B37CCF"/>
    <w:rsid w:val="00B37EEE"/>
    <w:rsid w:val="00B4019C"/>
    <w:rsid w:val="00B40A85"/>
    <w:rsid w:val="00B40F01"/>
    <w:rsid w:val="00B40F4B"/>
    <w:rsid w:val="00B41553"/>
    <w:rsid w:val="00B415CE"/>
    <w:rsid w:val="00B422C1"/>
    <w:rsid w:val="00B42D06"/>
    <w:rsid w:val="00B43151"/>
    <w:rsid w:val="00B4334D"/>
    <w:rsid w:val="00B43D84"/>
    <w:rsid w:val="00B44242"/>
    <w:rsid w:val="00B449AE"/>
    <w:rsid w:val="00B4754E"/>
    <w:rsid w:val="00B50008"/>
    <w:rsid w:val="00B500E0"/>
    <w:rsid w:val="00B5023C"/>
    <w:rsid w:val="00B50875"/>
    <w:rsid w:val="00B51056"/>
    <w:rsid w:val="00B51332"/>
    <w:rsid w:val="00B518D8"/>
    <w:rsid w:val="00B51DDA"/>
    <w:rsid w:val="00B5268C"/>
    <w:rsid w:val="00B535D7"/>
    <w:rsid w:val="00B536FB"/>
    <w:rsid w:val="00B53728"/>
    <w:rsid w:val="00B53ED4"/>
    <w:rsid w:val="00B54447"/>
    <w:rsid w:val="00B545E7"/>
    <w:rsid w:val="00B5484F"/>
    <w:rsid w:val="00B54EEC"/>
    <w:rsid w:val="00B5515A"/>
    <w:rsid w:val="00B55F09"/>
    <w:rsid w:val="00B5609B"/>
    <w:rsid w:val="00B56B71"/>
    <w:rsid w:val="00B56BA4"/>
    <w:rsid w:val="00B579CC"/>
    <w:rsid w:val="00B57A84"/>
    <w:rsid w:val="00B57DF3"/>
    <w:rsid w:val="00B57E7B"/>
    <w:rsid w:val="00B610B5"/>
    <w:rsid w:val="00B61680"/>
    <w:rsid w:val="00B61BBA"/>
    <w:rsid w:val="00B61C7A"/>
    <w:rsid w:val="00B62B6D"/>
    <w:rsid w:val="00B62B8B"/>
    <w:rsid w:val="00B62FA3"/>
    <w:rsid w:val="00B63669"/>
    <w:rsid w:val="00B64102"/>
    <w:rsid w:val="00B646A3"/>
    <w:rsid w:val="00B649EA"/>
    <w:rsid w:val="00B64BEA"/>
    <w:rsid w:val="00B64D5E"/>
    <w:rsid w:val="00B650A8"/>
    <w:rsid w:val="00B6529A"/>
    <w:rsid w:val="00B653D0"/>
    <w:rsid w:val="00B653F9"/>
    <w:rsid w:val="00B6545B"/>
    <w:rsid w:val="00B6594A"/>
    <w:rsid w:val="00B65966"/>
    <w:rsid w:val="00B65CDA"/>
    <w:rsid w:val="00B6615F"/>
    <w:rsid w:val="00B664BA"/>
    <w:rsid w:val="00B6752A"/>
    <w:rsid w:val="00B70005"/>
    <w:rsid w:val="00B70916"/>
    <w:rsid w:val="00B70B84"/>
    <w:rsid w:val="00B71087"/>
    <w:rsid w:val="00B7126C"/>
    <w:rsid w:val="00B71A14"/>
    <w:rsid w:val="00B71EB4"/>
    <w:rsid w:val="00B72082"/>
    <w:rsid w:val="00B721C3"/>
    <w:rsid w:val="00B72F3A"/>
    <w:rsid w:val="00B73449"/>
    <w:rsid w:val="00B7358F"/>
    <w:rsid w:val="00B7363E"/>
    <w:rsid w:val="00B741EB"/>
    <w:rsid w:val="00B754DE"/>
    <w:rsid w:val="00B75781"/>
    <w:rsid w:val="00B757ED"/>
    <w:rsid w:val="00B75BD7"/>
    <w:rsid w:val="00B76A4C"/>
    <w:rsid w:val="00B8139A"/>
    <w:rsid w:val="00B813D1"/>
    <w:rsid w:val="00B8174D"/>
    <w:rsid w:val="00B8177C"/>
    <w:rsid w:val="00B8217E"/>
    <w:rsid w:val="00B8272A"/>
    <w:rsid w:val="00B82792"/>
    <w:rsid w:val="00B82901"/>
    <w:rsid w:val="00B82C37"/>
    <w:rsid w:val="00B8353A"/>
    <w:rsid w:val="00B83810"/>
    <w:rsid w:val="00B8390B"/>
    <w:rsid w:val="00B83BC9"/>
    <w:rsid w:val="00B83F16"/>
    <w:rsid w:val="00B842DE"/>
    <w:rsid w:val="00B84414"/>
    <w:rsid w:val="00B8447C"/>
    <w:rsid w:val="00B846D9"/>
    <w:rsid w:val="00B84703"/>
    <w:rsid w:val="00B84914"/>
    <w:rsid w:val="00B85640"/>
    <w:rsid w:val="00B85C31"/>
    <w:rsid w:val="00B85C66"/>
    <w:rsid w:val="00B8692F"/>
    <w:rsid w:val="00B86DB6"/>
    <w:rsid w:val="00B86F78"/>
    <w:rsid w:val="00B870ED"/>
    <w:rsid w:val="00B87143"/>
    <w:rsid w:val="00B90674"/>
    <w:rsid w:val="00B90D19"/>
    <w:rsid w:val="00B90D68"/>
    <w:rsid w:val="00B91054"/>
    <w:rsid w:val="00B910A4"/>
    <w:rsid w:val="00B9162A"/>
    <w:rsid w:val="00B917D9"/>
    <w:rsid w:val="00B91F7D"/>
    <w:rsid w:val="00B9278B"/>
    <w:rsid w:val="00B930B3"/>
    <w:rsid w:val="00B9342F"/>
    <w:rsid w:val="00B937AD"/>
    <w:rsid w:val="00B939F5"/>
    <w:rsid w:val="00B93FCB"/>
    <w:rsid w:val="00B9442A"/>
    <w:rsid w:val="00B944D2"/>
    <w:rsid w:val="00B94595"/>
    <w:rsid w:val="00B94D62"/>
    <w:rsid w:val="00B95379"/>
    <w:rsid w:val="00B97022"/>
    <w:rsid w:val="00B9742D"/>
    <w:rsid w:val="00BA01B1"/>
    <w:rsid w:val="00BA062A"/>
    <w:rsid w:val="00BA0AFC"/>
    <w:rsid w:val="00BA11C6"/>
    <w:rsid w:val="00BA17ED"/>
    <w:rsid w:val="00BA1CF9"/>
    <w:rsid w:val="00BA2081"/>
    <w:rsid w:val="00BA2192"/>
    <w:rsid w:val="00BA3296"/>
    <w:rsid w:val="00BA42F1"/>
    <w:rsid w:val="00BA4BB5"/>
    <w:rsid w:val="00BA4E5D"/>
    <w:rsid w:val="00BA5783"/>
    <w:rsid w:val="00BA5972"/>
    <w:rsid w:val="00BA6A4E"/>
    <w:rsid w:val="00BA7BD2"/>
    <w:rsid w:val="00BA7FA0"/>
    <w:rsid w:val="00BB002C"/>
    <w:rsid w:val="00BB08B9"/>
    <w:rsid w:val="00BB15FC"/>
    <w:rsid w:val="00BB1D73"/>
    <w:rsid w:val="00BB2325"/>
    <w:rsid w:val="00BB2354"/>
    <w:rsid w:val="00BB24C1"/>
    <w:rsid w:val="00BB2F7E"/>
    <w:rsid w:val="00BB3088"/>
    <w:rsid w:val="00BB3559"/>
    <w:rsid w:val="00BB3963"/>
    <w:rsid w:val="00BB3D5F"/>
    <w:rsid w:val="00BB4179"/>
    <w:rsid w:val="00BB4654"/>
    <w:rsid w:val="00BB4706"/>
    <w:rsid w:val="00BB4AA2"/>
    <w:rsid w:val="00BB5417"/>
    <w:rsid w:val="00BB69F7"/>
    <w:rsid w:val="00BB6BD7"/>
    <w:rsid w:val="00BC01CC"/>
    <w:rsid w:val="00BC02BE"/>
    <w:rsid w:val="00BC0316"/>
    <w:rsid w:val="00BC031A"/>
    <w:rsid w:val="00BC0739"/>
    <w:rsid w:val="00BC0CD1"/>
    <w:rsid w:val="00BC166F"/>
    <w:rsid w:val="00BC1931"/>
    <w:rsid w:val="00BC1990"/>
    <w:rsid w:val="00BC1EFE"/>
    <w:rsid w:val="00BC25BD"/>
    <w:rsid w:val="00BC2991"/>
    <w:rsid w:val="00BC3340"/>
    <w:rsid w:val="00BC3736"/>
    <w:rsid w:val="00BC379D"/>
    <w:rsid w:val="00BC3EBD"/>
    <w:rsid w:val="00BC4102"/>
    <w:rsid w:val="00BC43D2"/>
    <w:rsid w:val="00BC554B"/>
    <w:rsid w:val="00BC5A93"/>
    <w:rsid w:val="00BC631C"/>
    <w:rsid w:val="00BC67E2"/>
    <w:rsid w:val="00BC6CC9"/>
    <w:rsid w:val="00BC744A"/>
    <w:rsid w:val="00BC777B"/>
    <w:rsid w:val="00BC795F"/>
    <w:rsid w:val="00BD0030"/>
    <w:rsid w:val="00BD089E"/>
    <w:rsid w:val="00BD0A5B"/>
    <w:rsid w:val="00BD0B71"/>
    <w:rsid w:val="00BD0E49"/>
    <w:rsid w:val="00BD0F34"/>
    <w:rsid w:val="00BD11DC"/>
    <w:rsid w:val="00BD1434"/>
    <w:rsid w:val="00BD1B73"/>
    <w:rsid w:val="00BD1BC0"/>
    <w:rsid w:val="00BD1C63"/>
    <w:rsid w:val="00BD1E3B"/>
    <w:rsid w:val="00BD1F85"/>
    <w:rsid w:val="00BD2A65"/>
    <w:rsid w:val="00BD3109"/>
    <w:rsid w:val="00BD33D4"/>
    <w:rsid w:val="00BD3642"/>
    <w:rsid w:val="00BD3D0A"/>
    <w:rsid w:val="00BD3DAE"/>
    <w:rsid w:val="00BD43FB"/>
    <w:rsid w:val="00BD4E75"/>
    <w:rsid w:val="00BD53FC"/>
    <w:rsid w:val="00BD5B37"/>
    <w:rsid w:val="00BD5EA3"/>
    <w:rsid w:val="00BD62B9"/>
    <w:rsid w:val="00BD63C0"/>
    <w:rsid w:val="00BD7DC1"/>
    <w:rsid w:val="00BE07B7"/>
    <w:rsid w:val="00BE1027"/>
    <w:rsid w:val="00BE1098"/>
    <w:rsid w:val="00BE115A"/>
    <w:rsid w:val="00BE1BF7"/>
    <w:rsid w:val="00BE1C58"/>
    <w:rsid w:val="00BE1CCE"/>
    <w:rsid w:val="00BE2E50"/>
    <w:rsid w:val="00BE2EC5"/>
    <w:rsid w:val="00BE321D"/>
    <w:rsid w:val="00BE3850"/>
    <w:rsid w:val="00BE38C6"/>
    <w:rsid w:val="00BE4068"/>
    <w:rsid w:val="00BE4C49"/>
    <w:rsid w:val="00BE4F8B"/>
    <w:rsid w:val="00BE5192"/>
    <w:rsid w:val="00BE53AA"/>
    <w:rsid w:val="00BE5A86"/>
    <w:rsid w:val="00BE5D1A"/>
    <w:rsid w:val="00BE5DCB"/>
    <w:rsid w:val="00BE67C2"/>
    <w:rsid w:val="00BE6969"/>
    <w:rsid w:val="00BE7110"/>
    <w:rsid w:val="00BE7264"/>
    <w:rsid w:val="00BE79AF"/>
    <w:rsid w:val="00BE7EFD"/>
    <w:rsid w:val="00BE7F9D"/>
    <w:rsid w:val="00BF02B8"/>
    <w:rsid w:val="00BF0671"/>
    <w:rsid w:val="00BF06E5"/>
    <w:rsid w:val="00BF0786"/>
    <w:rsid w:val="00BF0838"/>
    <w:rsid w:val="00BF09AD"/>
    <w:rsid w:val="00BF0F19"/>
    <w:rsid w:val="00BF105F"/>
    <w:rsid w:val="00BF171E"/>
    <w:rsid w:val="00BF1E69"/>
    <w:rsid w:val="00BF2406"/>
    <w:rsid w:val="00BF280B"/>
    <w:rsid w:val="00BF2C8C"/>
    <w:rsid w:val="00BF2DAA"/>
    <w:rsid w:val="00BF2F6C"/>
    <w:rsid w:val="00BF331A"/>
    <w:rsid w:val="00BF3422"/>
    <w:rsid w:val="00BF54B0"/>
    <w:rsid w:val="00BF5702"/>
    <w:rsid w:val="00BF5E88"/>
    <w:rsid w:val="00BF773A"/>
    <w:rsid w:val="00C003BB"/>
    <w:rsid w:val="00C007C5"/>
    <w:rsid w:val="00C009C0"/>
    <w:rsid w:val="00C00F97"/>
    <w:rsid w:val="00C010F7"/>
    <w:rsid w:val="00C0131E"/>
    <w:rsid w:val="00C01833"/>
    <w:rsid w:val="00C01B25"/>
    <w:rsid w:val="00C02352"/>
    <w:rsid w:val="00C02A40"/>
    <w:rsid w:val="00C02DE8"/>
    <w:rsid w:val="00C02EEF"/>
    <w:rsid w:val="00C036AD"/>
    <w:rsid w:val="00C03FD5"/>
    <w:rsid w:val="00C0404A"/>
    <w:rsid w:val="00C04105"/>
    <w:rsid w:val="00C04352"/>
    <w:rsid w:val="00C0439F"/>
    <w:rsid w:val="00C0489C"/>
    <w:rsid w:val="00C05CA2"/>
    <w:rsid w:val="00C0637D"/>
    <w:rsid w:val="00C06B83"/>
    <w:rsid w:val="00C06BFD"/>
    <w:rsid w:val="00C07929"/>
    <w:rsid w:val="00C07A68"/>
    <w:rsid w:val="00C07A99"/>
    <w:rsid w:val="00C1054E"/>
    <w:rsid w:val="00C10C3C"/>
    <w:rsid w:val="00C1143A"/>
    <w:rsid w:val="00C11772"/>
    <w:rsid w:val="00C12598"/>
    <w:rsid w:val="00C126B1"/>
    <w:rsid w:val="00C1294B"/>
    <w:rsid w:val="00C12CA3"/>
    <w:rsid w:val="00C12D1C"/>
    <w:rsid w:val="00C12E1F"/>
    <w:rsid w:val="00C13C26"/>
    <w:rsid w:val="00C14082"/>
    <w:rsid w:val="00C1418A"/>
    <w:rsid w:val="00C145E7"/>
    <w:rsid w:val="00C148E4"/>
    <w:rsid w:val="00C1522F"/>
    <w:rsid w:val="00C15776"/>
    <w:rsid w:val="00C15C1C"/>
    <w:rsid w:val="00C164BF"/>
    <w:rsid w:val="00C1685B"/>
    <w:rsid w:val="00C171AB"/>
    <w:rsid w:val="00C20117"/>
    <w:rsid w:val="00C2033D"/>
    <w:rsid w:val="00C20679"/>
    <w:rsid w:val="00C20FA8"/>
    <w:rsid w:val="00C210B7"/>
    <w:rsid w:val="00C21B4C"/>
    <w:rsid w:val="00C22495"/>
    <w:rsid w:val="00C22C44"/>
    <w:rsid w:val="00C22CDB"/>
    <w:rsid w:val="00C22F37"/>
    <w:rsid w:val="00C22FB8"/>
    <w:rsid w:val="00C23467"/>
    <w:rsid w:val="00C23E62"/>
    <w:rsid w:val="00C241C0"/>
    <w:rsid w:val="00C24312"/>
    <w:rsid w:val="00C24483"/>
    <w:rsid w:val="00C24938"/>
    <w:rsid w:val="00C2497F"/>
    <w:rsid w:val="00C24C92"/>
    <w:rsid w:val="00C24E01"/>
    <w:rsid w:val="00C25AF3"/>
    <w:rsid w:val="00C269B8"/>
    <w:rsid w:val="00C26B2E"/>
    <w:rsid w:val="00C2733C"/>
    <w:rsid w:val="00C275AB"/>
    <w:rsid w:val="00C275BC"/>
    <w:rsid w:val="00C27E00"/>
    <w:rsid w:val="00C30010"/>
    <w:rsid w:val="00C30459"/>
    <w:rsid w:val="00C317E9"/>
    <w:rsid w:val="00C31807"/>
    <w:rsid w:val="00C31FF2"/>
    <w:rsid w:val="00C32DEE"/>
    <w:rsid w:val="00C33830"/>
    <w:rsid w:val="00C33A87"/>
    <w:rsid w:val="00C35F01"/>
    <w:rsid w:val="00C365F9"/>
    <w:rsid w:val="00C366E8"/>
    <w:rsid w:val="00C36F05"/>
    <w:rsid w:val="00C3722E"/>
    <w:rsid w:val="00C373E4"/>
    <w:rsid w:val="00C37DA5"/>
    <w:rsid w:val="00C411D8"/>
    <w:rsid w:val="00C41E74"/>
    <w:rsid w:val="00C42CBB"/>
    <w:rsid w:val="00C42CD5"/>
    <w:rsid w:val="00C42EB0"/>
    <w:rsid w:val="00C431C4"/>
    <w:rsid w:val="00C43284"/>
    <w:rsid w:val="00C4466E"/>
    <w:rsid w:val="00C44C3E"/>
    <w:rsid w:val="00C450F4"/>
    <w:rsid w:val="00C4544A"/>
    <w:rsid w:val="00C45790"/>
    <w:rsid w:val="00C45813"/>
    <w:rsid w:val="00C45AC4"/>
    <w:rsid w:val="00C466C4"/>
    <w:rsid w:val="00C46F4C"/>
    <w:rsid w:val="00C471BC"/>
    <w:rsid w:val="00C473ED"/>
    <w:rsid w:val="00C477A2"/>
    <w:rsid w:val="00C500B0"/>
    <w:rsid w:val="00C51C1A"/>
    <w:rsid w:val="00C52725"/>
    <w:rsid w:val="00C52E8A"/>
    <w:rsid w:val="00C5317F"/>
    <w:rsid w:val="00C5323C"/>
    <w:rsid w:val="00C539E5"/>
    <w:rsid w:val="00C54089"/>
    <w:rsid w:val="00C549CF"/>
    <w:rsid w:val="00C54BB9"/>
    <w:rsid w:val="00C54E62"/>
    <w:rsid w:val="00C5594B"/>
    <w:rsid w:val="00C55C3A"/>
    <w:rsid w:val="00C56C0B"/>
    <w:rsid w:val="00C56FCD"/>
    <w:rsid w:val="00C5725F"/>
    <w:rsid w:val="00C57C78"/>
    <w:rsid w:val="00C60320"/>
    <w:rsid w:val="00C61744"/>
    <w:rsid w:val="00C62051"/>
    <w:rsid w:val="00C6241B"/>
    <w:rsid w:val="00C6286B"/>
    <w:rsid w:val="00C62FD3"/>
    <w:rsid w:val="00C63041"/>
    <w:rsid w:val="00C63BD2"/>
    <w:rsid w:val="00C63F39"/>
    <w:rsid w:val="00C64769"/>
    <w:rsid w:val="00C64AF4"/>
    <w:rsid w:val="00C64F9C"/>
    <w:rsid w:val="00C65150"/>
    <w:rsid w:val="00C66686"/>
    <w:rsid w:val="00C666FB"/>
    <w:rsid w:val="00C669CE"/>
    <w:rsid w:val="00C67391"/>
    <w:rsid w:val="00C6742B"/>
    <w:rsid w:val="00C6777B"/>
    <w:rsid w:val="00C70666"/>
    <w:rsid w:val="00C70EB2"/>
    <w:rsid w:val="00C719B7"/>
    <w:rsid w:val="00C71B47"/>
    <w:rsid w:val="00C71D05"/>
    <w:rsid w:val="00C7272B"/>
    <w:rsid w:val="00C72CD0"/>
    <w:rsid w:val="00C72FC0"/>
    <w:rsid w:val="00C735A3"/>
    <w:rsid w:val="00C739AB"/>
    <w:rsid w:val="00C74E52"/>
    <w:rsid w:val="00C7507A"/>
    <w:rsid w:val="00C75288"/>
    <w:rsid w:val="00C75E2C"/>
    <w:rsid w:val="00C76467"/>
    <w:rsid w:val="00C775D3"/>
    <w:rsid w:val="00C801A0"/>
    <w:rsid w:val="00C8041B"/>
    <w:rsid w:val="00C806D1"/>
    <w:rsid w:val="00C80968"/>
    <w:rsid w:val="00C80B05"/>
    <w:rsid w:val="00C80BA7"/>
    <w:rsid w:val="00C80D9C"/>
    <w:rsid w:val="00C80F68"/>
    <w:rsid w:val="00C81023"/>
    <w:rsid w:val="00C81825"/>
    <w:rsid w:val="00C81F86"/>
    <w:rsid w:val="00C82633"/>
    <w:rsid w:val="00C8311B"/>
    <w:rsid w:val="00C83399"/>
    <w:rsid w:val="00C836A0"/>
    <w:rsid w:val="00C836FE"/>
    <w:rsid w:val="00C837DE"/>
    <w:rsid w:val="00C83CF7"/>
    <w:rsid w:val="00C83F2A"/>
    <w:rsid w:val="00C841AA"/>
    <w:rsid w:val="00C84944"/>
    <w:rsid w:val="00C84B8F"/>
    <w:rsid w:val="00C84BFF"/>
    <w:rsid w:val="00C84DAE"/>
    <w:rsid w:val="00C855B6"/>
    <w:rsid w:val="00C87945"/>
    <w:rsid w:val="00C87B53"/>
    <w:rsid w:val="00C87EFB"/>
    <w:rsid w:val="00C90177"/>
    <w:rsid w:val="00C90ADD"/>
    <w:rsid w:val="00C90FAF"/>
    <w:rsid w:val="00C912E1"/>
    <w:rsid w:val="00C9155A"/>
    <w:rsid w:val="00C91DB0"/>
    <w:rsid w:val="00C92C77"/>
    <w:rsid w:val="00C92F2F"/>
    <w:rsid w:val="00C93347"/>
    <w:rsid w:val="00C938BF"/>
    <w:rsid w:val="00C93ABA"/>
    <w:rsid w:val="00C93FB3"/>
    <w:rsid w:val="00C93FE5"/>
    <w:rsid w:val="00C94A73"/>
    <w:rsid w:val="00C952BB"/>
    <w:rsid w:val="00C952DE"/>
    <w:rsid w:val="00C9552F"/>
    <w:rsid w:val="00C95628"/>
    <w:rsid w:val="00C95C72"/>
    <w:rsid w:val="00C95D15"/>
    <w:rsid w:val="00C95EC4"/>
    <w:rsid w:val="00C96147"/>
    <w:rsid w:val="00C962A4"/>
    <w:rsid w:val="00C962DF"/>
    <w:rsid w:val="00C9699F"/>
    <w:rsid w:val="00C96CDF"/>
    <w:rsid w:val="00C96CFD"/>
    <w:rsid w:val="00C97152"/>
    <w:rsid w:val="00C9727B"/>
    <w:rsid w:val="00C972A9"/>
    <w:rsid w:val="00C97DEF"/>
    <w:rsid w:val="00CA0208"/>
    <w:rsid w:val="00CA039C"/>
    <w:rsid w:val="00CA0505"/>
    <w:rsid w:val="00CA0E8A"/>
    <w:rsid w:val="00CA0E9A"/>
    <w:rsid w:val="00CA0FDA"/>
    <w:rsid w:val="00CA19EB"/>
    <w:rsid w:val="00CA1CFA"/>
    <w:rsid w:val="00CA1E98"/>
    <w:rsid w:val="00CA20A7"/>
    <w:rsid w:val="00CA2A86"/>
    <w:rsid w:val="00CA2AFF"/>
    <w:rsid w:val="00CA316B"/>
    <w:rsid w:val="00CA32BE"/>
    <w:rsid w:val="00CA35BC"/>
    <w:rsid w:val="00CA41E8"/>
    <w:rsid w:val="00CA4563"/>
    <w:rsid w:val="00CA47BA"/>
    <w:rsid w:val="00CA51B1"/>
    <w:rsid w:val="00CA54AA"/>
    <w:rsid w:val="00CA57A3"/>
    <w:rsid w:val="00CA5E7B"/>
    <w:rsid w:val="00CA660C"/>
    <w:rsid w:val="00CA67BD"/>
    <w:rsid w:val="00CA6ACA"/>
    <w:rsid w:val="00CA733B"/>
    <w:rsid w:val="00CA75CE"/>
    <w:rsid w:val="00CA77A7"/>
    <w:rsid w:val="00CB06B5"/>
    <w:rsid w:val="00CB0A6C"/>
    <w:rsid w:val="00CB0C9D"/>
    <w:rsid w:val="00CB1F44"/>
    <w:rsid w:val="00CB2039"/>
    <w:rsid w:val="00CB2831"/>
    <w:rsid w:val="00CB2902"/>
    <w:rsid w:val="00CB2AC8"/>
    <w:rsid w:val="00CB2B72"/>
    <w:rsid w:val="00CB2E48"/>
    <w:rsid w:val="00CB315B"/>
    <w:rsid w:val="00CB35D3"/>
    <w:rsid w:val="00CB36DB"/>
    <w:rsid w:val="00CB38AE"/>
    <w:rsid w:val="00CB3A29"/>
    <w:rsid w:val="00CB3A95"/>
    <w:rsid w:val="00CB3CA1"/>
    <w:rsid w:val="00CB545A"/>
    <w:rsid w:val="00CB57DE"/>
    <w:rsid w:val="00CB5C12"/>
    <w:rsid w:val="00CB5EE9"/>
    <w:rsid w:val="00CB6461"/>
    <w:rsid w:val="00CB64C7"/>
    <w:rsid w:val="00CB6842"/>
    <w:rsid w:val="00CB6BCC"/>
    <w:rsid w:val="00CB6DE2"/>
    <w:rsid w:val="00CB7033"/>
    <w:rsid w:val="00CB71BB"/>
    <w:rsid w:val="00CB71EA"/>
    <w:rsid w:val="00CB72DF"/>
    <w:rsid w:val="00CB7524"/>
    <w:rsid w:val="00CB7CD1"/>
    <w:rsid w:val="00CB7E8F"/>
    <w:rsid w:val="00CB7EDC"/>
    <w:rsid w:val="00CC03C9"/>
    <w:rsid w:val="00CC056F"/>
    <w:rsid w:val="00CC059A"/>
    <w:rsid w:val="00CC115A"/>
    <w:rsid w:val="00CC1CF8"/>
    <w:rsid w:val="00CC23E9"/>
    <w:rsid w:val="00CC282B"/>
    <w:rsid w:val="00CC2906"/>
    <w:rsid w:val="00CC2A43"/>
    <w:rsid w:val="00CC4209"/>
    <w:rsid w:val="00CC463D"/>
    <w:rsid w:val="00CC4750"/>
    <w:rsid w:val="00CC486C"/>
    <w:rsid w:val="00CC48EA"/>
    <w:rsid w:val="00CC4B43"/>
    <w:rsid w:val="00CC587D"/>
    <w:rsid w:val="00CC58B8"/>
    <w:rsid w:val="00CC58C9"/>
    <w:rsid w:val="00CC5A61"/>
    <w:rsid w:val="00CC5E08"/>
    <w:rsid w:val="00CC64A8"/>
    <w:rsid w:val="00CC6531"/>
    <w:rsid w:val="00CC6797"/>
    <w:rsid w:val="00CC71BC"/>
    <w:rsid w:val="00CC7327"/>
    <w:rsid w:val="00CC79E3"/>
    <w:rsid w:val="00CC7A08"/>
    <w:rsid w:val="00CC7AAD"/>
    <w:rsid w:val="00CD04A2"/>
    <w:rsid w:val="00CD0636"/>
    <w:rsid w:val="00CD0929"/>
    <w:rsid w:val="00CD0B6B"/>
    <w:rsid w:val="00CD154E"/>
    <w:rsid w:val="00CD1B53"/>
    <w:rsid w:val="00CD2064"/>
    <w:rsid w:val="00CD2254"/>
    <w:rsid w:val="00CD24CF"/>
    <w:rsid w:val="00CD2763"/>
    <w:rsid w:val="00CD2A80"/>
    <w:rsid w:val="00CD3074"/>
    <w:rsid w:val="00CD311F"/>
    <w:rsid w:val="00CD339F"/>
    <w:rsid w:val="00CD3C19"/>
    <w:rsid w:val="00CD44DC"/>
    <w:rsid w:val="00CD53EA"/>
    <w:rsid w:val="00CD5414"/>
    <w:rsid w:val="00CD5E47"/>
    <w:rsid w:val="00CD5ED3"/>
    <w:rsid w:val="00CD6319"/>
    <w:rsid w:val="00CD6714"/>
    <w:rsid w:val="00CD6809"/>
    <w:rsid w:val="00CD6BD5"/>
    <w:rsid w:val="00CD6BF3"/>
    <w:rsid w:val="00CD6C72"/>
    <w:rsid w:val="00CD7080"/>
    <w:rsid w:val="00CD7677"/>
    <w:rsid w:val="00CD77FF"/>
    <w:rsid w:val="00CD7A6E"/>
    <w:rsid w:val="00CE0519"/>
    <w:rsid w:val="00CE05F1"/>
    <w:rsid w:val="00CE0648"/>
    <w:rsid w:val="00CE08CB"/>
    <w:rsid w:val="00CE131B"/>
    <w:rsid w:val="00CE14CF"/>
    <w:rsid w:val="00CE1B77"/>
    <w:rsid w:val="00CE1BFE"/>
    <w:rsid w:val="00CE1C90"/>
    <w:rsid w:val="00CE243B"/>
    <w:rsid w:val="00CE2BAC"/>
    <w:rsid w:val="00CE2D96"/>
    <w:rsid w:val="00CE318D"/>
    <w:rsid w:val="00CE34B1"/>
    <w:rsid w:val="00CE36F4"/>
    <w:rsid w:val="00CE373B"/>
    <w:rsid w:val="00CE4708"/>
    <w:rsid w:val="00CE59FE"/>
    <w:rsid w:val="00CE5AE4"/>
    <w:rsid w:val="00CE6A33"/>
    <w:rsid w:val="00CE6D33"/>
    <w:rsid w:val="00CE755A"/>
    <w:rsid w:val="00CE777C"/>
    <w:rsid w:val="00CE793D"/>
    <w:rsid w:val="00CE7BBA"/>
    <w:rsid w:val="00CE7DBA"/>
    <w:rsid w:val="00CE7E34"/>
    <w:rsid w:val="00CE7F06"/>
    <w:rsid w:val="00CF0EE0"/>
    <w:rsid w:val="00CF104A"/>
    <w:rsid w:val="00CF2A7C"/>
    <w:rsid w:val="00CF2D5A"/>
    <w:rsid w:val="00CF39F0"/>
    <w:rsid w:val="00CF5978"/>
    <w:rsid w:val="00CF5A45"/>
    <w:rsid w:val="00CF5B1E"/>
    <w:rsid w:val="00CF6381"/>
    <w:rsid w:val="00CF649E"/>
    <w:rsid w:val="00CF7482"/>
    <w:rsid w:val="00CF74B7"/>
    <w:rsid w:val="00D00C2B"/>
    <w:rsid w:val="00D00EBC"/>
    <w:rsid w:val="00D01498"/>
    <w:rsid w:val="00D01728"/>
    <w:rsid w:val="00D02614"/>
    <w:rsid w:val="00D0290F"/>
    <w:rsid w:val="00D02B60"/>
    <w:rsid w:val="00D02FF9"/>
    <w:rsid w:val="00D0357D"/>
    <w:rsid w:val="00D03B4D"/>
    <w:rsid w:val="00D04905"/>
    <w:rsid w:val="00D04C7E"/>
    <w:rsid w:val="00D04CBF"/>
    <w:rsid w:val="00D05051"/>
    <w:rsid w:val="00D05A0B"/>
    <w:rsid w:val="00D062F0"/>
    <w:rsid w:val="00D06834"/>
    <w:rsid w:val="00D06D15"/>
    <w:rsid w:val="00D079CD"/>
    <w:rsid w:val="00D1010D"/>
    <w:rsid w:val="00D1087A"/>
    <w:rsid w:val="00D10912"/>
    <w:rsid w:val="00D1155B"/>
    <w:rsid w:val="00D11EC1"/>
    <w:rsid w:val="00D1258F"/>
    <w:rsid w:val="00D1283A"/>
    <w:rsid w:val="00D13D27"/>
    <w:rsid w:val="00D141C6"/>
    <w:rsid w:val="00D14A07"/>
    <w:rsid w:val="00D14DCA"/>
    <w:rsid w:val="00D15C88"/>
    <w:rsid w:val="00D1614B"/>
    <w:rsid w:val="00D165C1"/>
    <w:rsid w:val="00D201F1"/>
    <w:rsid w:val="00D209FA"/>
    <w:rsid w:val="00D2236B"/>
    <w:rsid w:val="00D229A7"/>
    <w:rsid w:val="00D232CE"/>
    <w:rsid w:val="00D239B9"/>
    <w:rsid w:val="00D23A20"/>
    <w:rsid w:val="00D23E84"/>
    <w:rsid w:val="00D23F52"/>
    <w:rsid w:val="00D24074"/>
    <w:rsid w:val="00D24BF5"/>
    <w:rsid w:val="00D25673"/>
    <w:rsid w:val="00D25758"/>
    <w:rsid w:val="00D2583A"/>
    <w:rsid w:val="00D25A81"/>
    <w:rsid w:val="00D25C9C"/>
    <w:rsid w:val="00D25C9E"/>
    <w:rsid w:val="00D26175"/>
    <w:rsid w:val="00D266BD"/>
    <w:rsid w:val="00D270D1"/>
    <w:rsid w:val="00D27400"/>
    <w:rsid w:val="00D27468"/>
    <w:rsid w:val="00D2795D"/>
    <w:rsid w:val="00D27A83"/>
    <w:rsid w:val="00D27B54"/>
    <w:rsid w:val="00D27FF3"/>
    <w:rsid w:val="00D3040B"/>
    <w:rsid w:val="00D30EC9"/>
    <w:rsid w:val="00D31C7B"/>
    <w:rsid w:val="00D322F5"/>
    <w:rsid w:val="00D323D3"/>
    <w:rsid w:val="00D3361E"/>
    <w:rsid w:val="00D337DB"/>
    <w:rsid w:val="00D33C0D"/>
    <w:rsid w:val="00D33CA9"/>
    <w:rsid w:val="00D33D6C"/>
    <w:rsid w:val="00D33E6A"/>
    <w:rsid w:val="00D340CA"/>
    <w:rsid w:val="00D34225"/>
    <w:rsid w:val="00D346F7"/>
    <w:rsid w:val="00D348A6"/>
    <w:rsid w:val="00D353B1"/>
    <w:rsid w:val="00D35579"/>
    <w:rsid w:val="00D36B46"/>
    <w:rsid w:val="00D36F43"/>
    <w:rsid w:val="00D37696"/>
    <w:rsid w:val="00D37DD1"/>
    <w:rsid w:val="00D4046E"/>
    <w:rsid w:val="00D40A6B"/>
    <w:rsid w:val="00D40A6C"/>
    <w:rsid w:val="00D41161"/>
    <w:rsid w:val="00D414F1"/>
    <w:rsid w:val="00D416F1"/>
    <w:rsid w:val="00D41DD2"/>
    <w:rsid w:val="00D43451"/>
    <w:rsid w:val="00D436A7"/>
    <w:rsid w:val="00D438F2"/>
    <w:rsid w:val="00D43966"/>
    <w:rsid w:val="00D439D0"/>
    <w:rsid w:val="00D43AD5"/>
    <w:rsid w:val="00D443CC"/>
    <w:rsid w:val="00D44714"/>
    <w:rsid w:val="00D4482D"/>
    <w:rsid w:val="00D44896"/>
    <w:rsid w:val="00D44E3A"/>
    <w:rsid w:val="00D44F81"/>
    <w:rsid w:val="00D458E3"/>
    <w:rsid w:val="00D45986"/>
    <w:rsid w:val="00D45FA9"/>
    <w:rsid w:val="00D4623E"/>
    <w:rsid w:val="00D46391"/>
    <w:rsid w:val="00D46570"/>
    <w:rsid w:val="00D46B62"/>
    <w:rsid w:val="00D46FAD"/>
    <w:rsid w:val="00D50393"/>
    <w:rsid w:val="00D50618"/>
    <w:rsid w:val="00D50953"/>
    <w:rsid w:val="00D50B11"/>
    <w:rsid w:val="00D50D19"/>
    <w:rsid w:val="00D519CA"/>
    <w:rsid w:val="00D51A38"/>
    <w:rsid w:val="00D52A47"/>
    <w:rsid w:val="00D53FAA"/>
    <w:rsid w:val="00D54344"/>
    <w:rsid w:val="00D54748"/>
    <w:rsid w:val="00D5479B"/>
    <w:rsid w:val="00D54D1D"/>
    <w:rsid w:val="00D54D51"/>
    <w:rsid w:val="00D5502D"/>
    <w:rsid w:val="00D554B6"/>
    <w:rsid w:val="00D5648F"/>
    <w:rsid w:val="00D56576"/>
    <w:rsid w:val="00D56742"/>
    <w:rsid w:val="00D56A8B"/>
    <w:rsid w:val="00D56BEC"/>
    <w:rsid w:val="00D56DC7"/>
    <w:rsid w:val="00D56FB5"/>
    <w:rsid w:val="00D57AD0"/>
    <w:rsid w:val="00D57D6D"/>
    <w:rsid w:val="00D57F41"/>
    <w:rsid w:val="00D60D6B"/>
    <w:rsid w:val="00D613D5"/>
    <w:rsid w:val="00D61E33"/>
    <w:rsid w:val="00D6234E"/>
    <w:rsid w:val="00D624B8"/>
    <w:rsid w:val="00D62B8E"/>
    <w:rsid w:val="00D62BE3"/>
    <w:rsid w:val="00D6311B"/>
    <w:rsid w:val="00D63AEA"/>
    <w:rsid w:val="00D63E60"/>
    <w:rsid w:val="00D6409D"/>
    <w:rsid w:val="00D64B6C"/>
    <w:rsid w:val="00D64DF9"/>
    <w:rsid w:val="00D65020"/>
    <w:rsid w:val="00D651DB"/>
    <w:rsid w:val="00D65A84"/>
    <w:rsid w:val="00D65CBB"/>
    <w:rsid w:val="00D65E60"/>
    <w:rsid w:val="00D66536"/>
    <w:rsid w:val="00D6687D"/>
    <w:rsid w:val="00D6712A"/>
    <w:rsid w:val="00D671F5"/>
    <w:rsid w:val="00D6739C"/>
    <w:rsid w:val="00D67E8D"/>
    <w:rsid w:val="00D706CB"/>
    <w:rsid w:val="00D70951"/>
    <w:rsid w:val="00D70A61"/>
    <w:rsid w:val="00D70D3C"/>
    <w:rsid w:val="00D70F8B"/>
    <w:rsid w:val="00D71FAC"/>
    <w:rsid w:val="00D728BD"/>
    <w:rsid w:val="00D73015"/>
    <w:rsid w:val="00D73051"/>
    <w:rsid w:val="00D7337F"/>
    <w:rsid w:val="00D737FF"/>
    <w:rsid w:val="00D746FC"/>
    <w:rsid w:val="00D74D72"/>
    <w:rsid w:val="00D752DB"/>
    <w:rsid w:val="00D75A2A"/>
    <w:rsid w:val="00D76051"/>
    <w:rsid w:val="00D7690F"/>
    <w:rsid w:val="00D76AF6"/>
    <w:rsid w:val="00D76B0C"/>
    <w:rsid w:val="00D76E84"/>
    <w:rsid w:val="00D76ECD"/>
    <w:rsid w:val="00D775A1"/>
    <w:rsid w:val="00D779FA"/>
    <w:rsid w:val="00D77A3E"/>
    <w:rsid w:val="00D805CF"/>
    <w:rsid w:val="00D805D7"/>
    <w:rsid w:val="00D806F8"/>
    <w:rsid w:val="00D807D2"/>
    <w:rsid w:val="00D80CD2"/>
    <w:rsid w:val="00D8100B"/>
    <w:rsid w:val="00D8141B"/>
    <w:rsid w:val="00D81A76"/>
    <w:rsid w:val="00D81DB2"/>
    <w:rsid w:val="00D8273B"/>
    <w:rsid w:val="00D82F21"/>
    <w:rsid w:val="00D83355"/>
    <w:rsid w:val="00D8461E"/>
    <w:rsid w:val="00D84886"/>
    <w:rsid w:val="00D84ADE"/>
    <w:rsid w:val="00D851B8"/>
    <w:rsid w:val="00D85912"/>
    <w:rsid w:val="00D85E6C"/>
    <w:rsid w:val="00D86795"/>
    <w:rsid w:val="00D867DE"/>
    <w:rsid w:val="00D868F3"/>
    <w:rsid w:val="00D86D56"/>
    <w:rsid w:val="00D86FDF"/>
    <w:rsid w:val="00D87156"/>
    <w:rsid w:val="00D8759F"/>
    <w:rsid w:val="00D876E8"/>
    <w:rsid w:val="00D9042D"/>
    <w:rsid w:val="00D90525"/>
    <w:rsid w:val="00D90714"/>
    <w:rsid w:val="00D913E9"/>
    <w:rsid w:val="00D916E1"/>
    <w:rsid w:val="00D917D6"/>
    <w:rsid w:val="00D91C07"/>
    <w:rsid w:val="00D91F7D"/>
    <w:rsid w:val="00D91F9C"/>
    <w:rsid w:val="00D921DA"/>
    <w:rsid w:val="00D92673"/>
    <w:rsid w:val="00D927BB"/>
    <w:rsid w:val="00D92CE8"/>
    <w:rsid w:val="00D93023"/>
    <w:rsid w:val="00D9375C"/>
    <w:rsid w:val="00D93C46"/>
    <w:rsid w:val="00D93D4E"/>
    <w:rsid w:val="00D9633B"/>
    <w:rsid w:val="00D96902"/>
    <w:rsid w:val="00D96B05"/>
    <w:rsid w:val="00D96EF7"/>
    <w:rsid w:val="00DA1548"/>
    <w:rsid w:val="00DA19BC"/>
    <w:rsid w:val="00DA1A35"/>
    <w:rsid w:val="00DA1D02"/>
    <w:rsid w:val="00DA2731"/>
    <w:rsid w:val="00DA29C5"/>
    <w:rsid w:val="00DA2A03"/>
    <w:rsid w:val="00DA3C12"/>
    <w:rsid w:val="00DA4776"/>
    <w:rsid w:val="00DA4CD8"/>
    <w:rsid w:val="00DA51F6"/>
    <w:rsid w:val="00DA5505"/>
    <w:rsid w:val="00DA5C0A"/>
    <w:rsid w:val="00DA6E1F"/>
    <w:rsid w:val="00DA6F8B"/>
    <w:rsid w:val="00DA75A9"/>
    <w:rsid w:val="00DB0133"/>
    <w:rsid w:val="00DB01E4"/>
    <w:rsid w:val="00DB0482"/>
    <w:rsid w:val="00DB0B8E"/>
    <w:rsid w:val="00DB0EBB"/>
    <w:rsid w:val="00DB0F13"/>
    <w:rsid w:val="00DB17BB"/>
    <w:rsid w:val="00DB1A6F"/>
    <w:rsid w:val="00DB1C2C"/>
    <w:rsid w:val="00DB1E01"/>
    <w:rsid w:val="00DB2BBB"/>
    <w:rsid w:val="00DB3A23"/>
    <w:rsid w:val="00DB453F"/>
    <w:rsid w:val="00DB4BD1"/>
    <w:rsid w:val="00DB5415"/>
    <w:rsid w:val="00DB5D51"/>
    <w:rsid w:val="00DB7131"/>
    <w:rsid w:val="00DB7316"/>
    <w:rsid w:val="00DB75F9"/>
    <w:rsid w:val="00DB7F08"/>
    <w:rsid w:val="00DC05FA"/>
    <w:rsid w:val="00DC0C5F"/>
    <w:rsid w:val="00DC0C76"/>
    <w:rsid w:val="00DC15DE"/>
    <w:rsid w:val="00DC25C5"/>
    <w:rsid w:val="00DC2AEE"/>
    <w:rsid w:val="00DC2B5E"/>
    <w:rsid w:val="00DC2CFE"/>
    <w:rsid w:val="00DC2EFD"/>
    <w:rsid w:val="00DC31FD"/>
    <w:rsid w:val="00DC326C"/>
    <w:rsid w:val="00DC3C5F"/>
    <w:rsid w:val="00DC3D89"/>
    <w:rsid w:val="00DC404A"/>
    <w:rsid w:val="00DC40CC"/>
    <w:rsid w:val="00DC4AA2"/>
    <w:rsid w:val="00DC678E"/>
    <w:rsid w:val="00DC6996"/>
    <w:rsid w:val="00DC73C2"/>
    <w:rsid w:val="00DD07A3"/>
    <w:rsid w:val="00DD0F24"/>
    <w:rsid w:val="00DD14DE"/>
    <w:rsid w:val="00DD1BA3"/>
    <w:rsid w:val="00DD2B96"/>
    <w:rsid w:val="00DD2DD7"/>
    <w:rsid w:val="00DD3368"/>
    <w:rsid w:val="00DD3F4A"/>
    <w:rsid w:val="00DD4293"/>
    <w:rsid w:val="00DD476D"/>
    <w:rsid w:val="00DD484B"/>
    <w:rsid w:val="00DD48B2"/>
    <w:rsid w:val="00DD4B30"/>
    <w:rsid w:val="00DD4E82"/>
    <w:rsid w:val="00DD5035"/>
    <w:rsid w:val="00DD52E7"/>
    <w:rsid w:val="00DD533C"/>
    <w:rsid w:val="00DD55DE"/>
    <w:rsid w:val="00DD5754"/>
    <w:rsid w:val="00DD6029"/>
    <w:rsid w:val="00DD7044"/>
    <w:rsid w:val="00DD7719"/>
    <w:rsid w:val="00DE0532"/>
    <w:rsid w:val="00DE0EA0"/>
    <w:rsid w:val="00DE114A"/>
    <w:rsid w:val="00DE14F3"/>
    <w:rsid w:val="00DE15DA"/>
    <w:rsid w:val="00DE163A"/>
    <w:rsid w:val="00DE184A"/>
    <w:rsid w:val="00DE1F41"/>
    <w:rsid w:val="00DE252C"/>
    <w:rsid w:val="00DE28ED"/>
    <w:rsid w:val="00DE290C"/>
    <w:rsid w:val="00DE363C"/>
    <w:rsid w:val="00DE3AA6"/>
    <w:rsid w:val="00DE3DAC"/>
    <w:rsid w:val="00DE3E82"/>
    <w:rsid w:val="00DE458B"/>
    <w:rsid w:val="00DE499B"/>
    <w:rsid w:val="00DE49BC"/>
    <w:rsid w:val="00DE57B8"/>
    <w:rsid w:val="00DE5C90"/>
    <w:rsid w:val="00DE61CA"/>
    <w:rsid w:val="00DE6466"/>
    <w:rsid w:val="00DE696A"/>
    <w:rsid w:val="00DE6C01"/>
    <w:rsid w:val="00DE6C65"/>
    <w:rsid w:val="00DE6FE5"/>
    <w:rsid w:val="00DE7141"/>
    <w:rsid w:val="00DE7A15"/>
    <w:rsid w:val="00DF03B5"/>
    <w:rsid w:val="00DF03C2"/>
    <w:rsid w:val="00DF0406"/>
    <w:rsid w:val="00DF059C"/>
    <w:rsid w:val="00DF14DB"/>
    <w:rsid w:val="00DF162A"/>
    <w:rsid w:val="00DF16B0"/>
    <w:rsid w:val="00DF16D9"/>
    <w:rsid w:val="00DF18A8"/>
    <w:rsid w:val="00DF20B1"/>
    <w:rsid w:val="00DF27E3"/>
    <w:rsid w:val="00DF29DC"/>
    <w:rsid w:val="00DF31F1"/>
    <w:rsid w:val="00DF3337"/>
    <w:rsid w:val="00DF3755"/>
    <w:rsid w:val="00DF42F4"/>
    <w:rsid w:val="00DF49F0"/>
    <w:rsid w:val="00DF4FF5"/>
    <w:rsid w:val="00DF50F2"/>
    <w:rsid w:val="00DF529C"/>
    <w:rsid w:val="00DF6376"/>
    <w:rsid w:val="00DF6B75"/>
    <w:rsid w:val="00DF6F9C"/>
    <w:rsid w:val="00E00585"/>
    <w:rsid w:val="00E009AD"/>
    <w:rsid w:val="00E00AC0"/>
    <w:rsid w:val="00E00FF1"/>
    <w:rsid w:val="00E0118E"/>
    <w:rsid w:val="00E0126F"/>
    <w:rsid w:val="00E0189B"/>
    <w:rsid w:val="00E0191B"/>
    <w:rsid w:val="00E0223C"/>
    <w:rsid w:val="00E02364"/>
    <w:rsid w:val="00E023AF"/>
    <w:rsid w:val="00E0240A"/>
    <w:rsid w:val="00E03759"/>
    <w:rsid w:val="00E03828"/>
    <w:rsid w:val="00E04A7C"/>
    <w:rsid w:val="00E04B85"/>
    <w:rsid w:val="00E0521A"/>
    <w:rsid w:val="00E053B1"/>
    <w:rsid w:val="00E05D13"/>
    <w:rsid w:val="00E06567"/>
    <w:rsid w:val="00E07619"/>
    <w:rsid w:val="00E07B05"/>
    <w:rsid w:val="00E07B1B"/>
    <w:rsid w:val="00E10074"/>
    <w:rsid w:val="00E104A2"/>
    <w:rsid w:val="00E10716"/>
    <w:rsid w:val="00E1081D"/>
    <w:rsid w:val="00E10963"/>
    <w:rsid w:val="00E10CA8"/>
    <w:rsid w:val="00E11534"/>
    <w:rsid w:val="00E1183E"/>
    <w:rsid w:val="00E119CA"/>
    <w:rsid w:val="00E12494"/>
    <w:rsid w:val="00E12D23"/>
    <w:rsid w:val="00E12D4C"/>
    <w:rsid w:val="00E1302F"/>
    <w:rsid w:val="00E13DD8"/>
    <w:rsid w:val="00E13EAA"/>
    <w:rsid w:val="00E1418F"/>
    <w:rsid w:val="00E14AF4"/>
    <w:rsid w:val="00E14BFC"/>
    <w:rsid w:val="00E14CCF"/>
    <w:rsid w:val="00E14F26"/>
    <w:rsid w:val="00E15027"/>
    <w:rsid w:val="00E15B44"/>
    <w:rsid w:val="00E15D8E"/>
    <w:rsid w:val="00E165A5"/>
    <w:rsid w:val="00E16778"/>
    <w:rsid w:val="00E16DF8"/>
    <w:rsid w:val="00E1741C"/>
    <w:rsid w:val="00E174A5"/>
    <w:rsid w:val="00E178B6"/>
    <w:rsid w:val="00E20797"/>
    <w:rsid w:val="00E20D42"/>
    <w:rsid w:val="00E210DA"/>
    <w:rsid w:val="00E21411"/>
    <w:rsid w:val="00E215AE"/>
    <w:rsid w:val="00E216EC"/>
    <w:rsid w:val="00E21D5A"/>
    <w:rsid w:val="00E22443"/>
    <w:rsid w:val="00E2284E"/>
    <w:rsid w:val="00E2361D"/>
    <w:rsid w:val="00E242DD"/>
    <w:rsid w:val="00E24CFB"/>
    <w:rsid w:val="00E2503A"/>
    <w:rsid w:val="00E25371"/>
    <w:rsid w:val="00E255B4"/>
    <w:rsid w:val="00E25961"/>
    <w:rsid w:val="00E263A7"/>
    <w:rsid w:val="00E26D67"/>
    <w:rsid w:val="00E26F51"/>
    <w:rsid w:val="00E278D9"/>
    <w:rsid w:val="00E302C9"/>
    <w:rsid w:val="00E304BD"/>
    <w:rsid w:val="00E30594"/>
    <w:rsid w:val="00E3072D"/>
    <w:rsid w:val="00E30995"/>
    <w:rsid w:val="00E30CD2"/>
    <w:rsid w:val="00E30CFD"/>
    <w:rsid w:val="00E317DB"/>
    <w:rsid w:val="00E318A2"/>
    <w:rsid w:val="00E318D1"/>
    <w:rsid w:val="00E3193A"/>
    <w:rsid w:val="00E319CA"/>
    <w:rsid w:val="00E31C63"/>
    <w:rsid w:val="00E31E7F"/>
    <w:rsid w:val="00E31FEC"/>
    <w:rsid w:val="00E3203C"/>
    <w:rsid w:val="00E32200"/>
    <w:rsid w:val="00E32D0A"/>
    <w:rsid w:val="00E32DF0"/>
    <w:rsid w:val="00E3300D"/>
    <w:rsid w:val="00E33275"/>
    <w:rsid w:val="00E338EC"/>
    <w:rsid w:val="00E3397F"/>
    <w:rsid w:val="00E339DC"/>
    <w:rsid w:val="00E33B4A"/>
    <w:rsid w:val="00E33D9E"/>
    <w:rsid w:val="00E3489F"/>
    <w:rsid w:val="00E34A80"/>
    <w:rsid w:val="00E34D42"/>
    <w:rsid w:val="00E34DA6"/>
    <w:rsid w:val="00E35B9A"/>
    <w:rsid w:val="00E365B7"/>
    <w:rsid w:val="00E36B0B"/>
    <w:rsid w:val="00E36EB0"/>
    <w:rsid w:val="00E36F6D"/>
    <w:rsid w:val="00E378C0"/>
    <w:rsid w:val="00E37A00"/>
    <w:rsid w:val="00E4035C"/>
    <w:rsid w:val="00E403C8"/>
    <w:rsid w:val="00E407F8"/>
    <w:rsid w:val="00E408E2"/>
    <w:rsid w:val="00E40E18"/>
    <w:rsid w:val="00E41FA2"/>
    <w:rsid w:val="00E42572"/>
    <w:rsid w:val="00E43120"/>
    <w:rsid w:val="00E43269"/>
    <w:rsid w:val="00E4357E"/>
    <w:rsid w:val="00E4373E"/>
    <w:rsid w:val="00E4449D"/>
    <w:rsid w:val="00E44DAC"/>
    <w:rsid w:val="00E45012"/>
    <w:rsid w:val="00E45139"/>
    <w:rsid w:val="00E4534C"/>
    <w:rsid w:val="00E45672"/>
    <w:rsid w:val="00E459CF"/>
    <w:rsid w:val="00E45AC0"/>
    <w:rsid w:val="00E45CD0"/>
    <w:rsid w:val="00E4693F"/>
    <w:rsid w:val="00E47171"/>
    <w:rsid w:val="00E47C1A"/>
    <w:rsid w:val="00E5002E"/>
    <w:rsid w:val="00E507F3"/>
    <w:rsid w:val="00E511A3"/>
    <w:rsid w:val="00E51344"/>
    <w:rsid w:val="00E51484"/>
    <w:rsid w:val="00E51845"/>
    <w:rsid w:val="00E51BBA"/>
    <w:rsid w:val="00E51CB9"/>
    <w:rsid w:val="00E51E8F"/>
    <w:rsid w:val="00E524C5"/>
    <w:rsid w:val="00E525D5"/>
    <w:rsid w:val="00E531F0"/>
    <w:rsid w:val="00E5364D"/>
    <w:rsid w:val="00E53710"/>
    <w:rsid w:val="00E5401F"/>
    <w:rsid w:val="00E546B5"/>
    <w:rsid w:val="00E54F7F"/>
    <w:rsid w:val="00E5505A"/>
    <w:rsid w:val="00E5516D"/>
    <w:rsid w:val="00E55292"/>
    <w:rsid w:val="00E55303"/>
    <w:rsid w:val="00E566E2"/>
    <w:rsid w:val="00E56759"/>
    <w:rsid w:val="00E568F7"/>
    <w:rsid w:val="00E56A6C"/>
    <w:rsid w:val="00E5728C"/>
    <w:rsid w:val="00E5729D"/>
    <w:rsid w:val="00E57AC6"/>
    <w:rsid w:val="00E57C15"/>
    <w:rsid w:val="00E608E9"/>
    <w:rsid w:val="00E60CEC"/>
    <w:rsid w:val="00E61572"/>
    <w:rsid w:val="00E62FF2"/>
    <w:rsid w:val="00E6344E"/>
    <w:rsid w:val="00E638E8"/>
    <w:rsid w:val="00E63963"/>
    <w:rsid w:val="00E63A35"/>
    <w:rsid w:val="00E64134"/>
    <w:rsid w:val="00E64336"/>
    <w:rsid w:val="00E64880"/>
    <w:rsid w:val="00E64DE4"/>
    <w:rsid w:val="00E65955"/>
    <w:rsid w:val="00E65A1F"/>
    <w:rsid w:val="00E65C52"/>
    <w:rsid w:val="00E65D2C"/>
    <w:rsid w:val="00E65D35"/>
    <w:rsid w:val="00E66EA0"/>
    <w:rsid w:val="00E66EEA"/>
    <w:rsid w:val="00E6715B"/>
    <w:rsid w:val="00E6722F"/>
    <w:rsid w:val="00E67395"/>
    <w:rsid w:val="00E679BA"/>
    <w:rsid w:val="00E67FD2"/>
    <w:rsid w:val="00E70BC8"/>
    <w:rsid w:val="00E70CBF"/>
    <w:rsid w:val="00E70CD2"/>
    <w:rsid w:val="00E713D7"/>
    <w:rsid w:val="00E71666"/>
    <w:rsid w:val="00E7187A"/>
    <w:rsid w:val="00E71A92"/>
    <w:rsid w:val="00E71B89"/>
    <w:rsid w:val="00E71C8C"/>
    <w:rsid w:val="00E71DCE"/>
    <w:rsid w:val="00E72E12"/>
    <w:rsid w:val="00E72F38"/>
    <w:rsid w:val="00E731BA"/>
    <w:rsid w:val="00E73CDD"/>
    <w:rsid w:val="00E74057"/>
    <w:rsid w:val="00E74127"/>
    <w:rsid w:val="00E74187"/>
    <w:rsid w:val="00E746E9"/>
    <w:rsid w:val="00E74EAF"/>
    <w:rsid w:val="00E74F1B"/>
    <w:rsid w:val="00E75AE8"/>
    <w:rsid w:val="00E75B8B"/>
    <w:rsid w:val="00E769A7"/>
    <w:rsid w:val="00E771F9"/>
    <w:rsid w:val="00E77504"/>
    <w:rsid w:val="00E7758F"/>
    <w:rsid w:val="00E77697"/>
    <w:rsid w:val="00E778BB"/>
    <w:rsid w:val="00E8074C"/>
    <w:rsid w:val="00E80C2A"/>
    <w:rsid w:val="00E80CB8"/>
    <w:rsid w:val="00E814BB"/>
    <w:rsid w:val="00E81A14"/>
    <w:rsid w:val="00E81C92"/>
    <w:rsid w:val="00E81E90"/>
    <w:rsid w:val="00E82955"/>
    <w:rsid w:val="00E82A5C"/>
    <w:rsid w:val="00E83504"/>
    <w:rsid w:val="00E83672"/>
    <w:rsid w:val="00E83752"/>
    <w:rsid w:val="00E83A78"/>
    <w:rsid w:val="00E84E00"/>
    <w:rsid w:val="00E8597E"/>
    <w:rsid w:val="00E86810"/>
    <w:rsid w:val="00E86F33"/>
    <w:rsid w:val="00E87173"/>
    <w:rsid w:val="00E87447"/>
    <w:rsid w:val="00E87866"/>
    <w:rsid w:val="00E90647"/>
    <w:rsid w:val="00E90B89"/>
    <w:rsid w:val="00E91044"/>
    <w:rsid w:val="00E911BA"/>
    <w:rsid w:val="00E91751"/>
    <w:rsid w:val="00E92239"/>
    <w:rsid w:val="00E924E5"/>
    <w:rsid w:val="00E92C1D"/>
    <w:rsid w:val="00E93950"/>
    <w:rsid w:val="00E93AFB"/>
    <w:rsid w:val="00E94292"/>
    <w:rsid w:val="00E94454"/>
    <w:rsid w:val="00E94695"/>
    <w:rsid w:val="00E9556E"/>
    <w:rsid w:val="00E95581"/>
    <w:rsid w:val="00E9570E"/>
    <w:rsid w:val="00E958B8"/>
    <w:rsid w:val="00E958E7"/>
    <w:rsid w:val="00E95A8E"/>
    <w:rsid w:val="00E9661E"/>
    <w:rsid w:val="00E96E82"/>
    <w:rsid w:val="00E97420"/>
    <w:rsid w:val="00EA02BB"/>
    <w:rsid w:val="00EA167A"/>
    <w:rsid w:val="00EA1D59"/>
    <w:rsid w:val="00EA2C7F"/>
    <w:rsid w:val="00EA4D62"/>
    <w:rsid w:val="00EA4F00"/>
    <w:rsid w:val="00EA53D3"/>
    <w:rsid w:val="00EA5B18"/>
    <w:rsid w:val="00EA5CD5"/>
    <w:rsid w:val="00EA5E77"/>
    <w:rsid w:val="00EA6734"/>
    <w:rsid w:val="00EA675E"/>
    <w:rsid w:val="00EA74E9"/>
    <w:rsid w:val="00EA7506"/>
    <w:rsid w:val="00EA7BC7"/>
    <w:rsid w:val="00EB0481"/>
    <w:rsid w:val="00EB07A0"/>
    <w:rsid w:val="00EB0BA6"/>
    <w:rsid w:val="00EB179C"/>
    <w:rsid w:val="00EB1BF4"/>
    <w:rsid w:val="00EB1CE1"/>
    <w:rsid w:val="00EB24A8"/>
    <w:rsid w:val="00EB251B"/>
    <w:rsid w:val="00EB301A"/>
    <w:rsid w:val="00EB3736"/>
    <w:rsid w:val="00EB3A67"/>
    <w:rsid w:val="00EB3B7D"/>
    <w:rsid w:val="00EB3B9E"/>
    <w:rsid w:val="00EB3DE9"/>
    <w:rsid w:val="00EB43C4"/>
    <w:rsid w:val="00EB4E9E"/>
    <w:rsid w:val="00EB60F6"/>
    <w:rsid w:val="00EB616C"/>
    <w:rsid w:val="00EB682F"/>
    <w:rsid w:val="00EB704F"/>
    <w:rsid w:val="00EB71F5"/>
    <w:rsid w:val="00EC0667"/>
    <w:rsid w:val="00EC06C0"/>
    <w:rsid w:val="00EC0892"/>
    <w:rsid w:val="00EC0E12"/>
    <w:rsid w:val="00EC164E"/>
    <w:rsid w:val="00EC1A47"/>
    <w:rsid w:val="00EC1F6B"/>
    <w:rsid w:val="00EC28D7"/>
    <w:rsid w:val="00EC2C99"/>
    <w:rsid w:val="00EC33F8"/>
    <w:rsid w:val="00EC3A0F"/>
    <w:rsid w:val="00EC45A2"/>
    <w:rsid w:val="00EC49D7"/>
    <w:rsid w:val="00EC49F0"/>
    <w:rsid w:val="00EC5073"/>
    <w:rsid w:val="00EC57B0"/>
    <w:rsid w:val="00EC5D33"/>
    <w:rsid w:val="00EC62A3"/>
    <w:rsid w:val="00EC6B0D"/>
    <w:rsid w:val="00EC6E83"/>
    <w:rsid w:val="00EC7B07"/>
    <w:rsid w:val="00EC7D13"/>
    <w:rsid w:val="00EC7FD7"/>
    <w:rsid w:val="00ED0488"/>
    <w:rsid w:val="00ED0813"/>
    <w:rsid w:val="00ED0993"/>
    <w:rsid w:val="00ED0C38"/>
    <w:rsid w:val="00ED15BE"/>
    <w:rsid w:val="00ED169B"/>
    <w:rsid w:val="00ED1B8F"/>
    <w:rsid w:val="00ED2190"/>
    <w:rsid w:val="00ED22C8"/>
    <w:rsid w:val="00ED26B9"/>
    <w:rsid w:val="00ED2A7D"/>
    <w:rsid w:val="00ED3DA3"/>
    <w:rsid w:val="00ED41A9"/>
    <w:rsid w:val="00ED4647"/>
    <w:rsid w:val="00ED4E06"/>
    <w:rsid w:val="00ED5636"/>
    <w:rsid w:val="00ED5845"/>
    <w:rsid w:val="00ED6209"/>
    <w:rsid w:val="00ED6AE1"/>
    <w:rsid w:val="00ED6CEA"/>
    <w:rsid w:val="00ED7084"/>
    <w:rsid w:val="00ED7108"/>
    <w:rsid w:val="00ED733C"/>
    <w:rsid w:val="00ED770B"/>
    <w:rsid w:val="00ED792A"/>
    <w:rsid w:val="00ED7E7C"/>
    <w:rsid w:val="00EE0B5B"/>
    <w:rsid w:val="00EE30BA"/>
    <w:rsid w:val="00EE30D8"/>
    <w:rsid w:val="00EE3287"/>
    <w:rsid w:val="00EE33AE"/>
    <w:rsid w:val="00EE33C5"/>
    <w:rsid w:val="00EE36C7"/>
    <w:rsid w:val="00EE3763"/>
    <w:rsid w:val="00EE3E0E"/>
    <w:rsid w:val="00EE3F8A"/>
    <w:rsid w:val="00EE4B3A"/>
    <w:rsid w:val="00EE4C7D"/>
    <w:rsid w:val="00EE5629"/>
    <w:rsid w:val="00EE57FE"/>
    <w:rsid w:val="00EE666B"/>
    <w:rsid w:val="00EE7826"/>
    <w:rsid w:val="00EF0618"/>
    <w:rsid w:val="00EF0708"/>
    <w:rsid w:val="00EF0C9D"/>
    <w:rsid w:val="00EF0EB3"/>
    <w:rsid w:val="00EF0F8D"/>
    <w:rsid w:val="00EF10C8"/>
    <w:rsid w:val="00EF118B"/>
    <w:rsid w:val="00EF2417"/>
    <w:rsid w:val="00EF2E6D"/>
    <w:rsid w:val="00EF4236"/>
    <w:rsid w:val="00EF45D8"/>
    <w:rsid w:val="00EF4CFC"/>
    <w:rsid w:val="00EF4EBD"/>
    <w:rsid w:val="00EF51BE"/>
    <w:rsid w:val="00EF526F"/>
    <w:rsid w:val="00EF52AE"/>
    <w:rsid w:val="00EF52E4"/>
    <w:rsid w:val="00EF5773"/>
    <w:rsid w:val="00EF631E"/>
    <w:rsid w:val="00EF6521"/>
    <w:rsid w:val="00EF6DB7"/>
    <w:rsid w:val="00EF6ED0"/>
    <w:rsid w:val="00F0031F"/>
    <w:rsid w:val="00F014F4"/>
    <w:rsid w:val="00F01535"/>
    <w:rsid w:val="00F01826"/>
    <w:rsid w:val="00F019F0"/>
    <w:rsid w:val="00F01CF5"/>
    <w:rsid w:val="00F026A1"/>
    <w:rsid w:val="00F02FD0"/>
    <w:rsid w:val="00F036A0"/>
    <w:rsid w:val="00F036B6"/>
    <w:rsid w:val="00F03D85"/>
    <w:rsid w:val="00F0459F"/>
    <w:rsid w:val="00F048D7"/>
    <w:rsid w:val="00F04C4B"/>
    <w:rsid w:val="00F05553"/>
    <w:rsid w:val="00F057DF"/>
    <w:rsid w:val="00F05CE4"/>
    <w:rsid w:val="00F07304"/>
    <w:rsid w:val="00F0770E"/>
    <w:rsid w:val="00F07711"/>
    <w:rsid w:val="00F109DA"/>
    <w:rsid w:val="00F11176"/>
    <w:rsid w:val="00F113CD"/>
    <w:rsid w:val="00F114C4"/>
    <w:rsid w:val="00F116FF"/>
    <w:rsid w:val="00F11749"/>
    <w:rsid w:val="00F11966"/>
    <w:rsid w:val="00F11ABC"/>
    <w:rsid w:val="00F11D0A"/>
    <w:rsid w:val="00F12096"/>
    <w:rsid w:val="00F120B5"/>
    <w:rsid w:val="00F12632"/>
    <w:rsid w:val="00F126E1"/>
    <w:rsid w:val="00F13108"/>
    <w:rsid w:val="00F13814"/>
    <w:rsid w:val="00F13AC3"/>
    <w:rsid w:val="00F13F17"/>
    <w:rsid w:val="00F15B43"/>
    <w:rsid w:val="00F15BA7"/>
    <w:rsid w:val="00F15C6D"/>
    <w:rsid w:val="00F15FF6"/>
    <w:rsid w:val="00F166EF"/>
    <w:rsid w:val="00F168C9"/>
    <w:rsid w:val="00F169A4"/>
    <w:rsid w:val="00F16C2A"/>
    <w:rsid w:val="00F16C4F"/>
    <w:rsid w:val="00F17845"/>
    <w:rsid w:val="00F17873"/>
    <w:rsid w:val="00F17AAD"/>
    <w:rsid w:val="00F2014B"/>
    <w:rsid w:val="00F2082B"/>
    <w:rsid w:val="00F20E60"/>
    <w:rsid w:val="00F20E7A"/>
    <w:rsid w:val="00F20EAE"/>
    <w:rsid w:val="00F20EB4"/>
    <w:rsid w:val="00F21194"/>
    <w:rsid w:val="00F212A8"/>
    <w:rsid w:val="00F21611"/>
    <w:rsid w:val="00F2169F"/>
    <w:rsid w:val="00F21D18"/>
    <w:rsid w:val="00F22022"/>
    <w:rsid w:val="00F22313"/>
    <w:rsid w:val="00F2246E"/>
    <w:rsid w:val="00F2261F"/>
    <w:rsid w:val="00F22ECC"/>
    <w:rsid w:val="00F23288"/>
    <w:rsid w:val="00F23A26"/>
    <w:rsid w:val="00F23A38"/>
    <w:rsid w:val="00F23CF8"/>
    <w:rsid w:val="00F2440F"/>
    <w:rsid w:val="00F24619"/>
    <w:rsid w:val="00F248E1"/>
    <w:rsid w:val="00F249AB"/>
    <w:rsid w:val="00F249C0"/>
    <w:rsid w:val="00F24B3B"/>
    <w:rsid w:val="00F26007"/>
    <w:rsid w:val="00F26044"/>
    <w:rsid w:val="00F262FB"/>
    <w:rsid w:val="00F265D1"/>
    <w:rsid w:val="00F26C1E"/>
    <w:rsid w:val="00F26EFE"/>
    <w:rsid w:val="00F27C00"/>
    <w:rsid w:val="00F302FE"/>
    <w:rsid w:val="00F3035C"/>
    <w:rsid w:val="00F30CF8"/>
    <w:rsid w:val="00F30F73"/>
    <w:rsid w:val="00F31294"/>
    <w:rsid w:val="00F31953"/>
    <w:rsid w:val="00F32218"/>
    <w:rsid w:val="00F328DF"/>
    <w:rsid w:val="00F32941"/>
    <w:rsid w:val="00F329CF"/>
    <w:rsid w:val="00F32CDA"/>
    <w:rsid w:val="00F338BB"/>
    <w:rsid w:val="00F34139"/>
    <w:rsid w:val="00F34533"/>
    <w:rsid w:val="00F345CE"/>
    <w:rsid w:val="00F34D72"/>
    <w:rsid w:val="00F34E76"/>
    <w:rsid w:val="00F34EDE"/>
    <w:rsid w:val="00F34F2F"/>
    <w:rsid w:val="00F34FF7"/>
    <w:rsid w:val="00F355D1"/>
    <w:rsid w:val="00F36619"/>
    <w:rsid w:val="00F3743D"/>
    <w:rsid w:val="00F37554"/>
    <w:rsid w:val="00F378A5"/>
    <w:rsid w:val="00F37A6C"/>
    <w:rsid w:val="00F37B18"/>
    <w:rsid w:val="00F407CA"/>
    <w:rsid w:val="00F40865"/>
    <w:rsid w:val="00F409D0"/>
    <w:rsid w:val="00F40DE8"/>
    <w:rsid w:val="00F40E31"/>
    <w:rsid w:val="00F412D9"/>
    <w:rsid w:val="00F413FF"/>
    <w:rsid w:val="00F41481"/>
    <w:rsid w:val="00F41758"/>
    <w:rsid w:val="00F417B2"/>
    <w:rsid w:val="00F425CC"/>
    <w:rsid w:val="00F42920"/>
    <w:rsid w:val="00F43407"/>
    <w:rsid w:val="00F43C8E"/>
    <w:rsid w:val="00F44392"/>
    <w:rsid w:val="00F443C5"/>
    <w:rsid w:val="00F4658C"/>
    <w:rsid w:val="00F471C3"/>
    <w:rsid w:val="00F47892"/>
    <w:rsid w:val="00F47DFA"/>
    <w:rsid w:val="00F51913"/>
    <w:rsid w:val="00F520CA"/>
    <w:rsid w:val="00F52433"/>
    <w:rsid w:val="00F53233"/>
    <w:rsid w:val="00F53375"/>
    <w:rsid w:val="00F53387"/>
    <w:rsid w:val="00F533DF"/>
    <w:rsid w:val="00F53665"/>
    <w:rsid w:val="00F53AC5"/>
    <w:rsid w:val="00F53FC5"/>
    <w:rsid w:val="00F54597"/>
    <w:rsid w:val="00F5580A"/>
    <w:rsid w:val="00F56670"/>
    <w:rsid w:val="00F56E1E"/>
    <w:rsid w:val="00F572CD"/>
    <w:rsid w:val="00F574A5"/>
    <w:rsid w:val="00F601EF"/>
    <w:rsid w:val="00F60A50"/>
    <w:rsid w:val="00F60B4C"/>
    <w:rsid w:val="00F60CAC"/>
    <w:rsid w:val="00F612A8"/>
    <w:rsid w:val="00F612F2"/>
    <w:rsid w:val="00F6153F"/>
    <w:rsid w:val="00F617B3"/>
    <w:rsid w:val="00F61836"/>
    <w:rsid w:val="00F6216F"/>
    <w:rsid w:val="00F62290"/>
    <w:rsid w:val="00F6250B"/>
    <w:rsid w:val="00F6302A"/>
    <w:rsid w:val="00F63367"/>
    <w:rsid w:val="00F6336C"/>
    <w:rsid w:val="00F63714"/>
    <w:rsid w:val="00F63AA6"/>
    <w:rsid w:val="00F63B6B"/>
    <w:rsid w:val="00F63EFA"/>
    <w:rsid w:val="00F64195"/>
    <w:rsid w:val="00F6445F"/>
    <w:rsid w:val="00F65418"/>
    <w:rsid w:val="00F65425"/>
    <w:rsid w:val="00F65BCD"/>
    <w:rsid w:val="00F6645B"/>
    <w:rsid w:val="00F67509"/>
    <w:rsid w:val="00F70613"/>
    <w:rsid w:val="00F7200E"/>
    <w:rsid w:val="00F7204A"/>
    <w:rsid w:val="00F72064"/>
    <w:rsid w:val="00F72503"/>
    <w:rsid w:val="00F731ED"/>
    <w:rsid w:val="00F7394B"/>
    <w:rsid w:val="00F73A2B"/>
    <w:rsid w:val="00F74587"/>
    <w:rsid w:val="00F746AA"/>
    <w:rsid w:val="00F746F8"/>
    <w:rsid w:val="00F749E6"/>
    <w:rsid w:val="00F74C3E"/>
    <w:rsid w:val="00F75181"/>
    <w:rsid w:val="00F753F1"/>
    <w:rsid w:val="00F7575A"/>
    <w:rsid w:val="00F763FD"/>
    <w:rsid w:val="00F767D6"/>
    <w:rsid w:val="00F76BC8"/>
    <w:rsid w:val="00F76F92"/>
    <w:rsid w:val="00F77004"/>
    <w:rsid w:val="00F77200"/>
    <w:rsid w:val="00F776B7"/>
    <w:rsid w:val="00F803C2"/>
    <w:rsid w:val="00F808F6"/>
    <w:rsid w:val="00F81658"/>
    <w:rsid w:val="00F81685"/>
    <w:rsid w:val="00F81B79"/>
    <w:rsid w:val="00F822DF"/>
    <w:rsid w:val="00F823AE"/>
    <w:rsid w:val="00F82A4F"/>
    <w:rsid w:val="00F834A6"/>
    <w:rsid w:val="00F83FAE"/>
    <w:rsid w:val="00F840C1"/>
    <w:rsid w:val="00F841FA"/>
    <w:rsid w:val="00F84287"/>
    <w:rsid w:val="00F843A4"/>
    <w:rsid w:val="00F844FD"/>
    <w:rsid w:val="00F8485F"/>
    <w:rsid w:val="00F84FF3"/>
    <w:rsid w:val="00F85075"/>
    <w:rsid w:val="00F85765"/>
    <w:rsid w:val="00F8597A"/>
    <w:rsid w:val="00F85D72"/>
    <w:rsid w:val="00F85DDC"/>
    <w:rsid w:val="00F86D54"/>
    <w:rsid w:val="00F8716E"/>
    <w:rsid w:val="00F873A7"/>
    <w:rsid w:val="00F8765D"/>
    <w:rsid w:val="00F87681"/>
    <w:rsid w:val="00F878BA"/>
    <w:rsid w:val="00F87941"/>
    <w:rsid w:val="00F87CCE"/>
    <w:rsid w:val="00F901C7"/>
    <w:rsid w:val="00F90AA4"/>
    <w:rsid w:val="00F90CD4"/>
    <w:rsid w:val="00F9139F"/>
    <w:rsid w:val="00F914B1"/>
    <w:rsid w:val="00F9191C"/>
    <w:rsid w:val="00F92246"/>
    <w:rsid w:val="00F92F4B"/>
    <w:rsid w:val="00F935B7"/>
    <w:rsid w:val="00F93E1E"/>
    <w:rsid w:val="00F93EB8"/>
    <w:rsid w:val="00F94EB4"/>
    <w:rsid w:val="00F95E27"/>
    <w:rsid w:val="00F95F28"/>
    <w:rsid w:val="00F96D31"/>
    <w:rsid w:val="00F96FE1"/>
    <w:rsid w:val="00F976B3"/>
    <w:rsid w:val="00FA023F"/>
    <w:rsid w:val="00FA0330"/>
    <w:rsid w:val="00FA05A0"/>
    <w:rsid w:val="00FA0942"/>
    <w:rsid w:val="00FA1169"/>
    <w:rsid w:val="00FA1286"/>
    <w:rsid w:val="00FA1469"/>
    <w:rsid w:val="00FA1A03"/>
    <w:rsid w:val="00FA25EF"/>
    <w:rsid w:val="00FA29E2"/>
    <w:rsid w:val="00FA2D87"/>
    <w:rsid w:val="00FA3D3F"/>
    <w:rsid w:val="00FA3FC6"/>
    <w:rsid w:val="00FA49C6"/>
    <w:rsid w:val="00FA4D5D"/>
    <w:rsid w:val="00FA54E9"/>
    <w:rsid w:val="00FA5DEE"/>
    <w:rsid w:val="00FA5F11"/>
    <w:rsid w:val="00FA6199"/>
    <w:rsid w:val="00FA631A"/>
    <w:rsid w:val="00FA6382"/>
    <w:rsid w:val="00FA6746"/>
    <w:rsid w:val="00FA6E4F"/>
    <w:rsid w:val="00FA6E9C"/>
    <w:rsid w:val="00FA713A"/>
    <w:rsid w:val="00FA72E2"/>
    <w:rsid w:val="00FA73EB"/>
    <w:rsid w:val="00FA78DD"/>
    <w:rsid w:val="00FB0082"/>
    <w:rsid w:val="00FB00EC"/>
    <w:rsid w:val="00FB02A9"/>
    <w:rsid w:val="00FB09D8"/>
    <w:rsid w:val="00FB0D59"/>
    <w:rsid w:val="00FB0DCA"/>
    <w:rsid w:val="00FB13ED"/>
    <w:rsid w:val="00FB15DA"/>
    <w:rsid w:val="00FB1890"/>
    <w:rsid w:val="00FB26E2"/>
    <w:rsid w:val="00FB2A60"/>
    <w:rsid w:val="00FB3244"/>
    <w:rsid w:val="00FB33B9"/>
    <w:rsid w:val="00FB3849"/>
    <w:rsid w:val="00FB3CEE"/>
    <w:rsid w:val="00FB3E0F"/>
    <w:rsid w:val="00FB4225"/>
    <w:rsid w:val="00FB471F"/>
    <w:rsid w:val="00FB4F5B"/>
    <w:rsid w:val="00FB5094"/>
    <w:rsid w:val="00FB50F4"/>
    <w:rsid w:val="00FB565D"/>
    <w:rsid w:val="00FB5824"/>
    <w:rsid w:val="00FB58E9"/>
    <w:rsid w:val="00FB5A50"/>
    <w:rsid w:val="00FB5CCC"/>
    <w:rsid w:val="00FB645E"/>
    <w:rsid w:val="00FB6809"/>
    <w:rsid w:val="00FB6AB7"/>
    <w:rsid w:val="00FB6C82"/>
    <w:rsid w:val="00FB7A17"/>
    <w:rsid w:val="00FB7D2E"/>
    <w:rsid w:val="00FC1F2A"/>
    <w:rsid w:val="00FC29E4"/>
    <w:rsid w:val="00FC2BA9"/>
    <w:rsid w:val="00FC2D38"/>
    <w:rsid w:val="00FC2D99"/>
    <w:rsid w:val="00FC3017"/>
    <w:rsid w:val="00FC32FF"/>
    <w:rsid w:val="00FC35A1"/>
    <w:rsid w:val="00FC3674"/>
    <w:rsid w:val="00FC3713"/>
    <w:rsid w:val="00FC462A"/>
    <w:rsid w:val="00FC46B0"/>
    <w:rsid w:val="00FC4C77"/>
    <w:rsid w:val="00FC4C9C"/>
    <w:rsid w:val="00FC5135"/>
    <w:rsid w:val="00FC5353"/>
    <w:rsid w:val="00FC5F95"/>
    <w:rsid w:val="00FC6208"/>
    <w:rsid w:val="00FC6CCE"/>
    <w:rsid w:val="00FC706C"/>
    <w:rsid w:val="00FC793D"/>
    <w:rsid w:val="00FD01E0"/>
    <w:rsid w:val="00FD07D7"/>
    <w:rsid w:val="00FD1806"/>
    <w:rsid w:val="00FD1C23"/>
    <w:rsid w:val="00FD2461"/>
    <w:rsid w:val="00FD251B"/>
    <w:rsid w:val="00FD265E"/>
    <w:rsid w:val="00FD2D0A"/>
    <w:rsid w:val="00FD43E5"/>
    <w:rsid w:val="00FD4A29"/>
    <w:rsid w:val="00FD501B"/>
    <w:rsid w:val="00FD5282"/>
    <w:rsid w:val="00FD57E2"/>
    <w:rsid w:val="00FD58EE"/>
    <w:rsid w:val="00FD5B52"/>
    <w:rsid w:val="00FD5EA7"/>
    <w:rsid w:val="00FD7173"/>
    <w:rsid w:val="00FD7591"/>
    <w:rsid w:val="00FD793A"/>
    <w:rsid w:val="00FE051E"/>
    <w:rsid w:val="00FE1755"/>
    <w:rsid w:val="00FE1A6E"/>
    <w:rsid w:val="00FE1BF5"/>
    <w:rsid w:val="00FE21D4"/>
    <w:rsid w:val="00FE22C7"/>
    <w:rsid w:val="00FE2618"/>
    <w:rsid w:val="00FE2A8E"/>
    <w:rsid w:val="00FE3075"/>
    <w:rsid w:val="00FE3442"/>
    <w:rsid w:val="00FE3CED"/>
    <w:rsid w:val="00FE4B47"/>
    <w:rsid w:val="00FE52E3"/>
    <w:rsid w:val="00FE58D0"/>
    <w:rsid w:val="00FE5C47"/>
    <w:rsid w:val="00FE61EB"/>
    <w:rsid w:val="00FE626E"/>
    <w:rsid w:val="00FE6422"/>
    <w:rsid w:val="00FE696F"/>
    <w:rsid w:val="00FE6A05"/>
    <w:rsid w:val="00FE6EFB"/>
    <w:rsid w:val="00FF015C"/>
    <w:rsid w:val="00FF04E8"/>
    <w:rsid w:val="00FF055E"/>
    <w:rsid w:val="00FF0905"/>
    <w:rsid w:val="00FF0B61"/>
    <w:rsid w:val="00FF0C7D"/>
    <w:rsid w:val="00FF1317"/>
    <w:rsid w:val="00FF13C4"/>
    <w:rsid w:val="00FF18E0"/>
    <w:rsid w:val="00FF419C"/>
    <w:rsid w:val="00FF41C1"/>
    <w:rsid w:val="00FF542B"/>
    <w:rsid w:val="00FF5C85"/>
    <w:rsid w:val="00FF5C8A"/>
    <w:rsid w:val="00FF618E"/>
    <w:rsid w:val="00FF62A5"/>
    <w:rsid w:val="00FF6642"/>
    <w:rsid w:val="00FF6879"/>
    <w:rsid w:val="00FF6EEB"/>
    <w:rsid w:val="00FF7466"/>
    <w:rsid w:val="00FF7724"/>
    <w:rsid w:val="00FF7A9B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D6E94EE"/>
  <w15:docId w15:val="{76303A26-56EE-4428-984C-066813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E8295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E82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E82955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rsid w:val="00E82955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E82955"/>
    <w:pPr>
      <w:tabs>
        <w:tab w:val="left" w:pos="1170"/>
      </w:tabs>
    </w:pPr>
    <w:rPr>
      <w:sz w:val="32"/>
      <w:szCs w:val="32"/>
      <w:lang w:val="th-TH"/>
    </w:rPr>
  </w:style>
  <w:style w:type="character" w:customStyle="1" w:styleId="BalloonTextChar">
    <w:name w:val="Balloon Text Char"/>
    <w:basedOn w:val="DefaultParagraphFont"/>
    <w:link w:val="BalloonText"/>
    <w:rsid w:val="00E8295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rsid w:val="00E82955"/>
    <w:rPr>
      <w:rFonts w:ascii="Tahoma" w:hAnsi="Tahoma"/>
      <w:sz w:val="16"/>
      <w:szCs w:val="20"/>
    </w:rPr>
  </w:style>
  <w:style w:type="character" w:styleId="PageNumber">
    <w:name w:val="page number"/>
    <w:basedOn w:val="DefaultParagraphFont"/>
    <w:rsid w:val="00E82955"/>
  </w:style>
  <w:style w:type="paragraph" w:styleId="ListParagraph">
    <w:name w:val="List Paragraph"/>
    <w:basedOn w:val="Normal"/>
    <w:uiPriority w:val="34"/>
    <w:qFormat/>
    <w:rsid w:val="00293D2D"/>
    <w:pPr>
      <w:ind w:left="720"/>
      <w:contextualSpacing/>
    </w:pPr>
  </w:style>
  <w:style w:type="paragraph" w:styleId="NoSpacing">
    <w:name w:val="No Spacing"/>
    <w:uiPriority w:val="1"/>
    <w:qFormat/>
    <w:rsid w:val="009C284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nhideWhenUsed/>
    <w:rsid w:val="00025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E1B6-FE92-4CCD-9CD7-92EA877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าย อดิศร วันเปรียงเถาว์</cp:lastModifiedBy>
  <cp:revision>840</cp:revision>
  <cp:lastPrinted>2023-12-25T02:08:00Z</cp:lastPrinted>
  <dcterms:created xsi:type="dcterms:W3CDTF">2016-07-15T09:04:00Z</dcterms:created>
  <dcterms:modified xsi:type="dcterms:W3CDTF">2024-03-02T06:55:00Z</dcterms:modified>
</cp:coreProperties>
</file>